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D89" w:rsidRPr="004420C1" w:rsidRDefault="00C01D89">
      <w:pPr>
        <w:rPr>
          <w:rFonts w:ascii="Times New Roman" w:hAnsi="Times New Roman" w:cs="Times New Roman"/>
          <w:sz w:val="28"/>
          <w:szCs w:val="28"/>
        </w:rPr>
      </w:pPr>
    </w:p>
    <w:p w:rsidR="00700C24" w:rsidRPr="004420C1" w:rsidRDefault="00700C24">
      <w:pPr>
        <w:rPr>
          <w:rFonts w:ascii="Times New Roman" w:hAnsi="Times New Roman" w:cs="Times New Roman"/>
          <w:sz w:val="28"/>
          <w:szCs w:val="28"/>
        </w:rPr>
      </w:pPr>
    </w:p>
    <w:p w:rsidR="00700C24" w:rsidRPr="004420C1" w:rsidRDefault="00700C24">
      <w:pPr>
        <w:rPr>
          <w:rFonts w:ascii="Times New Roman" w:hAnsi="Times New Roman" w:cs="Times New Roman"/>
          <w:sz w:val="28"/>
          <w:szCs w:val="28"/>
        </w:rPr>
      </w:pPr>
    </w:p>
    <w:p w:rsidR="00700C24" w:rsidRPr="004420C1" w:rsidRDefault="00700C24">
      <w:pPr>
        <w:rPr>
          <w:rFonts w:ascii="Times New Roman" w:hAnsi="Times New Roman" w:cs="Times New Roman"/>
          <w:sz w:val="28"/>
          <w:szCs w:val="28"/>
        </w:rPr>
      </w:pPr>
    </w:p>
    <w:p w:rsidR="00700C24" w:rsidRPr="004420C1" w:rsidRDefault="00700C24">
      <w:pPr>
        <w:rPr>
          <w:rFonts w:ascii="Times New Roman" w:hAnsi="Times New Roman" w:cs="Times New Roman"/>
          <w:sz w:val="28"/>
          <w:szCs w:val="28"/>
        </w:rPr>
      </w:pPr>
    </w:p>
    <w:p w:rsidR="00700C24" w:rsidRPr="004420C1" w:rsidRDefault="00700C24">
      <w:pPr>
        <w:rPr>
          <w:rFonts w:ascii="Times New Roman" w:hAnsi="Times New Roman" w:cs="Times New Roman"/>
          <w:sz w:val="28"/>
          <w:szCs w:val="28"/>
        </w:rPr>
      </w:pPr>
    </w:p>
    <w:p w:rsidR="003816A4" w:rsidRPr="004420C1" w:rsidRDefault="003816A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816A4" w:rsidRPr="004420C1" w:rsidRDefault="003816A4" w:rsidP="003816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0C1">
        <w:rPr>
          <w:rFonts w:ascii="Times New Roman" w:hAnsi="Times New Roman" w:cs="Times New Roman"/>
          <w:sz w:val="28"/>
          <w:szCs w:val="28"/>
        </w:rPr>
        <w:t>Духовно-нравственное воспитание</w:t>
      </w:r>
    </w:p>
    <w:p w:rsidR="003816A4" w:rsidRPr="004420C1" w:rsidRDefault="003816A4" w:rsidP="003816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0C1">
        <w:rPr>
          <w:rFonts w:ascii="Times New Roman" w:hAnsi="Times New Roman" w:cs="Times New Roman"/>
          <w:sz w:val="28"/>
          <w:szCs w:val="28"/>
        </w:rPr>
        <w:t>детей старшего дошкольного возраста</w:t>
      </w:r>
    </w:p>
    <w:p w:rsidR="003816A4" w:rsidRPr="004420C1" w:rsidRDefault="003816A4" w:rsidP="003816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0C1">
        <w:rPr>
          <w:rFonts w:ascii="Times New Roman" w:hAnsi="Times New Roman" w:cs="Times New Roman"/>
          <w:sz w:val="28"/>
          <w:szCs w:val="28"/>
        </w:rPr>
        <w:t>посредством создания мультипликационных фильмов</w:t>
      </w:r>
    </w:p>
    <w:p w:rsidR="003816A4" w:rsidRPr="004420C1" w:rsidRDefault="003816A4" w:rsidP="003816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6A4" w:rsidRPr="004420C1" w:rsidRDefault="003816A4" w:rsidP="003816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6A4" w:rsidRPr="004420C1" w:rsidRDefault="003816A4" w:rsidP="003816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6A4" w:rsidRPr="004420C1" w:rsidRDefault="003816A4" w:rsidP="003816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6A4" w:rsidRPr="004420C1" w:rsidRDefault="003816A4" w:rsidP="003816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6A4" w:rsidRPr="004420C1" w:rsidRDefault="003816A4" w:rsidP="003816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6A4" w:rsidRPr="004420C1" w:rsidRDefault="003816A4" w:rsidP="003816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6A4" w:rsidRPr="004420C1" w:rsidRDefault="003816A4" w:rsidP="003816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6A4" w:rsidRPr="004420C1" w:rsidRDefault="003816A4" w:rsidP="003816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6A4" w:rsidRPr="004420C1" w:rsidRDefault="003816A4" w:rsidP="003816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6A4" w:rsidRPr="004420C1" w:rsidRDefault="003816A4" w:rsidP="003816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6A4" w:rsidRPr="004420C1" w:rsidRDefault="003816A4" w:rsidP="003816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6A4" w:rsidRPr="004420C1" w:rsidRDefault="003816A4" w:rsidP="003816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6A4" w:rsidRPr="004420C1" w:rsidRDefault="003816A4" w:rsidP="003816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6A4" w:rsidRPr="004420C1" w:rsidRDefault="003816A4" w:rsidP="003816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6A4" w:rsidRPr="004420C1" w:rsidRDefault="003816A4" w:rsidP="003816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6A4" w:rsidRPr="004420C1" w:rsidRDefault="003816A4" w:rsidP="003816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6A4" w:rsidRPr="004420C1" w:rsidRDefault="003816A4" w:rsidP="003816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6A4" w:rsidRPr="004420C1" w:rsidRDefault="003816A4" w:rsidP="003816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6A4" w:rsidRPr="004420C1" w:rsidRDefault="003816A4" w:rsidP="003816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6A4" w:rsidRPr="004420C1" w:rsidRDefault="003816A4" w:rsidP="003816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6A4" w:rsidRPr="004420C1" w:rsidRDefault="003816A4" w:rsidP="003816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6A4" w:rsidRDefault="003816A4" w:rsidP="003816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66C7" w:rsidRPr="004420C1" w:rsidRDefault="009E66C7" w:rsidP="003816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6A4" w:rsidRPr="004420C1" w:rsidRDefault="003816A4" w:rsidP="003816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6A4" w:rsidRPr="004420C1" w:rsidRDefault="003816A4" w:rsidP="003816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6A4" w:rsidRPr="004420C1" w:rsidRDefault="003816A4" w:rsidP="003816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6A4" w:rsidRPr="004420C1" w:rsidRDefault="003816A4" w:rsidP="003816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-3"/>
        <w:tblpPr w:leftFromText="180" w:rightFromText="180" w:vertAnchor="text" w:horzAnchor="margin" w:tblpXSpec="center" w:tblpY="339"/>
        <w:tblW w:w="9571" w:type="dxa"/>
        <w:tblLayout w:type="fixed"/>
        <w:tblLook w:val="04A0" w:firstRow="1" w:lastRow="0" w:firstColumn="1" w:lastColumn="0" w:noHBand="0" w:noVBand="1"/>
      </w:tblPr>
      <w:tblGrid>
        <w:gridCol w:w="768"/>
        <w:gridCol w:w="7201"/>
        <w:gridCol w:w="801"/>
        <w:gridCol w:w="801"/>
      </w:tblGrid>
      <w:tr w:rsidR="006B4452" w:rsidRPr="004420C1" w:rsidTr="006B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hideMark/>
          </w:tcPr>
          <w:p w:rsidR="006B4452" w:rsidRPr="004420C1" w:rsidRDefault="006B4452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420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6B4452" w:rsidRPr="004420C1" w:rsidRDefault="006B4452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4420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420C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201" w:type="dxa"/>
            <w:hideMark/>
          </w:tcPr>
          <w:p w:rsidR="006B4452" w:rsidRPr="004420C1" w:rsidRDefault="006B445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420C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801" w:type="dxa"/>
            <w:hideMark/>
          </w:tcPr>
          <w:p w:rsidR="006B4452" w:rsidRPr="004420C1" w:rsidRDefault="006B445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420C1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  <w:tc>
          <w:tcPr>
            <w:tcW w:w="801" w:type="dxa"/>
          </w:tcPr>
          <w:p w:rsidR="006B4452" w:rsidRPr="004420C1" w:rsidRDefault="006B44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452" w:rsidRPr="004420C1" w:rsidTr="006B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:rsidR="006B4452" w:rsidRPr="004420C1" w:rsidRDefault="006B445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1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:rsidR="006B4452" w:rsidRPr="004420C1" w:rsidRDefault="006B445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6B4452" w:rsidRPr="004420C1" w:rsidRDefault="006B445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6B4452" w:rsidRPr="004420C1" w:rsidRDefault="006B4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452" w:rsidRPr="004420C1" w:rsidTr="006B44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:rsidR="006B4452" w:rsidRPr="004420C1" w:rsidRDefault="006B445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0C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01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:rsidR="006B4452" w:rsidRPr="004420C1" w:rsidRDefault="006B445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20C1">
              <w:rPr>
                <w:rFonts w:ascii="Times New Roman" w:hAnsi="Times New Roman" w:cs="Times New Roman"/>
                <w:sz w:val="28"/>
                <w:szCs w:val="28"/>
              </w:rPr>
              <w:t>Актуальность, педагогическая целесообразность и значимость темы проекта</w:t>
            </w:r>
          </w:p>
        </w:tc>
        <w:tc>
          <w:tcPr>
            <w:tcW w:w="801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6B4452" w:rsidRPr="004420C1" w:rsidRDefault="006B4452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6B4452" w:rsidRPr="004420C1" w:rsidRDefault="006B44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B4452" w:rsidRPr="004420C1" w:rsidTr="006B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:rsidR="006B4452" w:rsidRPr="004420C1" w:rsidRDefault="006B445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0C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01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:rsidR="006B4452" w:rsidRPr="004420C1" w:rsidRDefault="006B445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20C1">
              <w:rPr>
                <w:rFonts w:ascii="Times New Roman" w:hAnsi="Times New Roman" w:cs="Times New Roman"/>
                <w:sz w:val="28"/>
                <w:szCs w:val="28"/>
              </w:rPr>
              <w:t>Инновационность</w:t>
            </w:r>
            <w:proofErr w:type="spellEnd"/>
            <w:r w:rsidRPr="004420C1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</w:p>
        </w:tc>
        <w:tc>
          <w:tcPr>
            <w:tcW w:w="801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6B4452" w:rsidRPr="004420C1" w:rsidRDefault="006B445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6B4452" w:rsidRPr="004420C1" w:rsidRDefault="006B4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B4452" w:rsidRPr="004420C1" w:rsidTr="006B44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:rsidR="006B4452" w:rsidRPr="004420C1" w:rsidRDefault="006B445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0C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01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:rsidR="006B4452" w:rsidRPr="004420C1" w:rsidRDefault="006B445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20C1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801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6B4452" w:rsidRPr="004420C1" w:rsidRDefault="006B4452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6B4452" w:rsidRPr="004420C1" w:rsidRDefault="006B44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B4452" w:rsidRPr="004420C1" w:rsidTr="006B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:rsidR="006B4452" w:rsidRPr="004420C1" w:rsidRDefault="006B445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0C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201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:rsidR="006B4452" w:rsidRPr="004420C1" w:rsidRDefault="006B445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20C1">
              <w:rPr>
                <w:rFonts w:ascii="Times New Roman" w:hAnsi="Times New Roman" w:cs="Times New Roman"/>
                <w:sz w:val="28"/>
                <w:szCs w:val="28"/>
              </w:rPr>
              <w:t>Новизна проекта</w:t>
            </w:r>
          </w:p>
        </w:tc>
        <w:tc>
          <w:tcPr>
            <w:tcW w:w="801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6B4452" w:rsidRPr="004420C1" w:rsidRDefault="006B445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6B4452" w:rsidRPr="004420C1" w:rsidRDefault="006B4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B4452" w:rsidRPr="004420C1" w:rsidTr="006B44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:rsidR="006B4452" w:rsidRPr="004420C1" w:rsidRDefault="006B445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420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01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:rsidR="006B4452" w:rsidRPr="004420C1" w:rsidRDefault="006B44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20C1">
              <w:rPr>
                <w:rFonts w:ascii="Times New Roman" w:hAnsi="Times New Roman" w:cs="Times New Roman"/>
                <w:sz w:val="28"/>
                <w:szCs w:val="28"/>
              </w:rPr>
              <w:t>Механизм реализации проекта</w:t>
            </w:r>
          </w:p>
          <w:p w:rsidR="006B4452" w:rsidRPr="004420C1" w:rsidRDefault="006B445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6B4452" w:rsidRPr="004420C1" w:rsidRDefault="006B4452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6B4452" w:rsidRPr="004420C1" w:rsidRDefault="006B44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B4452" w:rsidRPr="004420C1" w:rsidTr="006B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:rsidR="006B4452" w:rsidRPr="004420C1" w:rsidRDefault="006B445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420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01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:rsidR="006B4452" w:rsidRPr="004420C1" w:rsidRDefault="006B445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20C1">
              <w:rPr>
                <w:rFonts w:ascii="Times New Roman" w:hAnsi="Times New Roman" w:cs="Times New Roman"/>
                <w:sz w:val="28"/>
                <w:szCs w:val="28"/>
              </w:rPr>
              <w:t>Этапы реализации проекта</w:t>
            </w:r>
          </w:p>
        </w:tc>
        <w:tc>
          <w:tcPr>
            <w:tcW w:w="801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6B4452" w:rsidRPr="004420C1" w:rsidRDefault="006B445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6B4452" w:rsidRPr="004420C1" w:rsidRDefault="006B4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B4452" w:rsidRPr="004420C1" w:rsidTr="006B44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:rsidR="006B4452" w:rsidRPr="004420C1" w:rsidRDefault="006B445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420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01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:rsidR="006B4452" w:rsidRPr="004420C1" w:rsidRDefault="006B445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20C1">
              <w:rPr>
                <w:rFonts w:ascii="Times New Roman" w:hAnsi="Times New Roman" w:cs="Times New Roman"/>
                <w:sz w:val="28"/>
                <w:szCs w:val="28"/>
              </w:rPr>
              <w:t>План мероприятий (дорожная карта) по реализации проекта</w:t>
            </w:r>
          </w:p>
        </w:tc>
        <w:tc>
          <w:tcPr>
            <w:tcW w:w="801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6B4452" w:rsidRPr="004420C1" w:rsidRDefault="006B4452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6B4452" w:rsidRPr="004420C1" w:rsidRDefault="006B44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B4452" w:rsidRPr="004420C1" w:rsidTr="006B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:rsidR="006B4452" w:rsidRPr="004420C1" w:rsidRDefault="006B445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420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01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:rsidR="006B4452" w:rsidRPr="004420C1" w:rsidRDefault="006B4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20C1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екта</w:t>
            </w:r>
          </w:p>
        </w:tc>
        <w:tc>
          <w:tcPr>
            <w:tcW w:w="801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6B4452" w:rsidRPr="004420C1" w:rsidRDefault="006B445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6B4452" w:rsidRPr="004420C1" w:rsidRDefault="006B4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B4452" w:rsidRPr="004420C1" w:rsidTr="006B44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:rsidR="006B4452" w:rsidRPr="004420C1" w:rsidRDefault="006B4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420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01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:rsidR="006B4452" w:rsidRPr="004420C1" w:rsidRDefault="006B44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0C1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 оценки результатов проекта</w:t>
            </w:r>
          </w:p>
          <w:p w:rsidR="006B4452" w:rsidRPr="004420C1" w:rsidRDefault="006B4452" w:rsidP="004D4595">
            <w:pPr>
              <w:pStyle w:val="a3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452" w:rsidRPr="004420C1" w:rsidRDefault="006B4452" w:rsidP="004D4595">
            <w:pPr>
              <w:pStyle w:val="a3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20C1">
              <w:rPr>
                <w:rFonts w:ascii="Times New Roman" w:hAnsi="Times New Roman" w:cs="Times New Roman"/>
                <w:sz w:val="28"/>
                <w:szCs w:val="28"/>
              </w:rPr>
              <w:t>Формы предоставления результатов</w:t>
            </w:r>
          </w:p>
        </w:tc>
        <w:tc>
          <w:tcPr>
            <w:tcW w:w="801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6B4452" w:rsidRPr="004420C1" w:rsidRDefault="006B4452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6B4452" w:rsidRPr="004420C1" w:rsidRDefault="006B44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B4452" w:rsidRPr="004420C1" w:rsidTr="006B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:rsidR="006B4452" w:rsidRPr="004420C1" w:rsidRDefault="006B4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420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01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:rsidR="006B4452" w:rsidRPr="004420C1" w:rsidRDefault="006B4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20C1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</w:t>
            </w:r>
          </w:p>
          <w:p w:rsidR="006B4452" w:rsidRPr="004420C1" w:rsidRDefault="006B4452" w:rsidP="004D4595">
            <w:pPr>
              <w:pStyle w:val="a3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20C1">
              <w:rPr>
                <w:rFonts w:ascii="Times New Roman" w:hAnsi="Times New Roman" w:cs="Times New Roman"/>
                <w:sz w:val="28"/>
                <w:szCs w:val="28"/>
              </w:rPr>
              <w:t>обеспечение кадровых условий</w:t>
            </w:r>
          </w:p>
          <w:p w:rsidR="006B4452" w:rsidRPr="004420C1" w:rsidRDefault="006B4452" w:rsidP="004D4595">
            <w:pPr>
              <w:pStyle w:val="a3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20C1">
              <w:rPr>
                <w:rFonts w:ascii="Times New Roman" w:hAnsi="Times New Roman" w:cs="Times New Roman"/>
                <w:sz w:val="28"/>
                <w:szCs w:val="28"/>
              </w:rPr>
              <w:t>обеспечение материально-технических условий</w:t>
            </w:r>
          </w:p>
          <w:p w:rsidR="006B4452" w:rsidRPr="004420C1" w:rsidRDefault="006B4452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20C1">
              <w:rPr>
                <w:rFonts w:ascii="Times New Roman" w:hAnsi="Times New Roman" w:cs="Times New Roman"/>
                <w:sz w:val="28"/>
                <w:szCs w:val="28"/>
              </w:rPr>
              <w:t>обеспечение информационно-методических условий</w:t>
            </w:r>
          </w:p>
        </w:tc>
        <w:tc>
          <w:tcPr>
            <w:tcW w:w="801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6B4452" w:rsidRPr="004420C1" w:rsidRDefault="006B4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452" w:rsidRPr="004420C1" w:rsidRDefault="006B445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6B4452" w:rsidRPr="004420C1" w:rsidRDefault="006B4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B4452" w:rsidRPr="004420C1" w:rsidTr="006B44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:rsidR="006B4452" w:rsidRPr="004420C1" w:rsidRDefault="006B445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4420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01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:rsidR="006B4452" w:rsidRPr="004420C1" w:rsidRDefault="006B44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20C1">
              <w:rPr>
                <w:rFonts w:ascii="Times New Roman" w:hAnsi="Times New Roman" w:cs="Times New Roman"/>
                <w:sz w:val="28"/>
                <w:szCs w:val="28"/>
              </w:rPr>
              <w:t>Библиографический список</w:t>
            </w:r>
          </w:p>
        </w:tc>
        <w:tc>
          <w:tcPr>
            <w:tcW w:w="801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6B4452" w:rsidRPr="004420C1" w:rsidRDefault="006B4452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6B4452" w:rsidRPr="004420C1" w:rsidRDefault="006B44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3816A4" w:rsidRPr="004420C1" w:rsidRDefault="003816A4" w:rsidP="003816A4">
      <w:pPr>
        <w:shd w:val="clear" w:color="auto" w:fill="FFFDF6"/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816A4" w:rsidRPr="004420C1" w:rsidRDefault="003816A4" w:rsidP="003816A4">
      <w:pPr>
        <w:shd w:val="clear" w:color="auto" w:fill="FFFDF6"/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816A4" w:rsidRDefault="003816A4" w:rsidP="003816A4">
      <w:pPr>
        <w:shd w:val="clear" w:color="auto" w:fill="FFFDF6"/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E66C7" w:rsidRDefault="009E66C7" w:rsidP="003816A4">
      <w:pPr>
        <w:shd w:val="clear" w:color="auto" w:fill="FFFDF6"/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E66C7" w:rsidRPr="004420C1" w:rsidRDefault="009E66C7" w:rsidP="003816A4">
      <w:pPr>
        <w:shd w:val="clear" w:color="auto" w:fill="FFFDF6"/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816A4" w:rsidRPr="004420C1" w:rsidRDefault="003816A4" w:rsidP="003816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5D06" w:rsidRPr="004420C1" w:rsidRDefault="003B5D06" w:rsidP="003816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6DEC" w:rsidRPr="004420C1" w:rsidRDefault="00466DEC" w:rsidP="002821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20C1">
        <w:rPr>
          <w:rFonts w:ascii="Times New Roman" w:hAnsi="Times New Roman" w:cs="Times New Roman"/>
          <w:sz w:val="28"/>
          <w:szCs w:val="28"/>
        </w:rPr>
        <w:t xml:space="preserve">«… мы должны строить </w:t>
      </w:r>
      <w:proofErr w:type="spellStart"/>
      <w:r w:rsidRPr="004420C1">
        <w:rPr>
          <w:rFonts w:ascii="Times New Roman" w:hAnsi="Times New Roman" w:cs="Times New Roman"/>
          <w:sz w:val="28"/>
          <w:szCs w:val="28"/>
        </w:rPr>
        <w:t>своѐ</w:t>
      </w:r>
      <w:proofErr w:type="spellEnd"/>
      <w:r w:rsidRPr="004420C1">
        <w:rPr>
          <w:rFonts w:ascii="Times New Roman" w:hAnsi="Times New Roman" w:cs="Times New Roman"/>
          <w:sz w:val="28"/>
          <w:szCs w:val="28"/>
        </w:rPr>
        <w:t xml:space="preserve"> будущее на прочном фундаменте. И такой фундамент – это патриотизм…» Владимир Путин </w:t>
      </w:r>
    </w:p>
    <w:p w:rsidR="00466DEC" w:rsidRPr="004420C1" w:rsidRDefault="00466DEC" w:rsidP="00466D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0C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82107" w:rsidRPr="004420C1" w:rsidRDefault="00466DEC" w:rsidP="00392F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0C1">
        <w:rPr>
          <w:rFonts w:ascii="Times New Roman" w:hAnsi="Times New Roman" w:cs="Times New Roman"/>
          <w:sz w:val="28"/>
          <w:szCs w:val="28"/>
        </w:rPr>
        <w:t>1.</w:t>
      </w:r>
      <w:r w:rsidR="00392F23" w:rsidRPr="004420C1">
        <w:rPr>
          <w:rFonts w:ascii="Times New Roman" w:hAnsi="Times New Roman" w:cs="Times New Roman"/>
          <w:sz w:val="28"/>
          <w:szCs w:val="28"/>
        </w:rPr>
        <w:t>Актуальность</w:t>
      </w:r>
    </w:p>
    <w:p w:rsidR="00392F23" w:rsidRPr="004420C1" w:rsidRDefault="00466DEC" w:rsidP="00392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0C1">
        <w:rPr>
          <w:rFonts w:ascii="Times New Roman" w:hAnsi="Times New Roman" w:cs="Times New Roman"/>
          <w:sz w:val="28"/>
          <w:szCs w:val="28"/>
        </w:rPr>
        <w:t xml:space="preserve"> Вопросы духовно – нравственного воспитания подрастающего поколения в духе любви к Родине всегда стояли в центре внимания педагогов на протяжении всей истории развития человечества. Это внимание обусловлено непрерывным процессом нравственного развития человека и объективной заинтересованностью человеческого сообщества в управлении этим процессом, стремлением передать новому поколению культуру духовно-нравственной жизни, систему нравственных ценностей, как одного из условий сохранения и развития человека, общества, страны. </w:t>
      </w:r>
      <w:r w:rsidR="00392F23" w:rsidRPr="004420C1">
        <w:rPr>
          <w:rFonts w:ascii="Times New Roman" w:hAnsi="Times New Roman" w:cs="Times New Roman"/>
          <w:sz w:val="28"/>
          <w:szCs w:val="28"/>
        </w:rPr>
        <w:t>«Стратегия развития воспитания в РФ на период до 2025 года» опирается на систему духовно - нравственных ценностей, сложившихся в процессе культурного развития России, таких как вера в добро, справедливость, честь стремление к исполнению нравственного долга перед самим собой, своей семьей и своим Отечеством. Приоритетами государственной политики в области воспитания являются: формирования у детей высокого уровня духовно - нравственного развития, чувства причастности к историко – культурной общности российского народа и судьбе России.</w:t>
      </w:r>
    </w:p>
    <w:p w:rsidR="00466DEC" w:rsidRPr="004420C1" w:rsidRDefault="00466DEC" w:rsidP="00466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0C1">
        <w:rPr>
          <w:rFonts w:ascii="Times New Roman" w:hAnsi="Times New Roman" w:cs="Times New Roman"/>
          <w:sz w:val="28"/>
          <w:szCs w:val="28"/>
        </w:rPr>
        <w:t xml:space="preserve"> Любовь и уважение к родной стране необходимо начинать как можно раньше, с дошкольного возраста. В современном обществе происходит искажение нравственных идеалов, меняется системы ценностей, складывающееся понимание свободы как вседозволенности, заимствование зарубежного опыта и ценностей, не соответствует менталитету российского народа. Другим основанием особого внимания к проблеме являются благоприятные возможности и необходимость начинать воспитание в этой сфере в раннем и дошкольном возрасте. Благоприятными предпосылками духовно – нравственного воспитания в дошкольном возрасте являются: пластичность нервной системы, образное мышление, активность воображения, эмоционально-окрашенное поведение, деятельное отношение ребенка к миру.  </w:t>
      </w:r>
      <w:proofErr w:type="gramStart"/>
      <w:r w:rsidRPr="004420C1">
        <w:rPr>
          <w:rFonts w:ascii="Times New Roman" w:hAnsi="Times New Roman" w:cs="Times New Roman"/>
          <w:sz w:val="28"/>
          <w:szCs w:val="28"/>
        </w:rPr>
        <w:t>Духовно - нравственное воспитание в детском саду можно назвать одним из самых сложных направлений по ряду причин: - между заявленной государством идеей о необходимости воспитания патриотизма, ориентированной на все социальные слои и возрастные слои и возрастные группы граждан России, и недостаточной разработанности научно-теоретических и методических основ патриотического воспитания в современных условиях;</w:t>
      </w:r>
      <w:proofErr w:type="gramEnd"/>
      <w:r w:rsidRPr="004420C1">
        <w:rPr>
          <w:rFonts w:ascii="Times New Roman" w:hAnsi="Times New Roman" w:cs="Times New Roman"/>
          <w:sz w:val="28"/>
          <w:szCs w:val="28"/>
        </w:rPr>
        <w:t xml:space="preserve"> - между острой осознаваемой необходимостью возрождения духовной связи с родным народом и утратой у значительной части населения уважение к своей культуре, что осложняет работу по воспитанию патриотических чувств у детей; </w:t>
      </w:r>
      <w:proofErr w:type="gramStart"/>
      <w:r w:rsidRPr="004420C1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4420C1">
        <w:rPr>
          <w:rFonts w:ascii="Times New Roman" w:hAnsi="Times New Roman" w:cs="Times New Roman"/>
          <w:sz w:val="28"/>
          <w:szCs w:val="28"/>
        </w:rPr>
        <w:t>ежду пониманием того, что воспитание патриотизма успешно проходит в процессе приобщения детей к культурному наследию, и утратой интереса и уважения к собственной культуре. Духовно-нравственные основы личности способствуют формированию чувства патриотизма. Пробуждение у детей интереса к окружающему миру, любви к Родине и ее прошлому, необходимо привлечь внимание детей, опираясь на их интересы и потребности. Исходя из этого, мы реализуем проект по духовно-нравственному воспитанию посредством просмотра, изучения, создания аудиовизуальных произведений экранного искусства (мультипликации). Проект по духовно-нравственному воспитанию детей старшего дошкольного</w:t>
      </w:r>
      <w:r w:rsidR="00392F23" w:rsidRPr="004420C1">
        <w:rPr>
          <w:rFonts w:ascii="Times New Roman" w:hAnsi="Times New Roman" w:cs="Times New Roman"/>
          <w:sz w:val="28"/>
          <w:szCs w:val="28"/>
        </w:rPr>
        <w:t xml:space="preserve"> </w:t>
      </w:r>
      <w:r w:rsidRPr="004420C1">
        <w:rPr>
          <w:rFonts w:ascii="Times New Roman" w:hAnsi="Times New Roman" w:cs="Times New Roman"/>
          <w:sz w:val="28"/>
          <w:szCs w:val="28"/>
        </w:rPr>
        <w:t>возраста посредством создания  мультфильмов «Стражи» способствует реализации современных, в том числе интерактивных, форм и методов воспитательной работы, развивает  у детей познавательную активность, самостоятельность, инициативу, творческие способности, способность к труду и жизни в условиях современного мира.</w:t>
      </w:r>
    </w:p>
    <w:p w:rsidR="002E626A" w:rsidRPr="004420C1" w:rsidRDefault="002E626A" w:rsidP="002E626A">
      <w:pPr>
        <w:pStyle w:val="a6"/>
        <w:spacing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420C1">
        <w:rPr>
          <w:rFonts w:ascii="Times New Roman" w:hAnsi="Times New Roman" w:cs="Times New Roman"/>
          <w:b/>
          <w:sz w:val="28"/>
          <w:szCs w:val="28"/>
          <w:lang w:eastAsia="ru-RU"/>
        </w:rPr>
        <w:t>2.Инновационность проекта</w:t>
      </w:r>
    </w:p>
    <w:p w:rsidR="000914B0" w:rsidRPr="004420C1" w:rsidRDefault="002E626A" w:rsidP="000914B0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proofErr w:type="gramStart"/>
      <w:r w:rsidRPr="004420C1">
        <w:rPr>
          <w:rFonts w:ascii="Times New Roman" w:hAnsi="Times New Roman" w:cs="Times New Roman"/>
          <w:sz w:val="28"/>
          <w:szCs w:val="28"/>
        </w:rPr>
        <w:t>Проект разработан в соответствии с Распоряжением Правительства РФ от 29 мая 2015г №996-р г. Москва «Стратегия развития воспитания в РФ на период до 2025 года, Концепцией воспитания общего образования ХМАО-Югры, Федеральным государственным образовательным стандартом,  Указом президента РФ от 29.05.2017№240 «Об объяв</w:t>
      </w:r>
      <w:r w:rsidR="000914B0" w:rsidRPr="004420C1">
        <w:rPr>
          <w:rFonts w:ascii="Times New Roman" w:hAnsi="Times New Roman" w:cs="Times New Roman"/>
          <w:sz w:val="28"/>
          <w:szCs w:val="28"/>
        </w:rPr>
        <w:t>лении в РФ Десятилетия детства», «Концепции государственной семейной политики в Российской Федерации на период до 2025 года».</w:t>
      </w:r>
      <w:r w:rsidR="000914B0" w:rsidRPr="004420C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gramEnd"/>
    </w:p>
    <w:p w:rsidR="002E626A" w:rsidRPr="004420C1" w:rsidRDefault="000914B0" w:rsidP="000914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20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проекте национальной доктрины образования в Р</w:t>
      </w:r>
      <w:r w:rsidR="00765998" w:rsidRPr="004420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ссийской </w:t>
      </w:r>
      <w:r w:rsidRPr="004420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</w:t>
      </w:r>
      <w:r w:rsidR="00765998" w:rsidRPr="004420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дерации</w:t>
      </w:r>
      <w:r w:rsidRPr="004420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одчеркивается, что « система образования призвана обеспечить  воспитание патриотов России, граждан правового демократического социального государства, уважающих права и свободы личности, обладающих высокой нравственностью</w:t>
      </w:r>
      <w:r w:rsidR="00765998" w:rsidRPr="004420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4420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». </w:t>
      </w:r>
      <w:r w:rsidR="00FA1CB9" w:rsidRPr="004420C1">
        <w:rPr>
          <w:rFonts w:ascii="Times New Roman" w:hAnsi="Times New Roman" w:cs="Times New Roman"/>
          <w:sz w:val="28"/>
          <w:szCs w:val="28"/>
        </w:rPr>
        <w:t xml:space="preserve"> </w:t>
      </w:r>
      <w:r w:rsidR="002E626A" w:rsidRPr="004420C1">
        <w:rPr>
          <w:rFonts w:ascii="Times New Roman" w:hAnsi="Times New Roman" w:cs="Times New Roman"/>
          <w:sz w:val="28"/>
          <w:szCs w:val="28"/>
        </w:rPr>
        <w:t>Стратегия опирается на систему духовно - нравственных ценностей, сложившихся в процессе культурного развития России, таких как вера в добро, справедливость, честь стремление к исполнению нравственного долга перед самим собой, своей семьей</w:t>
      </w:r>
      <w:proofErr w:type="gramEnd"/>
      <w:r w:rsidR="002E626A" w:rsidRPr="004420C1">
        <w:rPr>
          <w:rFonts w:ascii="Times New Roman" w:hAnsi="Times New Roman" w:cs="Times New Roman"/>
          <w:sz w:val="28"/>
          <w:szCs w:val="28"/>
        </w:rPr>
        <w:t xml:space="preserve"> и своим Отечеством. Приоритетами государственной политики в области воспитания являются:</w:t>
      </w:r>
      <w:r w:rsidR="00FA1CB9" w:rsidRPr="004420C1">
        <w:rPr>
          <w:rFonts w:ascii="Times New Roman" w:hAnsi="Times New Roman" w:cs="Times New Roman"/>
          <w:sz w:val="28"/>
          <w:szCs w:val="28"/>
        </w:rPr>
        <w:t xml:space="preserve"> </w:t>
      </w:r>
      <w:r w:rsidR="002E626A" w:rsidRPr="004420C1">
        <w:rPr>
          <w:rFonts w:ascii="Times New Roman" w:hAnsi="Times New Roman" w:cs="Times New Roman"/>
          <w:sz w:val="28"/>
          <w:szCs w:val="28"/>
        </w:rPr>
        <w:t>формирования у детей высокого уровня духовно - нравственного развития, чувства причастности к историко – культурной общности российского народа и судьбе Рос</w:t>
      </w:r>
      <w:r w:rsidR="00FA1CB9" w:rsidRPr="004420C1">
        <w:rPr>
          <w:rFonts w:ascii="Times New Roman" w:hAnsi="Times New Roman" w:cs="Times New Roman"/>
          <w:sz w:val="28"/>
          <w:szCs w:val="28"/>
        </w:rPr>
        <w:t>с</w:t>
      </w:r>
      <w:r w:rsidR="002E626A" w:rsidRPr="004420C1">
        <w:rPr>
          <w:rFonts w:ascii="Times New Roman" w:hAnsi="Times New Roman" w:cs="Times New Roman"/>
          <w:sz w:val="28"/>
          <w:szCs w:val="28"/>
        </w:rPr>
        <w:t>ии.</w:t>
      </w:r>
    </w:p>
    <w:p w:rsidR="002E626A" w:rsidRPr="004420C1" w:rsidRDefault="002E626A" w:rsidP="000914B0">
      <w:pPr>
        <w:pStyle w:val="a6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20C1">
        <w:rPr>
          <w:rFonts w:ascii="Times New Roman" w:hAnsi="Times New Roman" w:cs="Times New Roman"/>
          <w:sz w:val="28"/>
          <w:szCs w:val="28"/>
        </w:rPr>
        <w:t xml:space="preserve"> Цель данного инновационного направления состоит в том, чтобы показать нестандартные современные методы работы со всеми участниками образовательного процесса. </w:t>
      </w:r>
      <w:r w:rsidR="00FA1CB9" w:rsidRPr="004420C1">
        <w:rPr>
          <w:rFonts w:ascii="Times New Roman" w:hAnsi="Times New Roman" w:cs="Times New Roman"/>
          <w:sz w:val="28"/>
          <w:szCs w:val="28"/>
        </w:rPr>
        <w:t xml:space="preserve"> Для большей доступности и увели</w:t>
      </w:r>
      <w:r w:rsidRPr="004420C1">
        <w:rPr>
          <w:rFonts w:ascii="Times New Roman" w:hAnsi="Times New Roman" w:cs="Times New Roman"/>
          <w:sz w:val="28"/>
          <w:szCs w:val="28"/>
        </w:rPr>
        <w:t xml:space="preserve">чения охвата родителей действует виртуальная  творческая детско-родительская лаборатория. Проект «Мультстудия Стражи» носит информационно-исследовательский и творческий характер, направлен на повышение заинтересованности и мотивации родителей дошкольников  </w:t>
      </w:r>
      <w:r w:rsidR="00FA1CB9" w:rsidRPr="004420C1">
        <w:rPr>
          <w:rFonts w:ascii="Times New Roman" w:hAnsi="Times New Roman" w:cs="Times New Roman"/>
          <w:sz w:val="28"/>
          <w:szCs w:val="28"/>
        </w:rPr>
        <w:t>в совместной деятельности.</w:t>
      </w:r>
    </w:p>
    <w:p w:rsidR="00B94B8B" w:rsidRPr="004420C1" w:rsidRDefault="003B5D06" w:rsidP="00B94B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0C1">
        <w:rPr>
          <w:rFonts w:ascii="Times New Roman" w:hAnsi="Times New Roman" w:cs="Times New Roman"/>
          <w:b/>
          <w:sz w:val="28"/>
          <w:szCs w:val="28"/>
        </w:rPr>
        <w:t>3</w:t>
      </w:r>
      <w:r w:rsidR="00B94B8B" w:rsidRPr="004420C1">
        <w:rPr>
          <w:rFonts w:ascii="Times New Roman" w:hAnsi="Times New Roman" w:cs="Times New Roman"/>
          <w:b/>
          <w:sz w:val="28"/>
          <w:szCs w:val="28"/>
        </w:rPr>
        <w:t>. Цели и задачи, предполагаемый результат проекта</w:t>
      </w:r>
    </w:p>
    <w:p w:rsidR="00B94B8B" w:rsidRPr="004420C1" w:rsidRDefault="00B94B8B" w:rsidP="00B94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0C1">
        <w:rPr>
          <w:rFonts w:ascii="Times New Roman" w:hAnsi="Times New Roman" w:cs="Times New Roman"/>
          <w:sz w:val="28"/>
          <w:szCs w:val="28"/>
        </w:rPr>
        <w:t>Цель проекта Создание условий в дошкольном учреждении для целостного духовно</w:t>
      </w:r>
      <w:r w:rsidR="00282107" w:rsidRPr="004420C1">
        <w:rPr>
          <w:rFonts w:ascii="Times New Roman" w:hAnsi="Times New Roman" w:cs="Times New Roman"/>
          <w:sz w:val="28"/>
          <w:szCs w:val="28"/>
        </w:rPr>
        <w:t>-</w:t>
      </w:r>
      <w:r w:rsidRPr="004420C1">
        <w:rPr>
          <w:rFonts w:ascii="Times New Roman" w:hAnsi="Times New Roman" w:cs="Times New Roman"/>
          <w:sz w:val="28"/>
          <w:szCs w:val="28"/>
        </w:rPr>
        <w:t xml:space="preserve">нравственного воспитания посредством просмотра, изучения, создания аудиовизуальных произведений экранного искусства (мультипликации). </w:t>
      </w:r>
    </w:p>
    <w:p w:rsidR="00392F23" w:rsidRPr="004420C1" w:rsidRDefault="00B94B8B" w:rsidP="00392F23">
      <w:pPr>
        <w:pStyle w:val="8"/>
        <w:shd w:val="clear" w:color="auto" w:fill="auto"/>
        <w:tabs>
          <w:tab w:val="left" w:pos="0"/>
        </w:tabs>
        <w:spacing w:after="0"/>
        <w:ind w:left="66" w:right="20" w:firstLine="0"/>
        <w:jc w:val="both"/>
        <w:rPr>
          <w:sz w:val="28"/>
          <w:szCs w:val="28"/>
        </w:rPr>
      </w:pPr>
      <w:r w:rsidRPr="004420C1">
        <w:rPr>
          <w:sz w:val="28"/>
          <w:szCs w:val="28"/>
        </w:rPr>
        <w:t xml:space="preserve"> </w:t>
      </w:r>
      <w:r w:rsidR="00392F23" w:rsidRPr="004420C1">
        <w:rPr>
          <w:sz w:val="28"/>
          <w:szCs w:val="28"/>
        </w:rPr>
        <w:t>1.Формировать  любовь к родному краю (причастности к родному дому, семье, детскому саду, города), к культурному наследию своего народа;</w:t>
      </w:r>
    </w:p>
    <w:p w:rsidR="00392F23" w:rsidRPr="004420C1" w:rsidRDefault="00392F23" w:rsidP="00392F23">
      <w:pPr>
        <w:pStyle w:val="8"/>
        <w:shd w:val="clear" w:color="auto" w:fill="auto"/>
        <w:tabs>
          <w:tab w:val="left" w:pos="0"/>
        </w:tabs>
        <w:spacing w:after="0"/>
        <w:ind w:left="66" w:right="20" w:firstLine="0"/>
        <w:jc w:val="both"/>
        <w:rPr>
          <w:sz w:val="28"/>
          <w:szCs w:val="28"/>
        </w:rPr>
      </w:pPr>
      <w:r w:rsidRPr="004420C1">
        <w:rPr>
          <w:sz w:val="28"/>
          <w:szCs w:val="28"/>
        </w:rPr>
        <w:t xml:space="preserve">2.Дать представление  об основных видах </w:t>
      </w:r>
      <w:r w:rsidRPr="004420C1">
        <w:rPr>
          <w:spacing w:val="-3"/>
          <w:sz w:val="28"/>
          <w:szCs w:val="28"/>
        </w:rPr>
        <w:t xml:space="preserve"> </w:t>
      </w:r>
      <w:r w:rsidRPr="004420C1">
        <w:rPr>
          <w:sz w:val="28"/>
          <w:szCs w:val="28"/>
        </w:rPr>
        <w:t>мультипликации.</w:t>
      </w:r>
    </w:p>
    <w:p w:rsidR="00392F23" w:rsidRPr="004420C1" w:rsidRDefault="00392F23" w:rsidP="00392F23">
      <w:pPr>
        <w:pStyle w:val="TableParagraph"/>
        <w:tabs>
          <w:tab w:val="left" w:pos="0"/>
          <w:tab w:val="left" w:pos="828"/>
          <w:tab w:val="left" w:pos="2849"/>
          <w:tab w:val="left" w:pos="3225"/>
          <w:tab w:val="left" w:pos="5347"/>
          <w:tab w:val="left" w:pos="6498"/>
          <w:tab w:val="left" w:pos="7975"/>
        </w:tabs>
        <w:spacing w:line="276" w:lineRule="auto"/>
        <w:ind w:left="66" w:right="107"/>
        <w:jc w:val="both"/>
        <w:rPr>
          <w:sz w:val="28"/>
          <w:szCs w:val="28"/>
        </w:rPr>
      </w:pPr>
      <w:r w:rsidRPr="004420C1">
        <w:rPr>
          <w:sz w:val="28"/>
          <w:szCs w:val="28"/>
        </w:rPr>
        <w:t>3.Развитие социально-коммуникативных навыков взаимодействия со сверстниками</w:t>
      </w:r>
      <w:proofErr w:type="gramStart"/>
      <w:r w:rsidRPr="004420C1">
        <w:rPr>
          <w:sz w:val="28"/>
          <w:szCs w:val="28"/>
        </w:rPr>
        <w:t xml:space="preserve"> .</w:t>
      </w:r>
      <w:proofErr w:type="gramEnd"/>
    </w:p>
    <w:p w:rsidR="00392F23" w:rsidRPr="004420C1" w:rsidRDefault="00392F23" w:rsidP="00392F23">
      <w:pPr>
        <w:pStyle w:val="TableParagraph"/>
        <w:tabs>
          <w:tab w:val="left" w:pos="0"/>
          <w:tab w:val="left" w:pos="828"/>
          <w:tab w:val="left" w:pos="2849"/>
          <w:tab w:val="left" w:pos="3225"/>
          <w:tab w:val="left" w:pos="5347"/>
          <w:tab w:val="left" w:pos="6498"/>
          <w:tab w:val="left" w:pos="7975"/>
        </w:tabs>
        <w:spacing w:line="276" w:lineRule="auto"/>
        <w:ind w:left="66" w:right="107"/>
        <w:jc w:val="both"/>
        <w:rPr>
          <w:sz w:val="28"/>
          <w:szCs w:val="28"/>
        </w:rPr>
      </w:pPr>
      <w:r w:rsidRPr="004420C1">
        <w:rPr>
          <w:sz w:val="28"/>
          <w:szCs w:val="28"/>
        </w:rPr>
        <w:t xml:space="preserve">4.Воспитание любви и уважения к своим национальным особенностям; - чувство собственного достоинства как представителя своего народа; - толерантное отношение к представителям других национальностей, к ровесникам, родителям, соседям, другим людям; </w:t>
      </w:r>
    </w:p>
    <w:p w:rsidR="00392F23" w:rsidRPr="004420C1" w:rsidRDefault="00392F23" w:rsidP="00392F23">
      <w:pPr>
        <w:pStyle w:val="8"/>
        <w:keepNext/>
        <w:keepLines/>
        <w:shd w:val="clear" w:color="auto" w:fill="auto"/>
        <w:tabs>
          <w:tab w:val="left" w:pos="0"/>
        </w:tabs>
        <w:spacing w:after="0" w:line="317" w:lineRule="exact"/>
        <w:ind w:left="66" w:right="20" w:firstLine="0"/>
        <w:jc w:val="both"/>
        <w:rPr>
          <w:b/>
          <w:sz w:val="28"/>
          <w:szCs w:val="28"/>
        </w:rPr>
      </w:pPr>
      <w:r w:rsidRPr="004420C1">
        <w:rPr>
          <w:sz w:val="28"/>
          <w:szCs w:val="28"/>
        </w:rPr>
        <w:t>5.Воспитание интереса к анимации и другим экранным искусствам как средству познания и духовному</w:t>
      </w:r>
      <w:r w:rsidRPr="004420C1">
        <w:rPr>
          <w:spacing w:val="-7"/>
          <w:sz w:val="28"/>
          <w:szCs w:val="28"/>
        </w:rPr>
        <w:t xml:space="preserve"> </w:t>
      </w:r>
      <w:r w:rsidRPr="004420C1">
        <w:rPr>
          <w:sz w:val="28"/>
          <w:szCs w:val="28"/>
        </w:rPr>
        <w:t>обогащению детей.</w:t>
      </w:r>
    </w:p>
    <w:p w:rsidR="00B94B8B" w:rsidRPr="004420C1" w:rsidRDefault="00392F23" w:rsidP="00392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0C1">
        <w:rPr>
          <w:rFonts w:ascii="Times New Roman" w:hAnsi="Times New Roman" w:cs="Times New Roman"/>
          <w:sz w:val="28"/>
          <w:szCs w:val="28"/>
        </w:rPr>
        <w:t>6.Налаживание конструктивного общения с семьей с целью повышения уровня мотивации родителей.</w:t>
      </w:r>
    </w:p>
    <w:p w:rsidR="003B5D06" w:rsidRPr="004420C1" w:rsidRDefault="003B5D06" w:rsidP="003B5D06">
      <w:pPr>
        <w:pStyle w:val="8"/>
        <w:shd w:val="clear" w:color="auto" w:fill="auto"/>
        <w:spacing w:after="0"/>
        <w:ind w:left="20" w:right="20" w:hanging="20"/>
        <w:rPr>
          <w:b/>
          <w:sz w:val="28"/>
          <w:szCs w:val="28"/>
        </w:rPr>
      </w:pPr>
      <w:r w:rsidRPr="004420C1">
        <w:rPr>
          <w:b/>
          <w:sz w:val="28"/>
          <w:szCs w:val="28"/>
        </w:rPr>
        <w:t>4.Новизна</w:t>
      </w:r>
    </w:p>
    <w:p w:rsidR="003B5D06" w:rsidRPr="004420C1" w:rsidRDefault="00100902" w:rsidP="003B5D06">
      <w:pPr>
        <w:pStyle w:val="8"/>
        <w:shd w:val="clear" w:color="auto" w:fill="auto"/>
        <w:spacing w:after="0"/>
        <w:ind w:left="20" w:right="20" w:hanging="20"/>
        <w:jc w:val="both"/>
        <w:rPr>
          <w:sz w:val="28"/>
          <w:szCs w:val="28"/>
        </w:rPr>
      </w:pPr>
      <w:r w:rsidRPr="004420C1">
        <w:rPr>
          <w:rStyle w:val="1"/>
          <w:rFonts w:eastAsiaTheme="minorHAnsi"/>
          <w:sz w:val="28"/>
          <w:szCs w:val="28"/>
        </w:rPr>
        <w:t>Концепции дошкольного образования подчеркивается необходимость</w:t>
      </w:r>
      <w:r w:rsidRPr="004420C1">
        <w:rPr>
          <w:rStyle w:val="21"/>
          <w:rFonts w:eastAsiaTheme="minorHAnsi"/>
          <w:sz w:val="28"/>
          <w:szCs w:val="28"/>
        </w:rPr>
        <w:t xml:space="preserve"> </w:t>
      </w:r>
      <w:r w:rsidRPr="004420C1">
        <w:rPr>
          <w:rStyle w:val="1"/>
          <w:rFonts w:eastAsiaTheme="minorHAnsi"/>
          <w:sz w:val="28"/>
          <w:szCs w:val="28"/>
        </w:rPr>
        <w:t>организации в дошкольном учреждении специальной работы по патриотиче</w:t>
      </w:r>
      <w:r w:rsidRPr="004420C1">
        <w:rPr>
          <w:rStyle w:val="1"/>
          <w:rFonts w:eastAsiaTheme="minorHAnsi"/>
          <w:sz w:val="28"/>
          <w:szCs w:val="28"/>
        </w:rPr>
        <w:softHyphen/>
        <w:t>скому воспитанию детей с учетом их возрастных особенностей, национальной</w:t>
      </w:r>
      <w:r w:rsidRPr="004420C1">
        <w:rPr>
          <w:rStyle w:val="21"/>
          <w:rFonts w:eastAsiaTheme="minorHAnsi"/>
          <w:sz w:val="28"/>
          <w:szCs w:val="28"/>
        </w:rPr>
        <w:t xml:space="preserve"> </w:t>
      </w:r>
      <w:r w:rsidRPr="004420C1">
        <w:rPr>
          <w:rStyle w:val="1"/>
          <w:rFonts w:eastAsiaTheme="minorHAnsi"/>
          <w:sz w:val="28"/>
          <w:szCs w:val="28"/>
        </w:rPr>
        <w:t>культуры и традиций народа.</w:t>
      </w:r>
      <w:r w:rsidRPr="004420C1">
        <w:rPr>
          <w:color w:val="444444"/>
          <w:sz w:val="28"/>
          <w:szCs w:val="28"/>
        </w:rPr>
        <w:t xml:space="preserve"> </w:t>
      </w:r>
      <w:r w:rsidR="003B5D06" w:rsidRPr="004420C1">
        <w:rPr>
          <w:sz w:val="28"/>
          <w:szCs w:val="28"/>
        </w:rPr>
        <w:t xml:space="preserve"> Уникальность </w:t>
      </w:r>
      <w:r w:rsidRPr="004420C1">
        <w:rPr>
          <w:sz w:val="28"/>
          <w:szCs w:val="28"/>
        </w:rPr>
        <w:t xml:space="preserve">проекта </w:t>
      </w:r>
      <w:r w:rsidR="003B5D06" w:rsidRPr="004420C1">
        <w:rPr>
          <w:sz w:val="28"/>
          <w:szCs w:val="28"/>
        </w:rPr>
        <w:t>заключается в том, что формирование  духовно-нравственного воспитания дошкольников происходит через создание мультипликационных фильмов. Приобщение дошкольников к культуре и истории земли, на которой они живут, социокультурные ценности - основное содержание творческого продукта (мультфильма) с дошкольниками.</w:t>
      </w:r>
      <w:r w:rsidRPr="004420C1">
        <w:rPr>
          <w:rStyle w:val="1"/>
          <w:rFonts w:eastAsiaTheme="minorHAnsi"/>
          <w:sz w:val="28"/>
          <w:szCs w:val="28"/>
        </w:rPr>
        <w:t xml:space="preserve"> </w:t>
      </w:r>
      <w:r w:rsidRPr="004420C1">
        <w:rPr>
          <w:sz w:val="28"/>
          <w:szCs w:val="28"/>
        </w:rPr>
        <w:t xml:space="preserve">Общеобразовательные учреждения должны воспитывать гражданина и патриота, раскрывать способности и таланты молодых россиян, готовить их к жизни в высокотехнологичном конкурентном мире. При этом образовательные учреждения должны постоянно взаимодействовать и сотрудничать с семьями </w:t>
      </w:r>
      <w:proofErr w:type="gramStart"/>
      <w:r w:rsidRPr="004420C1">
        <w:rPr>
          <w:sz w:val="28"/>
          <w:szCs w:val="28"/>
        </w:rPr>
        <w:t>обучающихся</w:t>
      </w:r>
      <w:proofErr w:type="gramEnd"/>
      <w:r w:rsidRPr="004420C1">
        <w:rPr>
          <w:sz w:val="28"/>
          <w:szCs w:val="28"/>
        </w:rPr>
        <w:t>, другими субъектами социализации, опираясь на национальные традиции.</w:t>
      </w:r>
      <w:r w:rsidRPr="004420C1">
        <w:rPr>
          <w:rStyle w:val="1"/>
          <w:rFonts w:eastAsiaTheme="minorHAnsi"/>
          <w:sz w:val="28"/>
          <w:szCs w:val="28"/>
        </w:rPr>
        <w:t xml:space="preserve"> Проанализировав работу по данному направлению, мы пришли к выводу о необ</w:t>
      </w:r>
      <w:r w:rsidRPr="004420C1">
        <w:rPr>
          <w:rStyle w:val="1"/>
          <w:rFonts w:eastAsiaTheme="minorHAnsi"/>
          <w:sz w:val="28"/>
          <w:szCs w:val="28"/>
        </w:rPr>
        <w:softHyphen/>
        <w:t>ходимости внедрения в работу новейших методов и технологий</w:t>
      </w:r>
      <w:proofErr w:type="gramStart"/>
      <w:r w:rsidRPr="004420C1">
        <w:rPr>
          <w:rStyle w:val="1"/>
          <w:rFonts w:eastAsiaTheme="minorHAnsi"/>
          <w:sz w:val="28"/>
          <w:szCs w:val="28"/>
        </w:rPr>
        <w:t xml:space="preserve"> .</w:t>
      </w:r>
      <w:proofErr w:type="gramEnd"/>
    </w:p>
    <w:p w:rsidR="00A0498B" w:rsidRPr="004420C1" w:rsidRDefault="000374FE" w:rsidP="004A52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20C1">
        <w:rPr>
          <w:rFonts w:ascii="Times New Roman" w:eastAsia="Times New Roman" w:hAnsi="Times New Roman" w:cs="Times New Roman"/>
          <w:sz w:val="28"/>
          <w:szCs w:val="28"/>
        </w:rPr>
        <w:t>Современный родитель – это человек активный, находящийся в постоянном поиске новой информации, но обладающий огромным дефицитом времени. Для того чтобы образование соответствовало современным требованиям, необходимо активно использовать новейшие техн</w:t>
      </w:r>
      <w:r w:rsidR="004A5261" w:rsidRPr="004420C1">
        <w:rPr>
          <w:rFonts w:ascii="Times New Roman" w:eastAsia="Times New Roman" w:hAnsi="Times New Roman" w:cs="Times New Roman"/>
          <w:sz w:val="28"/>
          <w:szCs w:val="28"/>
        </w:rPr>
        <w:t xml:space="preserve">ологии. Именно поэтому у нашей мультстудии «Стражи» </w:t>
      </w:r>
      <w:r w:rsidRPr="004420C1">
        <w:rPr>
          <w:rFonts w:ascii="Times New Roman" w:eastAsia="Times New Roman" w:hAnsi="Times New Roman" w:cs="Times New Roman"/>
          <w:sz w:val="28"/>
          <w:szCs w:val="28"/>
        </w:rPr>
        <w:t>поя</w:t>
      </w:r>
      <w:r w:rsidR="004A5261" w:rsidRPr="004420C1">
        <w:rPr>
          <w:rFonts w:ascii="Times New Roman" w:eastAsia="Times New Roman" w:hAnsi="Times New Roman" w:cs="Times New Roman"/>
          <w:sz w:val="28"/>
          <w:szCs w:val="28"/>
        </w:rPr>
        <w:t xml:space="preserve">вился </w:t>
      </w:r>
      <w:proofErr w:type="gramStart"/>
      <w:r w:rsidR="004A5261" w:rsidRPr="004420C1">
        <w:rPr>
          <w:rFonts w:ascii="Times New Roman" w:eastAsia="Times New Roman" w:hAnsi="Times New Roman" w:cs="Times New Roman"/>
          <w:sz w:val="28"/>
          <w:szCs w:val="28"/>
        </w:rPr>
        <w:t>свой</w:t>
      </w:r>
      <w:proofErr w:type="gramEnd"/>
      <w:r w:rsidR="004A5261" w:rsidRPr="004420C1">
        <w:rPr>
          <w:rFonts w:ascii="Times New Roman" w:eastAsia="Times New Roman" w:hAnsi="Times New Roman" w:cs="Times New Roman"/>
          <w:sz w:val="28"/>
          <w:szCs w:val="28"/>
        </w:rPr>
        <w:t xml:space="preserve"> собственный  QR-код, </w:t>
      </w:r>
      <w:r w:rsidRPr="004420C1">
        <w:rPr>
          <w:rFonts w:ascii="Times New Roman" w:eastAsia="Times New Roman" w:hAnsi="Times New Roman" w:cs="Times New Roman"/>
          <w:sz w:val="28"/>
          <w:szCs w:val="28"/>
        </w:rPr>
        <w:t>предоставляющий информацию</w:t>
      </w:r>
      <w:r w:rsidR="004A5261" w:rsidRPr="004420C1">
        <w:rPr>
          <w:rFonts w:ascii="Times New Roman" w:eastAsia="Times New Roman" w:hAnsi="Times New Roman" w:cs="Times New Roman"/>
          <w:sz w:val="28"/>
          <w:szCs w:val="28"/>
        </w:rPr>
        <w:t xml:space="preserve"> о ней</w:t>
      </w:r>
      <w:r w:rsidRPr="004420C1">
        <w:rPr>
          <w:rFonts w:ascii="Times New Roman" w:eastAsia="Times New Roman" w:hAnsi="Times New Roman" w:cs="Times New Roman"/>
          <w:sz w:val="28"/>
          <w:szCs w:val="28"/>
        </w:rPr>
        <w:t xml:space="preserve"> для быстрого распознавания с помощью камеры на мобильном телефоне.</w:t>
      </w:r>
      <w:r w:rsidR="00A0498B" w:rsidRPr="004420C1">
        <w:rPr>
          <w:rFonts w:ascii="Times New Roman" w:eastAsia="Times New Roman" w:hAnsi="Times New Roman" w:cs="Times New Roman"/>
          <w:sz w:val="28"/>
          <w:szCs w:val="28"/>
        </w:rPr>
        <w:t>  Любой смартфон или достаточно современный телефон легко сможет распознать и расшифровать QR коды.</w:t>
      </w:r>
    </w:p>
    <w:p w:rsidR="00EB637A" w:rsidRPr="004420C1" w:rsidRDefault="00A0498B" w:rsidP="004A526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20C1">
        <w:rPr>
          <w:rFonts w:ascii="Times New Roman" w:eastAsia="Times New Roman" w:hAnsi="Times New Roman" w:cs="Times New Roman"/>
          <w:sz w:val="28"/>
          <w:szCs w:val="28"/>
        </w:rPr>
        <w:t xml:space="preserve"> Для этого нужно только поднести камеру смартфона (или телефона) с установленной программой для распознавания QR-кода к коду. Программа расшифрует код, а затем предложит выполнить определенное действие, предусмотренное в содержимом кода, что позволяет широко использовать возможности это технологии в практической деятельности. </w:t>
      </w:r>
    </w:p>
    <w:p w:rsidR="00351FD8" w:rsidRPr="004420C1" w:rsidRDefault="00A0498B" w:rsidP="00EB637A">
      <w:pPr>
        <w:shd w:val="clear" w:color="auto" w:fill="FFFFFF"/>
        <w:spacing w:after="0" w:line="240" w:lineRule="auto"/>
        <w:ind w:firstLine="568"/>
        <w:rPr>
          <w:rFonts w:ascii="Times New Roman" w:hAnsi="Times New Roman" w:cs="Times New Roman"/>
          <w:sz w:val="28"/>
          <w:szCs w:val="28"/>
        </w:rPr>
      </w:pPr>
      <w:r w:rsidRPr="004420C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A5261" w:rsidRPr="004420C1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EB637A" w:rsidRPr="004420C1">
        <w:rPr>
          <w:rFonts w:ascii="Times New Roman" w:eastAsia="Times New Roman" w:hAnsi="Times New Roman" w:cs="Times New Roman"/>
          <w:sz w:val="28"/>
          <w:szCs w:val="28"/>
        </w:rPr>
        <w:t xml:space="preserve">освоения </w:t>
      </w:r>
      <w:r w:rsidR="004A5261" w:rsidRPr="004420C1">
        <w:rPr>
          <w:rFonts w:ascii="Times New Roman" w:eastAsia="Times New Roman" w:hAnsi="Times New Roman" w:cs="Times New Roman"/>
          <w:sz w:val="28"/>
          <w:szCs w:val="28"/>
        </w:rPr>
        <w:t xml:space="preserve">цифровых технологий и </w:t>
      </w:r>
      <w:r w:rsidR="00EB637A" w:rsidRPr="004420C1">
        <w:rPr>
          <w:rFonts w:ascii="Times New Roman" w:eastAsia="Times New Roman" w:hAnsi="Times New Roman" w:cs="Times New Roman"/>
          <w:sz w:val="28"/>
          <w:szCs w:val="28"/>
        </w:rPr>
        <w:t xml:space="preserve">нестандартных методик </w:t>
      </w:r>
      <w:r w:rsidR="004A5261" w:rsidRPr="004420C1">
        <w:rPr>
          <w:rFonts w:ascii="Times New Roman" w:eastAsia="Times New Roman" w:hAnsi="Times New Roman" w:cs="Times New Roman"/>
          <w:sz w:val="28"/>
          <w:szCs w:val="28"/>
        </w:rPr>
        <w:t>была создана в</w:t>
      </w:r>
      <w:r w:rsidRPr="004420C1">
        <w:rPr>
          <w:rFonts w:ascii="Times New Roman" w:hAnsi="Times New Roman" w:cs="Times New Roman"/>
          <w:sz w:val="28"/>
          <w:szCs w:val="28"/>
        </w:rPr>
        <w:t>иртуальная  детско-родительская творческая лаборатория</w:t>
      </w:r>
      <w:r w:rsidR="004A5261" w:rsidRPr="004420C1">
        <w:rPr>
          <w:rFonts w:ascii="Times New Roman" w:hAnsi="Times New Roman" w:cs="Times New Roman"/>
          <w:sz w:val="28"/>
          <w:szCs w:val="28"/>
        </w:rPr>
        <w:t>. Это серия теоретических и практических занятий, встреч и мастер-классов</w:t>
      </w:r>
      <w:r w:rsidR="00EB637A" w:rsidRPr="004420C1">
        <w:rPr>
          <w:rFonts w:ascii="Times New Roman" w:hAnsi="Times New Roman" w:cs="Times New Roman"/>
          <w:sz w:val="28"/>
          <w:szCs w:val="28"/>
        </w:rPr>
        <w:t xml:space="preserve"> по созданию мультфильмов. Участниками станут педагоги, родители и дети, посещающие мультстудию. </w:t>
      </w:r>
      <w:r w:rsidR="00F91CE4" w:rsidRPr="004420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CE4" w:rsidRPr="004420C1" w:rsidRDefault="00F91CE4" w:rsidP="00EB637A">
      <w:pPr>
        <w:shd w:val="clear" w:color="auto" w:fill="FFFFFF"/>
        <w:spacing w:after="0" w:line="240" w:lineRule="auto"/>
        <w:ind w:firstLine="568"/>
        <w:rPr>
          <w:rFonts w:ascii="Times New Roman" w:hAnsi="Times New Roman" w:cs="Times New Roman"/>
          <w:sz w:val="28"/>
          <w:szCs w:val="28"/>
        </w:rPr>
      </w:pPr>
      <w:r w:rsidRPr="004420C1">
        <w:rPr>
          <w:rFonts w:ascii="Times New Roman" w:hAnsi="Times New Roman" w:cs="Times New Roman"/>
          <w:sz w:val="28"/>
          <w:szCs w:val="28"/>
        </w:rPr>
        <w:t xml:space="preserve">Для совместной творческой работы родителей и детей  по визуализации идей, таких как совместное сочинение сказок, текстов или </w:t>
      </w:r>
      <w:proofErr w:type="gramStart"/>
      <w:r w:rsidRPr="004420C1">
        <w:rPr>
          <w:rFonts w:ascii="Times New Roman" w:hAnsi="Times New Roman" w:cs="Times New Roman"/>
          <w:sz w:val="28"/>
          <w:szCs w:val="28"/>
        </w:rPr>
        <w:t>совместного</w:t>
      </w:r>
      <w:proofErr w:type="gramEnd"/>
      <w:r w:rsidRPr="00442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0C1">
        <w:rPr>
          <w:rFonts w:ascii="Times New Roman" w:hAnsi="Times New Roman" w:cs="Times New Roman"/>
          <w:sz w:val="28"/>
          <w:szCs w:val="28"/>
        </w:rPr>
        <w:t>скетчинга</w:t>
      </w:r>
      <w:proofErr w:type="spellEnd"/>
      <w:r w:rsidRPr="004420C1">
        <w:rPr>
          <w:rFonts w:ascii="Times New Roman" w:hAnsi="Times New Roman" w:cs="Times New Roman"/>
          <w:sz w:val="28"/>
          <w:szCs w:val="28"/>
        </w:rPr>
        <w:t xml:space="preserve"> используются бесплатные он-лайн доски.</w:t>
      </w:r>
    </w:p>
    <w:p w:rsidR="00F91CE4" w:rsidRPr="004420C1" w:rsidRDefault="00F91CE4" w:rsidP="00EB637A">
      <w:pPr>
        <w:shd w:val="clear" w:color="auto" w:fill="FFFFFF"/>
        <w:spacing w:after="0" w:line="240" w:lineRule="auto"/>
        <w:ind w:firstLine="568"/>
        <w:rPr>
          <w:rFonts w:ascii="Times New Roman" w:hAnsi="Times New Roman" w:cs="Times New Roman"/>
          <w:sz w:val="28"/>
          <w:szCs w:val="28"/>
        </w:rPr>
      </w:pPr>
      <w:r w:rsidRPr="004420C1">
        <w:rPr>
          <w:rFonts w:ascii="Times New Roman" w:hAnsi="Times New Roman" w:cs="Times New Roman"/>
          <w:sz w:val="28"/>
          <w:szCs w:val="28"/>
        </w:rPr>
        <w:t>Для реализации задач по взаимодействию с семьями воспитанников образовательного процесса нами созданы условия для трансляций занятий в кружке как в он-лайн формате, так и в записи с использованием различных программ.</w:t>
      </w:r>
    </w:p>
    <w:p w:rsidR="00E23594" w:rsidRPr="004420C1" w:rsidRDefault="00E23594" w:rsidP="00E23594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420C1">
        <w:rPr>
          <w:rFonts w:ascii="Times New Roman" w:hAnsi="Times New Roman" w:cs="Times New Roman"/>
          <w:sz w:val="28"/>
          <w:szCs w:val="28"/>
        </w:rPr>
        <w:t xml:space="preserve">Для  социального общения между педагогами и диссимиляции опыта используется режим видеоконференций </w:t>
      </w:r>
      <w:r w:rsidRPr="004420C1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4420C1">
        <w:rPr>
          <w:rFonts w:ascii="Times New Roman" w:hAnsi="Times New Roman" w:cs="Times New Roman"/>
          <w:sz w:val="28"/>
          <w:szCs w:val="28"/>
        </w:rPr>
        <w:t>.</w:t>
      </w:r>
    </w:p>
    <w:p w:rsidR="00E23594" w:rsidRPr="004420C1" w:rsidRDefault="00E23594" w:rsidP="00E23594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65998" w:rsidRPr="004420C1" w:rsidRDefault="00E23594" w:rsidP="00F91CE4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20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A85" w:rsidRPr="004420C1" w:rsidRDefault="00051A85" w:rsidP="00051A85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420C1">
        <w:rPr>
          <w:rFonts w:ascii="Times New Roman" w:eastAsia="Times New Roman" w:hAnsi="Times New Roman" w:cs="Times New Roman"/>
          <w:sz w:val="28"/>
          <w:szCs w:val="28"/>
        </w:rPr>
        <w:t>5.Руководитель кружка «</w:t>
      </w:r>
      <w:proofErr w:type="spellStart"/>
      <w:r w:rsidRPr="004420C1">
        <w:rPr>
          <w:rFonts w:ascii="Times New Roman" w:eastAsia="Times New Roman" w:hAnsi="Times New Roman" w:cs="Times New Roman"/>
          <w:sz w:val="28"/>
          <w:szCs w:val="28"/>
        </w:rPr>
        <w:t>Мультм</w:t>
      </w:r>
      <w:r w:rsidR="009E66C7">
        <w:rPr>
          <w:rFonts w:ascii="Times New Roman" w:eastAsia="Times New Roman" w:hAnsi="Times New Roman" w:cs="Times New Roman"/>
          <w:sz w:val="28"/>
          <w:szCs w:val="28"/>
        </w:rPr>
        <w:t>ир</w:t>
      </w:r>
      <w:proofErr w:type="spellEnd"/>
      <w:r w:rsidR="009E66C7">
        <w:rPr>
          <w:rFonts w:ascii="Times New Roman" w:eastAsia="Times New Roman" w:hAnsi="Times New Roman" w:cs="Times New Roman"/>
          <w:sz w:val="28"/>
          <w:szCs w:val="28"/>
        </w:rPr>
        <w:t>» является воспитатель высшей</w:t>
      </w:r>
      <w:r w:rsidRPr="004420C1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онной категории</w:t>
      </w:r>
      <w:r w:rsidR="009E66C7">
        <w:rPr>
          <w:rFonts w:ascii="Times New Roman" w:eastAsia="Times New Roman" w:hAnsi="Times New Roman" w:cs="Times New Roman"/>
          <w:sz w:val="28"/>
          <w:szCs w:val="28"/>
        </w:rPr>
        <w:t xml:space="preserve"> Шурыгина Л.Н</w:t>
      </w:r>
      <w:r w:rsidRPr="004420C1">
        <w:rPr>
          <w:rFonts w:ascii="Times New Roman" w:hAnsi="Times New Roman" w:cs="Times New Roman"/>
          <w:sz w:val="28"/>
          <w:szCs w:val="28"/>
        </w:rPr>
        <w:t>;</w:t>
      </w:r>
    </w:p>
    <w:p w:rsidR="00051A85" w:rsidRPr="004420C1" w:rsidRDefault="00051A85" w:rsidP="00051A8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20C1">
        <w:rPr>
          <w:rFonts w:ascii="Times New Roman" w:eastAsia="Times New Roman" w:hAnsi="Times New Roman" w:cs="Times New Roman"/>
          <w:sz w:val="28"/>
          <w:szCs w:val="28"/>
        </w:rPr>
        <w:t xml:space="preserve">6.Педагоги ДОУ, прошедшие подготовку по </w:t>
      </w:r>
      <w:proofErr w:type="gramStart"/>
      <w:r w:rsidRPr="004420C1">
        <w:rPr>
          <w:rFonts w:ascii="Times New Roman" w:eastAsia="Times New Roman" w:hAnsi="Times New Roman" w:cs="Times New Roman"/>
          <w:sz w:val="28"/>
          <w:szCs w:val="28"/>
        </w:rPr>
        <w:t>ИКТ-технологиям</w:t>
      </w:r>
      <w:proofErr w:type="gramEnd"/>
      <w:r w:rsidRPr="004420C1">
        <w:rPr>
          <w:rFonts w:ascii="Times New Roman" w:eastAsia="Times New Roman" w:hAnsi="Times New Roman" w:cs="Times New Roman"/>
          <w:sz w:val="28"/>
          <w:szCs w:val="28"/>
        </w:rPr>
        <w:t>, составляют актив виртуальной творческой лаборатории по созданию анимационных фильмов, который занимается накоплением электронных ресурсов, их обработкой, созданием тематических проектов и виртуальных экспозиций. Внутри актива предполагается распределение обязанностей.</w:t>
      </w:r>
    </w:p>
    <w:p w:rsidR="00051A85" w:rsidRPr="004420C1" w:rsidRDefault="00051A85" w:rsidP="00051A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0C1">
        <w:rPr>
          <w:rFonts w:ascii="Times New Roman" w:hAnsi="Times New Roman" w:cs="Times New Roman"/>
          <w:sz w:val="28"/>
          <w:szCs w:val="28"/>
        </w:rPr>
        <w:t>7.Непосредственными исполнителями проекта являются педагоги, воспитанники и их родители, представители общественности, партнёры.</w:t>
      </w:r>
    </w:p>
    <w:p w:rsidR="002809AF" w:rsidRPr="004420C1" w:rsidRDefault="00F91CE4" w:rsidP="002809AF">
      <w:pPr>
        <w:pStyle w:val="a3"/>
        <w:ind w:left="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20C1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4A6974" w:rsidRPr="004420C1">
        <w:rPr>
          <w:rFonts w:ascii="Times New Roman" w:hAnsi="Times New Roman" w:cs="Times New Roman"/>
          <w:b/>
          <w:color w:val="000000"/>
          <w:sz w:val="28"/>
          <w:szCs w:val="28"/>
        </w:rPr>
        <w:t>.Э</w:t>
      </w:r>
      <w:r w:rsidR="002809AF" w:rsidRPr="004420C1">
        <w:rPr>
          <w:rFonts w:ascii="Times New Roman" w:hAnsi="Times New Roman" w:cs="Times New Roman"/>
          <w:b/>
          <w:color w:val="000000"/>
          <w:sz w:val="28"/>
          <w:szCs w:val="28"/>
        </w:rPr>
        <w:t>тапы реализации проекта</w:t>
      </w:r>
    </w:p>
    <w:p w:rsidR="002809AF" w:rsidRPr="004420C1" w:rsidRDefault="004D5AFE" w:rsidP="002809AF">
      <w:pPr>
        <w:pStyle w:val="25"/>
        <w:shd w:val="clear" w:color="auto" w:fill="auto"/>
        <w:tabs>
          <w:tab w:val="left" w:pos="302"/>
        </w:tabs>
        <w:spacing w:line="276" w:lineRule="auto"/>
        <w:ind w:firstLine="0"/>
        <w:rPr>
          <w:sz w:val="28"/>
          <w:szCs w:val="28"/>
        </w:rPr>
      </w:pPr>
      <w:r w:rsidRPr="004420C1">
        <w:rPr>
          <w:b/>
          <w:color w:val="000000"/>
          <w:sz w:val="28"/>
          <w:szCs w:val="28"/>
          <w:lang w:eastAsia="ru-RU"/>
        </w:rPr>
        <w:t xml:space="preserve">1 этап </w:t>
      </w:r>
      <w:r w:rsidR="002809AF" w:rsidRPr="004420C1">
        <w:rPr>
          <w:sz w:val="28"/>
          <w:szCs w:val="28"/>
        </w:rPr>
        <w:t>подгот</w:t>
      </w:r>
      <w:r w:rsidR="009E66C7">
        <w:rPr>
          <w:sz w:val="28"/>
          <w:szCs w:val="28"/>
        </w:rPr>
        <w:t>овительный</w:t>
      </w:r>
      <w:proofErr w:type="gramStart"/>
      <w:r w:rsidR="009E66C7">
        <w:rPr>
          <w:sz w:val="28"/>
          <w:szCs w:val="28"/>
        </w:rPr>
        <w:t xml:space="preserve"> :</w:t>
      </w:r>
      <w:proofErr w:type="gramEnd"/>
      <w:r w:rsidR="009E66C7">
        <w:rPr>
          <w:sz w:val="28"/>
          <w:szCs w:val="28"/>
        </w:rPr>
        <w:t xml:space="preserve"> май - сентябрь </w:t>
      </w:r>
    </w:p>
    <w:p w:rsidR="002809AF" w:rsidRPr="004420C1" w:rsidRDefault="002809AF" w:rsidP="002809AF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20C1">
        <w:rPr>
          <w:rFonts w:ascii="Times New Roman" w:hAnsi="Times New Roman" w:cs="Times New Roman"/>
          <w:sz w:val="28"/>
          <w:szCs w:val="28"/>
          <w:lang w:eastAsia="ru-RU"/>
        </w:rPr>
        <w:t xml:space="preserve"> Анализ состояния проблемы;</w:t>
      </w:r>
    </w:p>
    <w:p w:rsidR="002809AF" w:rsidRPr="004420C1" w:rsidRDefault="002809AF" w:rsidP="002809AF">
      <w:pPr>
        <w:pStyle w:val="a6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20C1">
        <w:rPr>
          <w:rFonts w:ascii="Times New Roman" w:hAnsi="Times New Roman" w:cs="Times New Roman"/>
          <w:sz w:val="28"/>
          <w:szCs w:val="28"/>
          <w:lang w:eastAsia="ru-RU"/>
        </w:rPr>
        <w:t>Выявление и систематизация материалов в архиве ДОУ;</w:t>
      </w:r>
    </w:p>
    <w:p w:rsidR="002809AF" w:rsidRPr="004420C1" w:rsidRDefault="002809AF" w:rsidP="002809AF">
      <w:pPr>
        <w:pStyle w:val="a6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20C1">
        <w:rPr>
          <w:rFonts w:ascii="Times New Roman" w:hAnsi="Times New Roman" w:cs="Times New Roman"/>
          <w:sz w:val="28"/>
          <w:szCs w:val="28"/>
          <w:lang w:eastAsia="ru-RU"/>
        </w:rPr>
        <w:t>Актуализация темы создания</w:t>
      </w:r>
      <w:r w:rsidR="0017792E" w:rsidRPr="004420C1">
        <w:rPr>
          <w:rFonts w:ascii="Times New Roman" w:hAnsi="Times New Roman" w:cs="Times New Roman"/>
          <w:sz w:val="28"/>
          <w:szCs w:val="28"/>
          <w:lang w:eastAsia="ru-RU"/>
        </w:rPr>
        <w:t xml:space="preserve"> мультстудии в ДОУ и </w:t>
      </w:r>
      <w:r w:rsidRPr="004420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420C1">
        <w:rPr>
          <w:rFonts w:ascii="Times New Roman" w:eastAsia="Times New Roman" w:hAnsi="Times New Roman" w:cs="Times New Roman"/>
          <w:sz w:val="28"/>
          <w:szCs w:val="28"/>
        </w:rPr>
        <w:t>виртуальной творческой лаборатории по созданию анимационных фильмов</w:t>
      </w:r>
      <w:r w:rsidRPr="004420C1">
        <w:rPr>
          <w:rFonts w:ascii="Times New Roman" w:hAnsi="Times New Roman" w:cs="Times New Roman"/>
          <w:sz w:val="28"/>
          <w:szCs w:val="28"/>
          <w:lang w:eastAsia="ru-RU"/>
        </w:rPr>
        <w:t xml:space="preserve"> для всех участников образовательного процесса, педагогов, воспитанников и их родителей;</w:t>
      </w:r>
    </w:p>
    <w:p w:rsidR="002809AF" w:rsidRPr="004420C1" w:rsidRDefault="002809AF" w:rsidP="002809AF">
      <w:pPr>
        <w:pStyle w:val="a6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20C1">
        <w:rPr>
          <w:rFonts w:ascii="Times New Roman" w:hAnsi="Times New Roman" w:cs="Times New Roman"/>
          <w:sz w:val="28"/>
          <w:szCs w:val="28"/>
          <w:lang w:eastAsia="ru-RU"/>
        </w:rPr>
        <w:t>Определение круга  лиц для сотрудничества</w:t>
      </w:r>
      <w:r w:rsidR="0017792E" w:rsidRPr="004420C1">
        <w:rPr>
          <w:rFonts w:ascii="Times New Roman" w:hAnsi="Times New Roman" w:cs="Times New Roman"/>
          <w:sz w:val="28"/>
          <w:szCs w:val="28"/>
          <w:lang w:eastAsia="ru-RU"/>
        </w:rPr>
        <w:t xml:space="preserve"> в мультстудии</w:t>
      </w:r>
      <w:proofErr w:type="gramStart"/>
      <w:r w:rsidR="0017792E" w:rsidRPr="004420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420C1">
        <w:rPr>
          <w:rFonts w:ascii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2809AF" w:rsidRPr="004420C1" w:rsidRDefault="002809AF" w:rsidP="002809AF">
      <w:pPr>
        <w:pStyle w:val="a6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20C1">
        <w:rPr>
          <w:rFonts w:ascii="Times New Roman" w:hAnsi="Times New Roman" w:cs="Times New Roman"/>
          <w:sz w:val="28"/>
          <w:szCs w:val="28"/>
          <w:lang w:eastAsia="ru-RU"/>
        </w:rPr>
        <w:t>Разработка программы деятельности</w:t>
      </w:r>
      <w:r w:rsidR="0017792E" w:rsidRPr="004420C1">
        <w:rPr>
          <w:rFonts w:ascii="Times New Roman" w:hAnsi="Times New Roman" w:cs="Times New Roman"/>
          <w:sz w:val="28"/>
          <w:szCs w:val="28"/>
          <w:lang w:eastAsia="ru-RU"/>
        </w:rPr>
        <w:t xml:space="preserve"> мультстудии</w:t>
      </w:r>
      <w:r w:rsidRPr="004420C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63AFD" w:rsidRPr="004420C1" w:rsidRDefault="00A63AFD" w:rsidP="00A63AFD">
      <w:pPr>
        <w:pStyle w:val="a6"/>
        <w:numPr>
          <w:ilvl w:val="0"/>
          <w:numId w:val="11"/>
        </w:num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4420C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оздание </w:t>
      </w:r>
      <w:r w:rsidRPr="004420C1">
        <w:rPr>
          <w:rFonts w:ascii="Times New Roman" w:eastAsia="Times New Roman" w:hAnsi="Times New Roman" w:cs="Times New Roman"/>
          <w:sz w:val="28"/>
          <w:szCs w:val="28"/>
        </w:rPr>
        <w:t>виртуальной творческой лаборатории по созданию анимационных фильмов</w:t>
      </w:r>
      <w:r w:rsidRPr="004420C1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2809AF" w:rsidRPr="004420C1" w:rsidRDefault="004D4595" w:rsidP="002809AF">
      <w:pPr>
        <w:pStyle w:val="25"/>
        <w:shd w:val="clear" w:color="auto" w:fill="auto"/>
        <w:tabs>
          <w:tab w:val="left" w:pos="326"/>
        </w:tabs>
        <w:spacing w:line="276" w:lineRule="auto"/>
        <w:ind w:firstLine="0"/>
        <w:rPr>
          <w:sz w:val="28"/>
          <w:szCs w:val="28"/>
        </w:rPr>
      </w:pPr>
      <w:r w:rsidRPr="004420C1">
        <w:rPr>
          <w:b/>
          <w:sz w:val="28"/>
          <w:szCs w:val="28"/>
          <w:lang w:eastAsia="ru-RU"/>
        </w:rPr>
        <w:t xml:space="preserve">2 этап </w:t>
      </w:r>
      <w:r w:rsidR="002809AF" w:rsidRPr="004420C1">
        <w:rPr>
          <w:sz w:val="28"/>
          <w:szCs w:val="28"/>
        </w:rPr>
        <w:t xml:space="preserve">основной (реализация проекта) октябрь </w:t>
      </w:r>
      <w:proofErr w:type="gramStart"/>
      <w:r w:rsidR="002809AF" w:rsidRPr="004420C1">
        <w:rPr>
          <w:sz w:val="28"/>
          <w:szCs w:val="28"/>
        </w:rPr>
        <w:t>-а</w:t>
      </w:r>
      <w:proofErr w:type="gramEnd"/>
      <w:r w:rsidR="002809AF" w:rsidRPr="004420C1">
        <w:rPr>
          <w:sz w:val="28"/>
          <w:szCs w:val="28"/>
        </w:rPr>
        <w:t>прель  года</w:t>
      </w:r>
    </w:p>
    <w:p w:rsidR="002809AF" w:rsidRPr="004420C1" w:rsidRDefault="002809AF" w:rsidP="002809AF">
      <w:pPr>
        <w:pStyle w:val="a6"/>
        <w:numPr>
          <w:ilvl w:val="0"/>
          <w:numId w:val="1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420C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ыбор инструментов создания </w:t>
      </w:r>
      <w:r w:rsidRPr="004420C1">
        <w:rPr>
          <w:rFonts w:ascii="Times New Roman" w:eastAsia="Times New Roman" w:hAnsi="Times New Roman" w:cs="Times New Roman"/>
          <w:sz w:val="28"/>
          <w:szCs w:val="28"/>
        </w:rPr>
        <w:t>виртуальной творческой лаборатории по созданию анимационных фильмов</w:t>
      </w:r>
      <w:r w:rsidRPr="004420C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его дизайна;</w:t>
      </w:r>
    </w:p>
    <w:p w:rsidR="002809AF" w:rsidRPr="004420C1" w:rsidRDefault="002809AF" w:rsidP="002809AF">
      <w:pPr>
        <w:pStyle w:val="a6"/>
        <w:numPr>
          <w:ilvl w:val="0"/>
          <w:numId w:val="1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420C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пределение структуры </w:t>
      </w:r>
      <w:r w:rsidRPr="004420C1">
        <w:rPr>
          <w:rFonts w:ascii="Times New Roman" w:eastAsia="Times New Roman" w:hAnsi="Times New Roman" w:cs="Times New Roman"/>
          <w:sz w:val="28"/>
          <w:szCs w:val="28"/>
        </w:rPr>
        <w:t>виртуальной творческой лаборатории по созданию анимационных фильмов</w:t>
      </w:r>
      <w:r w:rsidRPr="004420C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2809AF" w:rsidRPr="004420C1" w:rsidRDefault="002809AF" w:rsidP="002809AF">
      <w:pPr>
        <w:pStyle w:val="a6"/>
        <w:numPr>
          <w:ilvl w:val="0"/>
          <w:numId w:val="1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420C1">
        <w:rPr>
          <w:rFonts w:ascii="Times New Roman" w:hAnsi="Times New Roman" w:cs="Times New Roman"/>
          <w:bCs/>
          <w:sz w:val="28"/>
          <w:szCs w:val="28"/>
          <w:lang w:eastAsia="ru-RU"/>
        </w:rPr>
        <w:t>Наполнение контентом первых веб-страниц;</w:t>
      </w:r>
    </w:p>
    <w:p w:rsidR="002809AF" w:rsidRPr="004420C1" w:rsidRDefault="002809AF" w:rsidP="002809AF">
      <w:pPr>
        <w:pStyle w:val="a6"/>
        <w:numPr>
          <w:ilvl w:val="0"/>
          <w:numId w:val="14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420C1">
        <w:rPr>
          <w:rFonts w:ascii="Times New Roman" w:hAnsi="Times New Roman" w:cs="Times New Roman"/>
          <w:bCs/>
          <w:sz w:val="28"/>
          <w:szCs w:val="28"/>
          <w:lang w:eastAsia="ru-RU"/>
        </w:rPr>
        <w:t>Реализация программы «</w:t>
      </w:r>
      <w:r w:rsidR="00293C93" w:rsidRPr="004420C1">
        <w:rPr>
          <w:rFonts w:ascii="Times New Roman" w:hAnsi="Times New Roman" w:cs="Times New Roman"/>
          <w:bCs/>
          <w:sz w:val="28"/>
          <w:szCs w:val="28"/>
          <w:lang w:eastAsia="ru-RU"/>
        </w:rPr>
        <w:t>Одаренный ребенок»</w:t>
      </w:r>
      <w:r w:rsidR="004A6974" w:rsidRPr="004420C1">
        <w:rPr>
          <w:rFonts w:ascii="Times New Roman" w:hAnsi="Times New Roman" w:cs="Times New Roman"/>
          <w:bCs/>
          <w:sz w:val="28"/>
          <w:szCs w:val="28"/>
          <w:lang w:eastAsia="ru-RU"/>
        </w:rPr>
        <w:t>, кружковой работы «</w:t>
      </w:r>
      <w:proofErr w:type="spellStart"/>
      <w:r w:rsidR="004A6974" w:rsidRPr="004420C1">
        <w:rPr>
          <w:rFonts w:ascii="Times New Roman" w:hAnsi="Times New Roman" w:cs="Times New Roman"/>
          <w:bCs/>
          <w:sz w:val="28"/>
          <w:szCs w:val="28"/>
          <w:lang w:eastAsia="ru-RU"/>
        </w:rPr>
        <w:t>Мильтимир</w:t>
      </w:r>
      <w:proofErr w:type="spellEnd"/>
      <w:r w:rsidR="004A6974" w:rsidRPr="004420C1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</w:p>
    <w:p w:rsidR="002809AF" w:rsidRPr="004420C1" w:rsidRDefault="002809AF" w:rsidP="002809AF">
      <w:pPr>
        <w:pStyle w:val="a6"/>
        <w:numPr>
          <w:ilvl w:val="0"/>
          <w:numId w:val="14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420C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учение актива педагогов основам </w:t>
      </w:r>
      <w:proofErr w:type="gramStart"/>
      <w:r w:rsidRPr="004420C1">
        <w:rPr>
          <w:rFonts w:ascii="Times New Roman" w:hAnsi="Times New Roman" w:cs="Times New Roman"/>
          <w:bCs/>
          <w:sz w:val="28"/>
          <w:szCs w:val="28"/>
          <w:lang w:eastAsia="ru-RU"/>
        </w:rPr>
        <w:t>ИКТ-компетенциям</w:t>
      </w:r>
      <w:proofErr w:type="gramEnd"/>
      <w:r w:rsidRPr="004420C1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2809AF" w:rsidRPr="004420C1" w:rsidRDefault="002809AF" w:rsidP="002809AF">
      <w:pPr>
        <w:pStyle w:val="a6"/>
        <w:numPr>
          <w:ilvl w:val="0"/>
          <w:numId w:val="14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420C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обавление материалов к </w:t>
      </w:r>
      <w:proofErr w:type="gramStart"/>
      <w:r w:rsidRPr="004420C1">
        <w:rPr>
          <w:rFonts w:ascii="Times New Roman" w:hAnsi="Times New Roman" w:cs="Times New Roman"/>
          <w:bCs/>
          <w:sz w:val="28"/>
          <w:szCs w:val="28"/>
          <w:lang w:eastAsia="ru-RU"/>
        </w:rPr>
        <w:t>виртуальным</w:t>
      </w:r>
      <w:proofErr w:type="gramEnd"/>
      <w:r w:rsidRPr="004420C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420C1">
        <w:rPr>
          <w:rFonts w:ascii="Times New Roman" w:hAnsi="Times New Roman" w:cs="Times New Roman"/>
          <w:bCs/>
          <w:sz w:val="28"/>
          <w:szCs w:val="28"/>
          <w:lang w:eastAsia="ru-RU"/>
        </w:rPr>
        <w:t>контентам</w:t>
      </w:r>
      <w:proofErr w:type="spellEnd"/>
      <w:r w:rsidRPr="004420C1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2809AF" w:rsidRPr="004420C1" w:rsidRDefault="002809AF" w:rsidP="002809AF">
      <w:pPr>
        <w:pStyle w:val="a6"/>
        <w:numPr>
          <w:ilvl w:val="0"/>
          <w:numId w:val="14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420C1">
        <w:rPr>
          <w:rFonts w:ascii="Times New Roman" w:hAnsi="Times New Roman" w:cs="Times New Roman"/>
          <w:bCs/>
          <w:sz w:val="28"/>
          <w:szCs w:val="28"/>
          <w:lang w:eastAsia="ru-RU"/>
        </w:rPr>
        <w:t>Создание новых веб-страниц</w:t>
      </w:r>
      <w:r w:rsidR="0017792E" w:rsidRPr="004420C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видеоконференций</w:t>
      </w:r>
      <w:r w:rsidRPr="004420C1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2809AF" w:rsidRPr="004420C1" w:rsidRDefault="002809AF" w:rsidP="002809AF">
      <w:pPr>
        <w:pStyle w:val="a6"/>
        <w:numPr>
          <w:ilvl w:val="0"/>
          <w:numId w:val="14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420C1">
        <w:rPr>
          <w:rFonts w:ascii="Times New Roman" w:hAnsi="Times New Roman" w:cs="Times New Roman"/>
          <w:bCs/>
          <w:sz w:val="28"/>
          <w:szCs w:val="28"/>
          <w:lang w:eastAsia="ru-RU"/>
        </w:rPr>
        <w:t>Разработка и организация системы образовательной и совместной деятельности ДОУ по созданию мультипликационных фильмов с социальными партнерами;</w:t>
      </w:r>
    </w:p>
    <w:p w:rsidR="002809AF" w:rsidRPr="004420C1" w:rsidRDefault="002809AF" w:rsidP="002809AF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0C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 этап. Заключительный </w:t>
      </w:r>
      <w:r w:rsidRPr="004420C1">
        <w:rPr>
          <w:rFonts w:ascii="Times New Roman" w:hAnsi="Times New Roman" w:cs="Times New Roman"/>
          <w:b/>
          <w:sz w:val="28"/>
          <w:szCs w:val="28"/>
        </w:rPr>
        <w:t xml:space="preserve">декабрь </w:t>
      </w:r>
      <w:r w:rsidR="009E66C7">
        <w:rPr>
          <w:rFonts w:ascii="Times New Roman" w:hAnsi="Times New Roman" w:cs="Times New Roman"/>
          <w:b/>
          <w:sz w:val="28"/>
          <w:szCs w:val="28"/>
        </w:rPr>
        <w:t xml:space="preserve">- январь </w:t>
      </w:r>
    </w:p>
    <w:p w:rsidR="002809AF" w:rsidRPr="004420C1" w:rsidRDefault="002809AF" w:rsidP="002809AF">
      <w:pPr>
        <w:pStyle w:val="a6"/>
        <w:numPr>
          <w:ilvl w:val="0"/>
          <w:numId w:val="15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20C1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базы данных методических разработок </w:t>
      </w:r>
    </w:p>
    <w:p w:rsidR="002809AF" w:rsidRPr="004420C1" w:rsidRDefault="002809AF" w:rsidP="002809AF">
      <w:pPr>
        <w:pStyle w:val="a6"/>
        <w:numPr>
          <w:ilvl w:val="0"/>
          <w:numId w:val="15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20C1">
        <w:rPr>
          <w:rFonts w:ascii="Times New Roman" w:hAnsi="Times New Roman" w:cs="Times New Roman"/>
          <w:sz w:val="28"/>
          <w:szCs w:val="28"/>
          <w:lang w:eastAsia="ru-RU"/>
        </w:rPr>
        <w:t xml:space="preserve">Презентация </w:t>
      </w:r>
      <w:r w:rsidR="0017792E" w:rsidRPr="004420C1">
        <w:rPr>
          <w:rFonts w:ascii="Times New Roman" w:hAnsi="Times New Roman" w:cs="Times New Roman"/>
          <w:sz w:val="28"/>
          <w:szCs w:val="28"/>
          <w:lang w:eastAsia="ru-RU"/>
        </w:rPr>
        <w:t xml:space="preserve"> работы мультстудии и </w:t>
      </w:r>
      <w:r w:rsidR="0017792E" w:rsidRPr="004420C1">
        <w:rPr>
          <w:rFonts w:ascii="Times New Roman" w:eastAsia="Times New Roman" w:hAnsi="Times New Roman" w:cs="Times New Roman"/>
          <w:sz w:val="28"/>
          <w:szCs w:val="28"/>
        </w:rPr>
        <w:t>виртуальной творческой лаборатории по созданию анимационных фильмов</w:t>
      </w:r>
      <w:r w:rsidR="0017792E" w:rsidRPr="004420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420C1">
        <w:rPr>
          <w:rFonts w:ascii="Times New Roman" w:hAnsi="Times New Roman" w:cs="Times New Roman"/>
          <w:sz w:val="28"/>
          <w:szCs w:val="28"/>
          <w:lang w:eastAsia="ru-RU"/>
        </w:rPr>
        <w:t>на муниципальном, региональном и федеральном уровне;</w:t>
      </w:r>
    </w:p>
    <w:p w:rsidR="002809AF" w:rsidRPr="004420C1" w:rsidRDefault="002809AF" w:rsidP="002809AF">
      <w:pPr>
        <w:pStyle w:val="a6"/>
        <w:numPr>
          <w:ilvl w:val="0"/>
          <w:numId w:val="16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20C1">
        <w:rPr>
          <w:rFonts w:ascii="Times New Roman" w:hAnsi="Times New Roman" w:cs="Times New Roman"/>
          <w:sz w:val="28"/>
          <w:szCs w:val="28"/>
          <w:lang w:eastAsia="ru-RU"/>
        </w:rPr>
        <w:t>Подведение итогов и анализ результатов.</w:t>
      </w:r>
    </w:p>
    <w:p w:rsidR="004D4595" w:rsidRPr="004420C1" w:rsidRDefault="004D4595" w:rsidP="004D4595">
      <w:pPr>
        <w:pStyle w:val="a6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A6974" w:rsidRPr="004420C1" w:rsidRDefault="004A6974" w:rsidP="004D4595">
      <w:pPr>
        <w:pStyle w:val="a6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4595" w:rsidRPr="004420C1" w:rsidRDefault="004D4595" w:rsidP="004D4595">
      <w:pPr>
        <w:pStyle w:val="a6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4595" w:rsidRPr="004420C1" w:rsidRDefault="004D4595" w:rsidP="004D4595">
      <w:pPr>
        <w:pStyle w:val="a6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4595" w:rsidRPr="004420C1" w:rsidRDefault="004D4595" w:rsidP="004D4595">
      <w:pPr>
        <w:pStyle w:val="a6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4595" w:rsidRPr="004420C1" w:rsidRDefault="004D4595" w:rsidP="004D4595">
      <w:pPr>
        <w:pStyle w:val="a6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4595" w:rsidRPr="004420C1" w:rsidRDefault="004D4595" w:rsidP="004D4595">
      <w:pPr>
        <w:pStyle w:val="a6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4595" w:rsidRPr="004420C1" w:rsidRDefault="004D4595" w:rsidP="004D4595">
      <w:pPr>
        <w:pStyle w:val="a6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4595" w:rsidRPr="004420C1" w:rsidRDefault="004D4595" w:rsidP="004D4595">
      <w:pPr>
        <w:pStyle w:val="a6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1CE4" w:rsidRPr="004420C1" w:rsidRDefault="00F91CE4" w:rsidP="00F91CE4">
      <w:pPr>
        <w:tabs>
          <w:tab w:val="left" w:pos="7371"/>
        </w:tabs>
        <w:jc w:val="center"/>
        <w:rPr>
          <w:rFonts w:ascii="Times New Roman" w:hAnsi="Times New Roman" w:cs="Times New Roman"/>
          <w:sz w:val="28"/>
          <w:szCs w:val="28"/>
        </w:rPr>
        <w:sectPr w:rsidR="00F91CE4" w:rsidRPr="004420C1" w:rsidSect="004420C1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91CE4" w:rsidRPr="004420C1" w:rsidRDefault="00F91CE4" w:rsidP="00F91CE4">
      <w:pPr>
        <w:tabs>
          <w:tab w:val="left" w:pos="737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420C1">
        <w:rPr>
          <w:rFonts w:ascii="Times New Roman" w:hAnsi="Times New Roman" w:cs="Times New Roman"/>
          <w:sz w:val="28"/>
          <w:szCs w:val="28"/>
        </w:rPr>
        <w:t>План мероприятий по реализации проек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4"/>
        <w:gridCol w:w="7137"/>
        <w:gridCol w:w="2410"/>
        <w:gridCol w:w="2977"/>
        <w:gridCol w:w="1275"/>
      </w:tblGrid>
      <w:tr w:rsidR="00F91CE4" w:rsidRPr="004420C1" w:rsidTr="00F91CE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E4" w:rsidRPr="004420C1" w:rsidRDefault="00F91CE4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0C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E4" w:rsidRPr="004420C1" w:rsidRDefault="00F91CE4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0C1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E4" w:rsidRPr="004420C1" w:rsidRDefault="00F91CE4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0C1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E4" w:rsidRPr="004420C1" w:rsidRDefault="00F91CE4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0C1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E4" w:rsidRPr="004420C1" w:rsidRDefault="00F91CE4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E4" w:rsidRPr="004420C1" w:rsidTr="00F91CE4">
        <w:tc>
          <w:tcPr>
            <w:tcW w:w="14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E4" w:rsidRPr="004420C1" w:rsidRDefault="00F91CE4">
            <w:pPr>
              <w:pStyle w:val="25"/>
              <w:shd w:val="clear" w:color="auto" w:fill="auto"/>
              <w:tabs>
                <w:tab w:val="left" w:pos="302"/>
              </w:tabs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4420C1">
              <w:rPr>
                <w:b/>
                <w:color w:val="000000"/>
                <w:sz w:val="28"/>
                <w:szCs w:val="28"/>
                <w:lang w:eastAsia="ru-RU"/>
              </w:rPr>
              <w:t xml:space="preserve">1 этап </w:t>
            </w:r>
            <w:r w:rsidRPr="004420C1">
              <w:rPr>
                <w:sz w:val="28"/>
                <w:szCs w:val="28"/>
              </w:rPr>
              <w:t>по</w:t>
            </w:r>
            <w:r w:rsidR="009E66C7">
              <w:rPr>
                <w:sz w:val="28"/>
                <w:szCs w:val="28"/>
              </w:rPr>
              <w:t xml:space="preserve">дготовительный: май - сентябрь </w:t>
            </w:r>
          </w:p>
          <w:p w:rsidR="00F91CE4" w:rsidRPr="004420C1" w:rsidRDefault="00F91CE4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E4" w:rsidRPr="004420C1" w:rsidTr="00F91CE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E4" w:rsidRPr="004420C1" w:rsidRDefault="00F91CE4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E4" w:rsidRPr="004420C1" w:rsidRDefault="00F91CE4">
            <w:pPr>
              <w:tabs>
                <w:tab w:val="left" w:pos="255"/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0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ставление  дорожной карты по реализации проект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E4" w:rsidRPr="004420C1" w:rsidRDefault="00F91CE4" w:rsidP="009E66C7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0C1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E4" w:rsidRPr="004420C1" w:rsidRDefault="00F91CE4" w:rsidP="009E66C7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E4" w:rsidRPr="004420C1" w:rsidRDefault="00F91CE4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E4" w:rsidRPr="004420C1" w:rsidTr="00F91CE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E4" w:rsidRPr="004420C1" w:rsidRDefault="00F91CE4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E4" w:rsidRPr="004420C1" w:rsidRDefault="00F91CE4">
            <w:pPr>
              <w:tabs>
                <w:tab w:val="left" w:pos="255"/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420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работка календарного планирования по проек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E4" w:rsidRPr="004420C1" w:rsidRDefault="00F91CE4" w:rsidP="009E66C7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0C1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E4" w:rsidRPr="004420C1" w:rsidRDefault="00F9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E4" w:rsidRPr="004420C1" w:rsidRDefault="00F91CE4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E4" w:rsidRPr="004420C1" w:rsidTr="00F91CE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E4" w:rsidRPr="004420C1" w:rsidRDefault="00F91CE4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E4" w:rsidRPr="004420C1" w:rsidRDefault="00F91CE4">
            <w:pPr>
              <w:tabs>
                <w:tab w:val="left" w:pos="255"/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420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е материально технических условий для обеспечения проек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E4" w:rsidRPr="004420C1" w:rsidRDefault="00F91CE4" w:rsidP="009E66C7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0C1">
              <w:rPr>
                <w:rFonts w:ascii="Times New Roman" w:hAnsi="Times New Roman" w:cs="Times New Roman"/>
                <w:sz w:val="28"/>
                <w:szCs w:val="28"/>
              </w:rPr>
              <w:t xml:space="preserve">Июнь-август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E4" w:rsidRPr="004420C1" w:rsidRDefault="00F9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E4" w:rsidRPr="004420C1" w:rsidRDefault="00F91CE4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E4" w:rsidRPr="004420C1" w:rsidTr="00F91CE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E4" w:rsidRPr="004420C1" w:rsidRDefault="00F91CE4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E4" w:rsidRPr="004420C1" w:rsidRDefault="00F91CE4">
            <w:pPr>
              <w:tabs>
                <w:tab w:val="left" w:pos="255"/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420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работка методических рекомендации по ознакомлению детей с процессом и техниками аним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E4" w:rsidRPr="004420C1" w:rsidRDefault="00F9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E4" w:rsidRPr="004420C1" w:rsidRDefault="00F9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E4" w:rsidRPr="004420C1" w:rsidRDefault="00F91CE4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E4" w:rsidRPr="004420C1" w:rsidTr="00F91CE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E4" w:rsidRPr="004420C1" w:rsidRDefault="00F91CE4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E4" w:rsidRPr="004420C1" w:rsidRDefault="00F91CE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420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иск, изучение и внедрение эффективных технологий и методик по созданию анимационных филь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E4" w:rsidRPr="004420C1" w:rsidRDefault="00F91CE4" w:rsidP="009E66C7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0C1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E4" w:rsidRPr="004420C1" w:rsidRDefault="00F9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E4" w:rsidRPr="004420C1" w:rsidRDefault="00F91CE4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E4" w:rsidRPr="004420C1" w:rsidTr="00F91CE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E4" w:rsidRPr="004420C1" w:rsidRDefault="00F91CE4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E4" w:rsidRPr="004420C1" w:rsidRDefault="00F91CE4">
            <w:pPr>
              <w:pStyle w:val="25"/>
              <w:shd w:val="clear" w:color="auto" w:fill="auto"/>
              <w:tabs>
                <w:tab w:val="left" w:pos="336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4420C1">
              <w:rPr>
                <w:sz w:val="28"/>
                <w:szCs w:val="28"/>
              </w:rPr>
              <w:t>анкетирование родителей;</w:t>
            </w:r>
          </w:p>
          <w:p w:rsidR="00F91CE4" w:rsidRPr="004420C1" w:rsidRDefault="00F91CE4">
            <w:pPr>
              <w:pStyle w:val="25"/>
              <w:shd w:val="clear" w:color="auto" w:fill="auto"/>
              <w:tabs>
                <w:tab w:val="left" w:pos="336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4420C1">
              <w:rPr>
                <w:sz w:val="28"/>
                <w:szCs w:val="28"/>
              </w:rPr>
              <w:t>-анкетирование педагогов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E4" w:rsidRPr="004420C1" w:rsidRDefault="00F91CE4" w:rsidP="009E66C7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0C1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E4" w:rsidRPr="004420C1" w:rsidRDefault="00F9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E4" w:rsidRPr="004420C1" w:rsidRDefault="00F91CE4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E4" w:rsidRPr="004420C1" w:rsidTr="00F91CE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E4" w:rsidRPr="004420C1" w:rsidRDefault="00F91CE4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E4" w:rsidRPr="004420C1" w:rsidRDefault="00F91CE4">
            <w:pPr>
              <w:pStyle w:val="25"/>
              <w:shd w:val="clear" w:color="auto" w:fill="auto"/>
              <w:tabs>
                <w:tab w:val="left" w:pos="33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4420C1">
              <w:rPr>
                <w:sz w:val="28"/>
                <w:szCs w:val="28"/>
              </w:rPr>
              <w:t>консультативная работа с педагогами и родителями по результатам анкет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E4" w:rsidRPr="004420C1" w:rsidRDefault="00F91CE4" w:rsidP="009E66C7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0C1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E4" w:rsidRPr="004420C1" w:rsidRDefault="00F9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E4" w:rsidRPr="004420C1" w:rsidRDefault="00F91CE4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E4" w:rsidRPr="004420C1" w:rsidTr="00F91CE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E4" w:rsidRPr="004420C1" w:rsidRDefault="00F91CE4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E4" w:rsidRPr="004420C1" w:rsidRDefault="00F91CE4">
            <w:pPr>
              <w:pStyle w:val="25"/>
              <w:shd w:val="clear" w:color="auto" w:fill="auto"/>
              <w:tabs>
                <w:tab w:val="left" w:pos="336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4420C1">
              <w:rPr>
                <w:sz w:val="28"/>
                <w:szCs w:val="28"/>
              </w:rPr>
              <w:t>составление практических рекомендаций для родителе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E4" w:rsidRPr="004420C1" w:rsidRDefault="009E66C7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-сентябрь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E4" w:rsidRPr="004420C1" w:rsidRDefault="00F9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E4" w:rsidRPr="004420C1" w:rsidRDefault="00F91CE4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E4" w:rsidRPr="004420C1" w:rsidTr="00F91CE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E4" w:rsidRPr="004420C1" w:rsidRDefault="00F91CE4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E4" w:rsidRPr="004420C1" w:rsidRDefault="00F91CE4">
            <w:pPr>
              <w:pStyle w:val="25"/>
              <w:shd w:val="clear" w:color="auto" w:fill="auto"/>
              <w:tabs>
                <w:tab w:val="left" w:pos="336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4420C1">
              <w:rPr>
                <w:sz w:val="28"/>
                <w:szCs w:val="28"/>
              </w:rPr>
              <w:t>сконструировать модель и разработать технологии в системе «ДОУ - семья, семья - ДОУ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E4" w:rsidRPr="004420C1" w:rsidRDefault="00F9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E4" w:rsidRPr="004420C1" w:rsidRDefault="00F9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E4" w:rsidRPr="004420C1" w:rsidRDefault="00F91CE4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E4" w:rsidRPr="004420C1" w:rsidTr="00F91CE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E4" w:rsidRPr="004420C1" w:rsidRDefault="00F91CE4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E4" w:rsidRPr="004420C1" w:rsidRDefault="00F91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0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здание  виртуальной страницы «Творческая лаборатория по созданию анимационных фильмов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E4" w:rsidRPr="004420C1" w:rsidRDefault="00F9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E4" w:rsidRPr="004420C1" w:rsidRDefault="00F9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E4" w:rsidRPr="004420C1" w:rsidRDefault="00F91CE4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E4" w:rsidRPr="004420C1" w:rsidTr="00F91CE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E4" w:rsidRPr="004420C1" w:rsidRDefault="00F91CE4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E4" w:rsidRPr="004420C1" w:rsidRDefault="00F91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0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орудование мультстудии в помещении детского сада</w:t>
            </w:r>
            <w:r w:rsidRPr="004420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E4" w:rsidRPr="004420C1" w:rsidRDefault="00F9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E4" w:rsidRPr="004420C1" w:rsidRDefault="00F9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E4" w:rsidRPr="004420C1" w:rsidRDefault="00F91CE4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E4" w:rsidRPr="004420C1" w:rsidTr="00F91CE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E4" w:rsidRPr="004420C1" w:rsidRDefault="00F91CE4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E4" w:rsidRPr="004420C1" w:rsidRDefault="00F91CE4">
            <w:pPr>
              <w:tabs>
                <w:tab w:val="left" w:pos="255"/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0C1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творческой группы из воспитателей и специалистов ДОУ для реализации проекта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E4" w:rsidRPr="004420C1" w:rsidRDefault="00F9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E4" w:rsidRPr="004420C1" w:rsidRDefault="00F9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E4" w:rsidRPr="004420C1" w:rsidRDefault="00F91CE4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E4" w:rsidRPr="004420C1" w:rsidTr="00F91CE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E4" w:rsidRPr="004420C1" w:rsidRDefault="00F91CE4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E4" w:rsidRPr="004420C1" w:rsidRDefault="00F91CE4">
            <w:pPr>
              <w:tabs>
                <w:tab w:val="left" w:pos="23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0C1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Pr="004420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</w:t>
            </w:r>
            <w:r w:rsidRPr="004420C1">
              <w:rPr>
                <w:rFonts w:ascii="Times New Roman" w:hAnsi="Times New Roman" w:cs="Times New Roman"/>
                <w:sz w:val="28"/>
                <w:szCs w:val="28"/>
              </w:rPr>
              <w:t xml:space="preserve">-кода для видеоконференций в </w:t>
            </w:r>
            <w:r w:rsidRPr="004420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Pr="004420C1">
              <w:rPr>
                <w:rFonts w:ascii="Times New Roman" w:hAnsi="Times New Roman" w:cs="Times New Roman"/>
                <w:sz w:val="28"/>
                <w:szCs w:val="28"/>
              </w:rPr>
              <w:t xml:space="preserve"> и информирования родителей о работе мультстудии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E4" w:rsidRPr="004420C1" w:rsidRDefault="00F9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E4" w:rsidRPr="004420C1" w:rsidRDefault="00F9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E4" w:rsidRPr="004420C1" w:rsidRDefault="00F91CE4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E4" w:rsidRPr="004420C1" w:rsidTr="00F91CE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E4" w:rsidRPr="004420C1" w:rsidRDefault="00F91CE4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E4" w:rsidRPr="004420C1" w:rsidRDefault="00F91CE4">
            <w:pPr>
              <w:tabs>
                <w:tab w:val="left" w:pos="255"/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0C1">
              <w:rPr>
                <w:rFonts w:ascii="Times New Roman" w:hAnsi="Times New Roman" w:cs="Times New Roman"/>
                <w:sz w:val="28"/>
                <w:szCs w:val="28"/>
              </w:rPr>
              <w:t>Выбор бесплатных он-лайн досок для сотворчества участников про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E4" w:rsidRPr="004420C1" w:rsidRDefault="00F91CE4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E4" w:rsidRPr="004420C1" w:rsidRDefault="00F9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E4" w:rsidRPr="004420C1" w:rsidRDefault="00F91CE4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E4" w:rsidRPr="004420C1" w:rsidTr="00F91CE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E4" w:rsidRPr="004420C1" w:rsidRDefault="00F91CE4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E4" w:rsidRPr="004420C1" w:rsidRDefault="00F91CE4">
            <w:pPr>
              <w:tabs>
                <w:tab w:val="left" w:pos="255"/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0C1">
              <w:rPr>
                <w:rFonts w:ascii="Times New Roman" w:hAnsi="Times New Roman" w:cs="Times New Roman"/>
                <w:sz w:val="28"/>
                <w:szCs w:val="28"/>
              </w:rPr>
              <w:t>Разработка программы «Одаренный ребенок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E4" w:rsidRPr="004420C1" w:rsidRDefault="00F91CE4" w:rsidP="009E66C7">
            <w:pPr>
              <w:tabs>
                <w:tab w:val="left" w:pos="7371"/>
              </w:tabs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0C1">
              <w:rPr>
                <w:rFonts w:ascii="Times New Roman" w:hAnsi="Times New Roman" w:cs="Times New Roman"/>
                <w:sz w:val="28"/>
                <w:szCs w:val="28"/>
              </w:rPr>
              <w:t xml:space="preserve">Июнь-сентябрь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E4" w:rsidRPr="004420C1" w:rsidRDefault="00F91CE4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E4" w:rsidRPr="004420C1" w:rsidRDefault="00F91CE4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E4" w:rsidRPr="004420C1" w:rsidTr="00F91CE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E4" w:rsidRPr="004420C1" w:rsidRDefault="00F91CE4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E4" w:rsidRPr="004420C1" w:rsidRDefault="00F91CE4">
            <w:pPr>
              <w:tabs>
                <w:tab w:val="left" w:pos="255"/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0C1">
              <w:rPr>
                <w:rFonts w:ascii="Times New Roman" w:hAnsi="Times New Roman" w:cs="Times New Roman"/>
                <w:sz w:val="28"/>
                <w:szCs w:val="28"/>
              </w:rPr>
              <w:t>Разработка программы «Стражи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E4" w:rsidRPr="004420C1" w:rsidRDefault="00F9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E4" w:rsidRPr="004420C1" w:rsidRDefault="00F9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E4" w:rsidRPr="004420C1" w:rsidRDefault="00F91CE4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E4" w:rsidRPr="004420C1" w:rsidTr="00F91CE4">
        <w:tc>
          <w:tcPr>
            <w:tcW w:w="14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E4" w:rsidRPr="004420C1" w:rsidRDefault="00F91CE4" w:rsidP="009E66C7">
            <w:pPr>
              <w:pStyle w:val="25"/>
              <w:shd w:val="clear" w:color="auto" w:fill="auto"/>
              <w:tabs>
                <w:tab w:val="left" w:pos="326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4420C1">
              <w:rPr>
                <w:b/>
                <w:sz w:val="28"/>
                <w:szCs w:val="28"/>
                <w:lang w:eastAsia="ru-RU"/>
              </w:rPr>
              <w:t xml:space="preserve">2 этап </w:t>
            </w:r>
            <w:r w:rsidRPr="004420C1">
              <w:rPr>
                <w:b/>
                <w:sz w:val="28"/>
                <w:szCs w:val="28"/>
              </w:rPr>
              <w:t>основно</w:t>
            </w:r>
            <w:r w:rsidR="009E66C7">
              <w:rPr>
                <w:b/>
                <w:sz w:val="28"/>
                <w:szCs w:val="28"/>
              </w:rPr>
              <w:t xml:space="preserve">й (реализация проекта) октябрь </w:t>
            </w:r>
            <w:proofErr w:type="gramStart"/>
            <w:r w:rsidRPr="004420C1">
              <w:rPr>
                <w:b/>
                <w:sz w:val="28"/>
                <w:szCs w:val="28"/>
              </w:rPr>
              <w:t>-а</w:t>
            </w:r>
            <w:proofErr w:type="gramEnd"/>
            <w:r w:rsidRPr="004420C1">
              <w:rPr>
                <w:b/>
                <w:sz w:val="28"/>
                <w:szCs w:val="28"/>
              </w:rPr>
              <w:t xml:space="preserve">прель </w:t>
            </w:r>
          </w:p>
        </w:tc>
      </w:tr>
      <w:tr w:rsidR="00F91CE4" w:rsidRPr="004420C1" w:rsidTr="00F91CE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E4" w:rsidRPr="004420C1" w:rsidRDefault="00F91CE4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E4" w:rsidRPr="004420C1" w:rsidRDefault="00F91CE4">
            <w:pPr>
              <w:pStyle w:val="8"/>
              <w:shd w:val="clear" w:color="auto" w:fill="auto"/>
              <w:spacing w:after="0"/>
              <w:ind w:left="20" w:right="20" w:firstLine="0"/>
              <w:jc w:val="both"/>
              <w:rPr>
                <w:sz w:val="28"/>
                <w:szCs w:val="28"/>
              </w:rPr>
            </w:pPr>
            <w:proofErr w:type="gramStart"/>
            <w:r w:rsidRPr="004420C1">
              <w:rPr>
                <w:sz w:val="28"/>
                <w:szCs w:val="28"/>
              </w:rPr>
              <w:t>Знакомство с азами мультипликации: история мультипликации; просмотр и обсуждение советских мультфильмов, - знакомство с видами театров, с видами анимации (рисованная, кукольная, пластилиновая, ЛЕГО-модулированная, сыпучая, плоскостная, объемная)</w:t>
            </w:r>
            <w:proofErr w:type="gram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E4" w:rsidRPr="004420C1" w:rsidRDefault="009E66C7" w:rsidP="009E66C7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л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E4" w:rsidRPr="004420C1" w:rsidRDefault="00F91CE4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0C1">
              <w:rPr>
                <w:rFonts w:ascii="Times New Roman" w:hAnsi="Times New Roman" w:cs="Times New Roman"/>
                <w:sz w:val="28"/>
                <w:szCs w:val="28"/>
              </w:rPr>
              <w:t>Шурыгина Л.Н.</w:t>
            </w:r>
          </w:p>
          <w:p w:rsidR="00F91CE4" w:rsidRPr="004420C1" w:rsidRDefault="00F91CE4" w:rsidP="009E66C7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E4" w:rsidRPr="004420C1" w:rsidRDefault="00F91CE4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E4" w:rsidRPr="004420C1" w:rsidTr="00F91CE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E4" w:rsidRPr="004420C1" w:rsidRDefault="00F91CE4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E4" w:rsidRPr="004420C1" w:rsidRDefault="00F91CE4">
            <w:pPr>
              <w:tabs>
                <w:tab w:val="left" w:pos="255"/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0C1">
              <w:rPr>
                <w:rFonts w:ascii="Times New Roman" w:hAnsi="Times New Roman" w:cs="Times New Roman"/>
                <w:sz w:val="28"/>
                <w:szCs w:val="28"/>
              </w:rPr>
              <w:t>Знакомство с компьютерной техникой: безопасное обращение с компьютеро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E4" w:rsidRPr="004420C1" w:rsidRDefault="00F9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E4" w:rsidRPr="004420C1" w:rsidRDefault="00F91CE4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E4" w:rsidRPr="004420C1" w:rsidRDefault="00F91CE4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E4" w:rsidRPr="004420C1" w:rsidTr="00F91CE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E4" w:rsidRPr="004420C1" w:rsidRDefault="00F91CE4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E4" w:rsidRPr="004420C1" w:rsidRDefault="00F91CE4">
            <w:pPr>
              <w:pStyle w:val="8"/>
              <w:shd w:val="clear" w:color="auto" w:fill="auto"/>
              <w:tabs>
                <w:tab w:val="left" w:pos="241"/>
              </w:tabs>
              <w:spacing w:after="0"/>
              <w:ind w:left="20" w:right="20" w:firstLine="0"/>
              <w:jc w:val="both"/>
              <w:rPr>
                <w:sz w:val="28"/>
                <w:szCs w:val="28"/>
              </w:rPr>
            </w:pPr>
            <w:r w:rsidRPr="004420C1">
              <w:rPr>
                <w:sz w:val="28"/>
                <w:szCs w:val="28"/>
              </w:rPr>
              <w:t>Знакомство с фильмоскопом и диафильмами, знакомство с современным диапроекторо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E4" w:rsidRPr="004420C1" w:rsidRDefault="00F9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E4" w:rsidRPr="004420C1" w:rsidRDefault="00F91CE4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E4" w:rsidRPr="004420C1" w:rsidRDefault="00F91CE4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E4" w:rsidRPr="004420C1" w:rsidTr="00F91CE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E4" w:rsidRPr="004420C1" w:rsidRDefault="00F91CE4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E4" w:rsidRPr="004420C1" w:rsidRDefault="00F91CE4">
            <w:pPr>
              <w:tabs>
                <w:tab w:val="left" w:pos="255"/>
                <w:tab w:val="left" w:pos="737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0C1">
              <w:rPr>
                <w:rFonts w:ascii="Times New Roman" w:hAnsi="Times New Roman" w:cs="Times New Roman"/>
                <w:sz w:val="28"/>
                <w:szCs w:val="28"/>
              </w:rPr>
              <w:t>Знакомство с работой мультстудии: профессии мультипликации, знакомство с цифровым фотоаппаратом, этапами создания мультфильм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E4" w:rsidRPr="004420C1" w:rsidRDefault="00F9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E4" w:rsidRPr="004420C1" w:rsidRDefault="00F91CE4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E4" w:rsidRPr="004420C1" w:rsidRDefault="00F91CE4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E4" w:rsidRPr="004420C1" w:rsidTr="00F91CE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E4" w:rsidRPr="004420C1" w:rsidRDefault="00F91CE4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E4" w:rsidRPr="004420C1" w:rsidRDefault="00F91CE4">
            <w:pPr>
              <w:pStyle w:val="8"/>
              <w:shd w:val="clear" w:color="auto" w:fill="auto"/>
              <w:tabs>
                <w:tab w:val="left" w:pos="279"/>
              </w:tabs>
              <w:spacing w:after="0"/>
              <w:ind w:left="20" w:right="20" w:firstLine="0"/>
              <w:jc w:val="both"/>
              <w:rPr>
                <w:b/>
                <w:sz w:val="28"/>
                <w:szCs w:val="28"/>
              </w:rPr>
            </w:pPr>
            <w:r w:rsidRPr="004420C1">
              <w:rPr>
                <w:sz w:val="28"/>
                <w:szCs w:val="28"/>
              </w:rPr>
              <w:t>Знакомство с профессиями: мультипликатора, режиссера, знакомство с этапами создания мультфильма от мультипликационной студии до премьер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E4" w:rsidRPr="004420C1" w:rsidRDefault="00F9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E4" w:rsidRPr="004420C1" w:rsidRDefault="00F91CE4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E4" w:rsidRPr="004420C1" w:rsidRDefault="00F91CE4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E4" w:rsidRPr="004420C1" w:rsidTr="00F91CE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E4" w:rsidRPr="004420C1" w:rsidRDefault="00F91CE4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E4" w:rsidRPr="004420C1" w:rsidRDefault="00F91CE4">
            <w:pPr>
              <w:pStyle w:val="8"/>
              <w:shd w:val="clear" w:color="auto" w:fill="auto"/>
              <w:tabs>
                <w:tab w:val="left" w:pos="1062"/>
              </w:tabs>
              <w:spacing w:after="0"/>
              <w:ind w:right="20" w:firstLine="0"/>
              <w:jc w:val="both"/>
              <w:rPr>
                <w:sz w:val="28"/>
                <w:szCs w:val="28"/>
              </w:rPr>
            </w:pPr>
            <w:r w:rsidRPr="004420C1">
              <w:rPr>
                <w:sz w:val="28"/>
                <w:szCs w:val="28"/>
              </w:rPr>
              <w:t>Подбор литературного материала или составление историй, использование авторских произведений: стихотворения, сказки, или самостоятельно сочиненны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E4" w:rsidRPr="004420C1" w:rsidRDefault="00F9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E4" w:rsidRPr="004420C1" w:rsidRDefault="00F91CE4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E4" w:rsidRPr="004420C1" w:rsidRDefault="00F91CE4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E4" w:rsidRPr="004420C1" w:rsidTr="00F91CE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E4" w:rsidRPr="004420C1" w:rsidRDefault="00F91CE4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E4" w:rsidRPr="004420C1" w:rsidRDefault="00F91CE4">
            <w:pPr>
              <w:tabs>
                <w:tab w:val="left" w:pos="255"/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0C1">
              <w:rPr>
                <w:rFonts w:ascii="Times New Roman" w:hAnsi="Times New Roman" w:cs="Times New Roman"/>
                <w:sz w:val="28"/>
                <w:szCs w:val="28"/>
              </w:rPr>
              <w:t>Разрабатывают сценарий и рисуют сценарные карточки</w:t>
            </w:r>
            <w:proofErr w:type="gramStart"/>
            <w:r w:rsidRPr="004420C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420C1">
              <w:rPr>
                <w:rFonts w:ascii="Times New Roman" w:hAnsi="Times New Roman" w:cs="Times New Roman"/>
                <w:sz w:val="28"/>
                <w:szCs w:val="28"/>
              </w:rPr>
              <w:t>схемы, обсуждают персонажей мультфильма, выбирают интересные варианты решения происходящег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E4" w:rsidRPr="004420C1" w:rsidRDefault="00F9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E4" w:rsidRPr="004420C1" w:rsidRDefault="00F91CE4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E4" w:rsidRPr="004420C1" w:rsidRDefault="00F91CE4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E4" w:rsidRPr="004420C1" w:rsidTr="00F91CE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E4" w:rsidRPr="004420C1" w:rsidRDefault="00F91CE4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E4" w:rsidRPr="004420C1" w:rsidRDefault="00F91CE4">
            <w:pPr>
              <w:pStyle w:val="8"/>
              <w:shd w:val="clear" w:color="auto" w:fill="auto"/>
              <w:tabs>
                <w:tab w:val="left" w:pos="1033"/>
              </w:tabs>
              <w:spacing w:after="0"/>
              <w:ind w:right="20" w:firstLine="0"/>
              <w:jc w:val="both"/>
              <w:rPr>
                <w:sz w:val="28"/>
                <w:szCs w:val="28"/>
              </w:rPr>
            </w:pPr>
            <w:r w:rsidRPr="004420C1">
              <w:rPr>
                <w:sz w:val="28"/>
                <w:szCs w:val="28"/>
              </w:rPr>
              <w:t>Выбирают техники исполнения мультфильма (выбирается наиболее подходящая техника к определенному сюжету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E4" w:rsidRPr="004420C1" w:rsidRDefault="00F9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E4" w:rsidRPr="004420C1" w:rsidRDefault="00F91CE4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E4" w:rsidRPr="004420C1" w:rsidRDefault="00F91CE4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E4" w:rsidRPr="004420C1" w:rsidTr="00F91CE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E4" w:rsidRPr="004420C1" w:rsidRDefault="00F91CE4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E4" w:rsidRPr="004420C1" w:rsidRDefault="00F91CE4">
            <w:pPr>
              <w:tabs>
                <w:tab w:val="left" w:pos="255"/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0C1">
              <w:rPr>
                <w:rFonts w:ascii="Times New Roman" w:hAnsi="Times New Roman" w:cs="Times New Roman"/>
                <w:sz w:val="28"/>
                <w:szCs w:val="28"/>
              </w:rPr>
              <w:t>Распределяют роли и обязан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E4" w:rsidRPr="004420C1" w:rsidRDefault="00F9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E4" w:rsidRPr="004420C1" w:rsidRDefault="00F91CE4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E4" w:rsidRPr="004420C1" w:rsidRDefault="00F91CE4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E4" w:rsidRPr="004420C1" w:rsidTr="00F91CE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E4" w:rsidRPr="004420C1" w:rsidRDefault="00F91CE4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E4" w:rsidRPr="004420C1" w:rsidRDefault="00F91CE4">
            <w:pPr>
              <w:pStyle w:val="8"/>
              <w:shd w:val="clear" w:color="auto" w:fill="auto"/>
              <w:tabs>
                <w:tab w:val="left" w:pos="1278"/>
              </w:tabs>
              <w:spacing w:after="0"/>
              <w:ind w:right="20" w:firstLine="0"/>
              <w:jc w:val="both"/>
              <w:rPr>
                <w:sz w:val="28"/>
                <w:szCs w:val="28"/>
              </w:rPr>
            </w:pPr>
            <w:r w:rsidRPr="004420C1">
              <w:rPr>
                <w:sz w:val="28"/>
                <w:szCs w:val="28"/>
              </w:rPr>
              <w:t>Определяют изобразительные техники (выбирают техники исполнения (традиционные и нетрадиционные) для изготовления героев и декораций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E4" w:rsidRPr="004420C1" w:rsidRDefault="00F9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E4" w:rsidRPr="004420C1" w:rsidRDefault="00F91CE4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E4" w:rsidRPr="004420C1" w:rsidRDefault="00F91CE4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E4" w:rsidRPr="004420C1" w:rsidTr="00F91CE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E4" w:rsidRPr="004420C1" w:rsidRDefault="00F91CE4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E4" w:rsidRPr="004420C1" w:rsidRDefault="00F91CE4">
            <w:pPr>
              <w:pStyle w:val="8"/>
              <w:shd w:val="clear" w:color="auto" w:fill="auto"/>
              <w:tabs>
                <w:tab w:val="left" w:pos="1278"/>
              </w:tabs>
              <w:spacing w:after="0"/>
              <w:ind w:right="20" w:firstLine="0"/>
              <w:jc w:val="both"/>
              <w:rPr>
                <w:sz w:val="28"/>
                <w:szCs w:val="28"/>
              </w:rPr>
            </w:pPr>
            <w:r w:rsidRPr="004420C1">
              <w:rPr>
                <w:sz w:val="28"/>
                <w:szCs w:val="28"/>
              </w:rPr>
              <w:t>Организация творческой группы из родителей и детей</w:t>
            </w:r>
          </w:p>
          <w:p w:rsidR="00F91CE4" w:rsidRPr="004420C1" w:rsidRDefault="00F91CE4">
            <w:pPr>
              <w:pStyle w:val="8"/>
              <w:shd w:val="clear" w:color="auto" w:fill="auto"/>
              <w:tabs>
                <w:tab w:val="left" w:pos="1278"/>
              </w:tabs>
              <w:spacing w:after="0"/>
              <w:ind w:right="20" w:firstLine="0"/>
              <w:jc w:val="both"/>
              <w:rPr>
                <w:sz w:val="28"/>
                <w:szCs w:val="28"/>
              </w:rPr>
            </w:pPr>
            <w:r w:rsidRPr="004420C1">
              <w:rPr>
                <w:sz w:val="28"/>
                <w:szCs w:val="28"/>
              </w:rPr>
              <w:t>Проведение мастер классов по применению он лайн досок в совместном творчестве для создания скетч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E4" w:rsidRPr="004420C1" w:rsidRDefault="00F9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E4" w:rsidRPr="004420C1" w:rsidRDefault="00F91CE4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E4" w:rsidRPr="004420C1" w:rsidRDefault="00F91CE4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E4" w:rsidRPr="004420C1" w:rsidTr="00F91CE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E4" w:rsidRPr="004420C1" w:rsidRDefault="00F91CE4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E4" w:rsidRPr="004420C1" w:rsidRDefault="00F91CE4">
            <w:pPr>
              <w:pStyle w:val="8"/>
              <w:shd w:val="clear" w:color="auto" w:fill="auto"/>
              <w:tabs>
                <w:tab w:val="left" w:pos="1090"/>
              </w:tabs>
              <w:spacing w:after="0"/>
              <w:ind w:right="20" w:firstLine="0"/>
              <w:jc w:val="both"/>
              <w:rPr>
                <w:sz w:val="28"/>
                <w:szCs w:val="28"/>
              </w:rPr>
            </w:pPr>
            <w:r w:rsidRPr="004420C1">
              <w:rPr>
                <w:sz w:val="28"/>
                <w:szCs w:val="28"/>
              </w:rPr>
              <w:t>Организуют съемку по эпизодам мультфильма (передвижение и взаимодействие персонажей детьми; фиксация на фотоаппарат воспитателем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E4" w:rsidRPr="004420C1" w:rsidRDefault="00F9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E4" w:rsidRPr="004420C1" w:rsidRDefault="00F91CE4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E4" w:rsidRPr="004420C1" w:rsidRDefault="00F91CE4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E4" w:rsidRPr="004420C1" w:rsidTr="00F91CE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E4" w:rsidRPr="004420C1" w:rsidRDefault="00F91CE4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E4" w:rsidRPr="004420C1" w:rsidRDefault="00F91CE4">
            <w:pPr>
              <w:tabs>
                <w:tab w:val="left" w:pos="255"/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0C1">
              <w:rPr>
                <w:rFonts w:ascii="Times New Roman" w:hAnsi="Times New Roman" w:cs="Times New Roman"/>
                <w:sz w:val="28"/>
                <w:szCs w:val="28"/>
              </w:rPr>
              <w:t>Осуществляют звуковое оформление (проявление детьми актёрских способностей: выразительное чтение текст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E4" w:rsidRPr="004420C1" w:rsidRDefault="00F9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E4" w:rsidRPr="004420C1" w:rsidRDefault="00F91CE4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E4" w:rsidRPr="004420C1" w:rsidRDefault="00F91CE4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E4" w:rsidRPr="004420C1" w:rsidTr="00F91CE4">
        <w:trPr>
          <w:trHeight w:val="7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E4" w:rsidRPr="004420C1" w:rsidRDefault="00F91CE4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E4" w:rsidRPr="004420C1" w:rsidRDefault="00F91CE4">
            <w:pPr>
              <w:tabs>
                <w:tab w:val="left" w:pos="255"/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0C1">
              <w:rPr>
                <w:rFonts w:ascii="Times New Roman" w:hAnsi="Times New Roman" w:cs="Times New Roman"/>
                <w:sz w:val="28"/>
                <w:szCs w:val="28"/>
              </w:rPr>
              <w:t>Подбирают музыкальные композиции (придумывают музыкальные и шумовые эффекты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E4" w:rsidRPr="004420C1" w:rsidRDefault="00F9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E4" w:rsidRPr="004420C1" w:rsidRDefault="00F91CE4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E4" w:rsidRPr="004420C1" w:rsidRDefault="00F91CE4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E4" w:rsidRPr="004420C1" w:rsidTr="00F91CE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E4" w:rsidRPr="004420C1" w:rsidRDefault="00F91CE4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E4" w:rsidRPr="004420C1" w:rsidRDefault="00F91CE4">
            <w:pPr>
              <w:tabs>
                <w:tab w:val="left" w:pos="255"/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0C1">
              <w:rPr>
                <w:rFonts w:ascii="Times New Roman" w:hAnsi="Times New Roman" w:cs="Times New Roman"/>
                <w:sz w:val="28"/>
                <w:szCs w:val="28"/>
              </w:rPr>
              <w:t>Монтаж фильма (верстк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E4" w:rsidRPr="004420C1" w:rsidRDefault="00F9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E4" w:rsidRPr="004420C1" w:rsidRDefault="00F91CE4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E4" w:rsidRPr="004420C1" w:rsidRDefault="00F91CE4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E4" w:rsidRPr="004420C1" w:rsidTr="009E66C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E4" w:rsidRPr="004420C1" w:rsidRDefault="00F91CE4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E4" w:rsidRPr="004420C1" w:rsidRDefault="00F91CE4">
            <w:pPr>
              <w:pStyle w:val="a6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20C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Определение структуры </w:t>
            </w:r>
            <w:r w:rsidRPr="004420C1">
              <w:rPr>
                <w:rFonts w:ascii="Times New Roman" w:eastAsia="Times New Roman" w:hAnsi="Times New Roman" w:cs="Times New Roman"/>
                <w:sz w:val="28"/>
                <w:szCs w:val="28"/>
              </w:rPr>
              <w:t>виртуальной творческой лаборатории по созданию анимационных фильмов</w:t>
            </w:r>
            <w:r w:rsidRPr="004420C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; </w:t>
            </w:r>
          </w:p>
          <w:p w:rsidR="00F91CE4" w:rsidRPr="004420C1" w:rsidRDefault="00F91CE4">
            <w:pPr>
              <w:tabs>
                <w:tab w:val="left" w:pos="255"/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0C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аполнение контентом первых веб-страниц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E4" w:rsidRPr="004420C1" w:rsidRDefault="00F9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E4" w:rsidRPr="004420C1" w:rsidRDefault="00F91CE4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E4" w:rsidRPr="004420C1" w:rsidRDefault="00F91CE4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E4" w:rsidRPr="004420C1" w:rsidTr="009E66C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E4" w:rsidRPr="004420C1" w:rsidRDefault="00F91CE4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E4" w:rsidRPr="004420C1" w:rsidRDefault="00F91CE4">
            <w:pPr>
              <w:pStyle w:val="a6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0C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еализация программы «Одаренный ребенок», кружковой работы «</w:t>
            </w:r>
            <w:proofErr w:type="spellStart"/>
            <w:r w:rsidRPr="004420C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ильтимир</w:t>
            </w:r>
            <w:proofErr w:type="spellEnd"/>
            <w:r w:rsidRPr="004420C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E4" w:rsidRPr="004420C1" w:rsidRDefault="00F9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E4" w:rsidRPr="004420C1" w:rsidRDefault="00F91CE4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E4" w:rsidRPr="004420C1" w:rsidRDefault="00F91CE4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E4" w:rsidRPr="004420C1" w:rsidTr="009E66C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E4" w:rsidRPr="004420C1" w:rsidRDefault="00F91CE4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E4" w:rsidRPr="004420C1" w:rsidRDefault="00F91CE4">
            <w:pPr>
              <w:tabs>
                <w:tab w:val="left" w:pos="255"/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0C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оздание новых веб-страниц и видеоконференц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E4" w:rsidRPr="004420C1" w:rsidRDefault="00F9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E4" w:rsidRPr="004420C1" w:rsidRDefault="00F91CE4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E4" w:rsidRPr="004420C1" w:rsidRDefault="00F91CE4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E4" w:rsidRPr="004420C1" w:rsidTr="00F91CE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E4" w:rsidRPr="004420C1" w:rsidRDefault="00F91CE4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E4" w:rsidRPr="004420C1" w:rsidRDefault="00F91CE4">
            <w:pPr>
              <w:tabs>
                <w:tab w:val="left" w:pos="255"/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0C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азработка и организация системы образовательной и совместной деятельности ДОУ по созданию мультипликационных фильмов с социальными партнерам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E4" w:rsidRPr="004420C1" w:rsidRDefault="00F9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E4" w:rsidRPr="004420C1" w:rsidRDefault="00F91CE4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E4" w:rsidRPr="004420C1" w:rsidRDefault="00F91CE4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E4" w:rsidRPr="004420C1" w:rsidTr="00F91CE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E4" w:rsidRPr="004420C1" w:rsidRDefault="00F91CE4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E4" w:rsidRPr="004420C1" w:rsidRDefault="009E66C7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этап – заключительный май </w:t>
            </w:r>
            <w:r w:rsidR="00F91CE4" w:rsidRPr="004420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F91CE4" w:rsidRPr="004420C1" w:rsidTr="00F91CE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E4" w:rsidRPr="004420C1" w:rsidRDefault="00F91CE4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E4" w:rsidRPr="004420C1" w:rsidRDefault="00F91CE4">
            <w:pPr>
              <w:pStyle w:val="a6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20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зентация  работы мультстудии и </w:t>
            </w:r>
            <w:r w:rsidRPr="004420C1">
              <w:rPr>
                <w:rFonts w:ascii="Times New Roman" w:eastAsia="Times New Roman" w:hAnsi="Times New Roman" w:cs="Times New Roman"/>
                <w:sz w:val="28"/>
                <w:szCs w:val="28"/>
              </w:rPr>
              <w:t>виртуальной творческой лаборатории по созданию анимационных фильмов</w:t>
            </w:r>
            <w:r w:rsidRPr="004420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муниципальном, региональном и федеральном уровне</w:t>
            </w:r>
          </w:p>
          <w:p w:rsidR="00F91CE4" w:rsidRPr="004420C1" w:rsidRDefault="00F91CE4">
            <w:pPr>
              <w:tabs>
                <w:tab w:val="left" w:pos="255"/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E4" w:rsidRPr="004420C1" w:rsidRDefault="009E66C7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E4" w:rsidRPr="004420C1" w:rsidRDefault="00F91CE4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E4" w:rsidRPr="004420C1" w:rsidRDefault="00F91CE4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E4" w:rsidRPr="004420C1" w:rsidTr="00F91CE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E4" w:rsidRPr="004420C1" w:rsidRDefault="00F91CE4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E4" w:rsidRPr="004420C1" w:rsidRDefault="00F91CE4">
            <w:pPr>
              <w:tabs>
                <w:tab w:val="left" w:pos="255"/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0C1">
              <w:rPr>
                <w:rFonts w:ascii="Times New Roman" w:hAnsi="Times New Roman" w:cs="Times New Roman"/>
                <w:sz w:val="28"/>
                <w:szCs w:val="28"/>
              </w:rPr>
              <w:t>Показ мультфильмов детям и родителям ДО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E4" w:rsidRPr="004420C1" w:rsidRDefault="00F9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E4" w:rsidRPr="004420C1" w:rsidRDefault="00F91CE4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E4" w:rsidRPr="004420C1" w:rsidRDefault="00F91CE4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E4" w:rsidRPr="004420C1" w:rsidTr="00F91CE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E4" w:rsidRPr="004420C1" w:rsidRDefault="00F91CE4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E4" w:rsidRPr="004420C1" w:rsidRDefault="00F91CE4">
            <w:pPr>
              <w:tabs>
                <w:tab w:val="left" w:pos="255"/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0C1"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итоговое занятие в формате видеоконференции </w:t>
            </w:r>
            <w:r w:rsidRPr="004420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E4" w:rsidRPr="004420C1" w:rsidRDefault="00F9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E4" w:rsidRPr="004420C1" w:rsidRDefault="00F91CE4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E4" w:rsidRPr="004420C1" w:rsidRDefault="00F91CE4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1CE4" w:rsidRPr="004420C1" w:rsidRDefault="00F91CE4" w:rsidP="00F91CE4">
      <w:pPr>
        <w:tabs>
          <w:tab w:val="left" w:pos="737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D4595" w:rsidRPr="004420C1" w:rsidRDefault="004D4595" w:rsidP="004D4595">
      <w:pPr>
        <w:pStyle w:val="a6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4595" w:rsidRPr="004420C1" w:rsidRDefault="004D4595" w:rsidP="004D4595">
      <w:pPr>
        <w:pStyle w:val="a6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4595" w:rsidRPr="004420C1" w:rsidRDefault="004D4595" w:rsidP="004D4595">
      <w:pPr>
        <w:pStyle w:val="a6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4D4595" w:rsidRPr="004420C1" w:rsidSect="00F91CE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53D7A" w:rsidRPr="004420C1" w:rsidRDefault="00F91CE4" w:rsidP="00953D7A">
      <w:pPr>
        <w:pStyle w:val="a3"/>
        <w:spacing w:before="100" w:beforeAutospacing="1" w:after="100" w:afterAutospacing="1"/>
        <w:ind w:left="262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20C1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953D7A" w:rsidRPr="004420C1">
        <w:rPr>
          <w:rFonts w:ascii="Times New Roman" w:eastAsia="Times New Roman" w:hAnsi="Times New Roman" w:cs="Times New Roman"/>
          <w:b/>
          <w:sz w:val="28"/>
          <w:szCs w:val="28"/>
        </w:rPr>
        <w:t>.Ожидаемые результаты реализации проекта</w:t>
      </w:r>
    </w:p>
    <w:p w:rsidR="00953D7A" w:rsidRPr="004420C1" w:rsidRDefault="00953D7A" w:rsidP="00953D7A">
      <w:pPr>
        <w:pStyle w:val="a6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20C1">
        <w:rPr>
          <w:rFonts w:ascii="Times New Roman" w:hAnsi="Times New Roman" w:cs="Times New Roman"/>
          <w:sz w:val="28"/>
          <w:szCs w:val="28"/>
        </w:rPr>
        <w:t>Ожидаемые результаты соответствуют целям и задачам проекта, измеряемы количественно и качественно, реалистичны и выполнимы.</w:t>
      </w:r>
    </w:p>
    <w:p w:rsidR="00953D7A" w:rsidRPr="004420C1" w:rsidRDefault="00953D7A" w:rsidP="00F43A61">
      <w:pPr>
        <w:pStyle w:val="a6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0C1">
        <w:rPr>
          <w:rFonts w:ascii="Times New Roman" w:hAnsi="Times New Roman" w:cs="Times New Roman"/>
          <w:sz w:val="28"/>
          <w:szCs w:val="28"/>
        </w:rPr>
        <w:t xml:space="preserve"> В дошкольной организации будут созданы условия для целостного духовно-нравственного воспитания детей  посредством просмотра, изучения, создания аудиовизуальных произведений экранного искусства (мультипликации)-</w:t>
      </w:r>
      <w:r w:rsidR="00F43A61" w:rsidRPr="00442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0C1">
        <w:rPr>
          <w:rFonts w:ascii="Times New Roman" w:hAnsi="Times New Roman" w:cs="Times New Roman"/>
          <w:sz w:val="28"/>
          <w:szCs w:val="28"/>
        </w:rPr>
        <w:t>мультстудия</w:t>
      </w:r>
      <w:proofErr w:type="spellEnd"/>
    </w:p>
    <w:p w:rsidR="00953D7A" w:rsidRPr="004420C1" w:rsidRDefault="00F43A61" w:rsidP="00F43A61">
      <w:pPr>
        <w:pStyle w:val="a6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0C1">
        <w:rPr>
          <w:rFonts w:ascii="Times New Roman" w:hAnsi="Times New Roman" w:cs="Times New Roman"/>
          <w:sz w:val="28"/>
          <w:szCs w:val="28"/>
        </w:rPr>
        <w:t xml:space="preserve"> У воспитанников будут развиты социально-коммуникативные навыки взаимодействия со сверстниками и взрослыми</w:t>
      </w:r>
    </w:p>
    <w:p w:rsidR="00953D7A" w:rsidRPr="004420C1" w:rsidRDefault="00953D7A" w:rsidP="00F43A61">
      <w:pPr>
        <w:pStyle w:val="a6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 у</w:t>
      </w:r>
      <w:r w:rsidRPr="004420C1">
        <w:rPr>
          <w:rFonts w:ascii="Times New Roman" w:hAnsi="Times New Roman" w:cs="Times New Roman"/>
          <w:sz w:val="28"/>
          <w:szCs w:val="28"/>
          <w:lang w:eastAsia="ru-RU"/>
        </w:rPr>
        <w:t xml:space="preserve">совершенствованы формы совместного взаимодействия с педагогами, родителями воспитанниками на базе </w:t>
      </w:r>
      <w:r w:rsidRPr="004420C1">
        <w:rPr>
          <w:rFonts w:ascii="Times New Roman" w:eastAsia="Times New Roman" w:hAnsi="Times New Roman" w:cs="Times New Roman"/>
          <w:sz w:val="28"/>
          <w:szCs w:val="28"/>
        </w:rPr>
        <w:t xml:space="preserve">виртуальной творческой лаборатории по созданию анимационных фильмов </w:t>
      </w:r>
      <w:r w:rsidRPr="004420C1">
        <w:rPr>
          <w:rFonts w:ascii="Times New Roman" w:hAnsi="Times New Roman" w:cs="Times New Roman"/>
          <w:sz w:val="28"/>
          <w:szCs w:val="28"/>
          <w:lang w:eastAsia="ru-RU"/>
        </w:rPr>
        <w:t>ДОУ;</w:t>
      </w:r>
    </w:p>
    <w:p w:rsidR="00953D7A" w:rsidRPr="004420C1" w:rsidRDefault="00953D7A" w:rsidP="00F43A61">
      <w:pPr>
        <w:pStyle w:val="a6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0C1">
        <w:rPr>
          <w:rFonts w:ascii="Times New Roman" w:hAnsi="Times New Roman" w:cs="Times New Roman"/>
          <w:sz w:val="28"/>
          <w:szCs w:val="28"/>
        </w:rPr>
        <w:t xml:space="preserve">Увеличится активность и </w:t>
      </w:r>
      <w:proofErr w:type="spellStart"/>
      <w:r w:rsidRPr="004420C1">
        <w:rPr>
          <w:rFonts w:ascii="Times New Roman" w:hAnsi="Times New Roman" w:cs="Times New Roman"/>
          <w:sz w:val="28"/>
          <w:szCs w:val="28"/>
        </w:rPr>
        <w:t>вовлечённость</w:t>
      </w:r>
      <w:proofErr w:type="spellEnd"/>
      <w:r w:rsidRPr="004420C1">
        <w:rPr>
          <w:rFonts w:ascii="Times New Roman" w:hAnsi="Times New Roman" w:cs="Times New Roman"/>
          <w:sz w:val="28"/>
          <w:szCs w:val="28"/>
        </w:rPr>
        <w:t xml:space="preserve"> педагогов: по прохождению курсов повышения квалификации, разработке и структурированию методических материалов, повысится процент участников в акциях и мероприятиях творческой направленности.</w:t>
      </w:r>
    </w:p>
    <w:p w:rsidR="00953D7A" w:rsidRPr="004420C1" w:rsidRDefault="00953D7A" w:rsidP="00F43A61">
      <w:pPr>
        <w:pStyle w:val="a6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0C1">
        <w:rPr>
          <w:rFonts w:ascii="Times New Roman" w:hAnsi="Times New Roman" w:cs="Times New Roman"/>
          <w:sz w:val="28"/>
          <w:szCs w:val="28"/>
          <w:lang w:eastAsia="ru-RU"/>
        </w:rPr>
        <w:t xml:space="preserve">Будут оформлены выставки, проведены экскурсии, </w:t>
      </w:r>
      <w:proofErr w:type="gramStart"/>
      <w:r w:rsidRPr="004420C1">
        <w:rPr>
          <w:rFonts w:ascii="Times New Roman" w:hAnsi="Times New Roman" w:cs="Times New Roman"/>
          <w:sz w:val="28"/>
          <w:szCs w:val="28"/>
          <w:lang w:eastAsia="ru-RU"/>
        </w:rPr>
        <w:t>продемонстрирована</w:t>
      </w:r>
      <w:proofErr w:type="gramEnd"/>
      <w:r w:rsidRPr="004420C1">
        <w:rPr>
          <w:rFonts w:ascii="Times New Roman" w:hAnsi="Times New Roman" w:cs="Times New Roman"/>
          <w:sz w:val="28"/>
          <w:szCs w:val="28"/>
          <w:lang w:eastAsia="ru-RU"/>
        </w:rPr>
        <w:t xml:space="preserve"> медиатека, организованы фотовыставки, сняты мультипликационные фильмы</w:t>
      </w:r>
      <w:r w:rsidR="00F43A61" w:rsidRPr="004420C1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ы к показу в ДОУ, СМИ</w:t>
      </w:r>
    </w:p>
    <w:p w:rsidR="00953D7A" w:rsidRPr="004420C1" w:rsidRDefault="00953D7A" w:rsidP="00F43A61">
      <w:pPr>
        <w:pStyle w:val="a6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0C1">
        <w:rPr>
          <w:rFonts w:ascii="Times New Roman" w:hAnsi="Times New Roman" w:cs="Times New Roman"/>
          <w:sz w:val="28"/>
          <w:szCs w:val="28"/>
          <w:lang w:eastAsia="ru-RU"/>
        </w:rPr>
        <w:t>Будет создана и активно использована</w:t>
      </w:r>
      <w:r w:rsidRPr="004420C1">
        <w:rPr>
          <w:rFonts w:ascii="Times New Roman" w:eastAsia="Times New Roman" w:hAnsi="Times New Roman" w:cs="Times New Roman"/>
          <w:sz w:val="28"/>
          <w:szCs w:val="28"/>
        </w:rPr>
        <w:t xml:space="preserve"> виртуальная творческая лаборатория по созданию анимационных фильмов</w:t>
      </w:r>
    </w:p>
    <w:p w:rsidR="00577479" w:rsidRPr="004420C1" w:rsidRDefault="00F91CE4" w:rsidP="00577479">
      <w:pPr>
        <w:pStyle w:val="a6"/>
        <w:ind w:left="36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420C1">
        <w:rPr>
          <w:rFonts w:ascii="Times New Roman" w:hAnsi="Times New Roman" w:cs="Times New Roman"/>
          <w:b/>
          <w:sz w:val="28"/>
          <w:szCs w:val="28"/>
          <w:lang w:eastAsia="ru-RU"/>
        </w:rPr>
        <w:t>9</w:t>
      </w:r>
      <w:r w:rsidR="00577479" w:rsidRPr="004420C1">
        <w:rPr>
          <w:rFonts w:ascii="Times New Roman" w:hAnsi="Times New Roman" w:cs="Times New Roman"/>
          <w:b/>
          <w:sz w:val="28"/>
          <w:szCs w:val="28"/>
          <w:lang w:eastAsia="ru-RU"/>
        </w:rPr>
        <w:t>. Критерии оценки результатов проекта</w:t>
      </w:r>
    </w:p>
    <w:p w:rsidR="00577479" w:rsidRPr="004420C1" w:rsidRDefault="00577479" w:rsidP="00577479">
      <w:pPr>
        <w:pStyle w:val="a6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20C1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Pr="004420C1">
        <w:rPr>
          <w:rFonts w:ascii="Times New Roman" w:hAnsi="Times New Roman" w:cs="Times New Roman"/>
          <w:sz w:val="28"/>
          <w:szCs w:val="28"/>
        </w:rPr>
        <w:t>Целевыми показателями, позволяющими оценить эффективность результатов проекта, являются:</w:t>
      </w:r>
    </w:p>
    <w:p w:rsidR="00577479" w:rsidRPr="004420C1" w:rsidRDefault="00577479" w:rsidP="00577479">
      <w:pPr>
        <w:pStyle w:val="a6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0C1">
        <w:rPr>
          <w:rFonts w:ascii="Times New Roman" w:hAnsi="Times New Roman" w:cs="Times New Roman"/>
          <w:sz w:val="28"/>
          <w:szCs w:val="28"/>
        </w:rPr>
        <w:t xml:space="preserve">Увеличение (на 51%) охвата воспитанников, вовлекаемых в проекты, </w:t>
      </w:r>
      <w:r w:rsidR="00193531" w:rsidRPr="004420C1">
        <w:rPr>
          <w:rFonts w:ascii="Times New Roman" w:hAnsi="Times New Roman" w:cs="Times New Roman"/>
          <w:sz w:val="28"/>
          <w:szCs w:val="28"/>
        </w:rPr>
        <w:t xml:space="preserve">участвующих в </w:t>
      </w:r>
      <w:r w:rsidR="00193531" w:rsidRPr="004420C1">
        <w:rPr>
          <w:rFonts w:ascii="Times New Roman" w:eastAsia="Times New Roman" w:hAnsi="Times New Roman" w:cs="Times New Roman"/>
          <w:sz w:val="28"/>
          <w:szCs w:val="28"/>
        </w:rPr>
        <w:t>виртуальной</w:t>
      </w:r>
      <w:r w:rsidRPr="004420C1">
        <w:rPr>
          <w:rFonts w:ascii="Times New Roman" w:eastAsia="Times New Roman" w:hAnsi="Times New Roman" w:cs="Times New Roman"/>
          <w:sz w:val="28"/>
          <w:szCs w:val="28"/>
        </w:rPr>
        <w:t xml:space="preserve"> тв</w:t>
      </w:r>
      <w:r w:rsidR="00193531" w:rsidRPr="004420C1">
        <w:rPr>
          <w:rFonts w:ascii="Times New Roman" w:eastAsia="Times New Roman" w:hAnsi="Times New Roman" w:cs="Times New Roman"/>
          <w:sz w:val="28"/>
          <w:szCs w:val="28"/>
        </w:rPr>
        <w:t>орческой лаборатории</w:t>
      </w:r>
      <w:r w:rsidRPr="004420C1">
        <w:rPr>
          <w:rFonts w:ascii="Times New Roman" w:eastAsia="Times New Roman" w:hAnsi="Times New Roman" w:cs="Times New Roman"/>
          <w:sz w:val="28"/>
          <w:szCs w:val="28"/>
        </w:rPr>
        <w:t xml:space="preserve"> по созданию анимационных фильмов</w:t>
      </w:r>
    </w:p>
    <w:p w:rsidR="00193531" w:rsidRPr="004420C1" w:rsidRDefault="00577479" w:rsidP="00193531">
      <w:pPr>
        <w:tabs>
          <w:tab w:val="left" w:pos="3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0C1">
        <w:rPr>
          <w:rFonts w:ascii="Times New Roman" w:hAnsi="Times New Roman" w:cs="Times New Roman"/>
          <w:sz w:val="28"/>
          <w:szCs w:val="28"/>
        </w:rPr>
        <w:t xml:space="preserve">Увеличение (на </w:t>
      </w:r>
      <w:r w:rsidR="00193531" w:rsidRPr="004420C1">
        <w:rPr>
          <w:rFonts w:ascii="Times New Roman" w:hAnsi="Times New Roman" w:cs="Times New Roman"/>
          <w:sz w:val="28"/>
          <w:szCs w:val="28"/>
        </w:rPr>
        <w:t>15</w:t>
      </w:r>
      <w:r w:rsidRPr="004420C1">
        <w:rPr>
          <w:rFonts w:ascii="Times New Roman" w:hAnsi="Times New Roman" w:cs="Times New Roman"/>
          <w:sz w:val="28"/>
          <w:szCs w:val="28"/>
        </w:rPr>
        <w:t xml:space="preserve"> %) доли педагогов, по прохождению курсов повышения квалификации, участие в </w:t>
      </w:r>
      <w:proofErr w:type="spellStart"/>
      <w:r w:rsidRPr="004420C1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4420C1">
        <w:rPr>
          <w:rFonts w:ascii="Times New Roman" w:hAnsi="Times New Roman" w:cs="Times New Roman"/>
          <w:sz w:val="28"/>
          <w:szCs w:val="28"/>
        </w:rPr>
        <w:t xml:space="preserve"> и семинарах в области</w:t>
      </w:r>
      <w:r w:rsidR="00193531" w:rsidRPr="004420C1">
        <w:rPr>
          <w:rFonts w:ascii="Times New Roman" w:hAnsi="Times New Roman" w:cs="Times New Roman"/>
          <w:sz w:val="28"/>
          <w:szCs w:val="28"/>
        </w:rPr>
        <w:t xml:space="preserve">  анимационной деятельности с детьми;</w:t>
      </w:r>
    </w:p>
    <w:p w:rsidR="00577479" w:rsidRPr="004420C1" w:rsidRDefault="00577479" w:rsidP="00577479">
      <w:pPr>
        <w:pStyle w:val="a6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0C1">
        <w:rPr>
          <w:rFonts w:ascii="Times New Roman" w:hAnsi="Times New Roman" w:cs="Times New Roman"/>
          <w:sz w:val="28"/>
          <w:szCs w:val="28"/>
        </w:rPr>
        <w:t xml:space="preserve"> Увеличение (на 25%) охвата родителей, вовлекаемых в события и </w:t>
      </w:r>
      <w:proofErr w:type="gramStart"/>
      <w:r w:rsidRPr="004420C1">
        <w:rPr>
          <w:rFonts w:ascii="Times New Roman" w:hAnsi="Times New Roman" w:cs="Times New Roman"/>
          <w:sz w:val="28"/>
          <w:szCs w:val="28"/>
        </w:rPr>
        <w:t>мероприятия</w:t>
      </w:r>
      <w:proofErr w:type="gramEnd"/>
      <w:r w:rsidRPr="004420C1">
        <w:rPr>
          <w:rFonts w:ascii="Times New Roman" w:hAnsi="Times New Roman" w:cs="Times New Roman"/>
          <w:sz w:val="28"/>
          <w:szCs w:val="28"/>
        </w:rPr>
        <w:t xml:space="preserve"> направленных на</w:t>
      </w:r>
      <w:r w:rsidR="00193531" w:rsidRPr="004420C1">
        <w:rPr>
          <w:rFonts w:ascii="Times New Roman" w:hAnsi="Times New Roman" w:cs="Times New Roman"/>
          <w:sz w:val="28"/>
          <w:szCs w:val="28"/>
        </w:rPr>
        <w:t xml:space="preserve"> создание мультипликационных фильмов</w:t>
      </w:r>
      <w:r w:rsidRPr="004420C1">
        <w:rPr>
          <w:rFonts w:ascii="Times New Roman" w:hAnsi="Times New Roman" w:cs="Times New Roman"/>
          <w:sz w:val="28"/>
          <w:szCs w:val="28"/>
        </w:rPr>
        <w:t>;</w:t>
      </w:r>
    </w:p>
    <w:p w:rsidR="00577479" w:rsidRPr="004420C1" w:rsidRDefault="00577479" w:rsidP="00577479">
      <w:pPr>
        <w:pStyle w:val="a6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0C1">
        <w:rPr>
          <w:rFonts w:ascii="Times New Roman" w:hAnsi="Times New Roman" w:cs="Times New Roman"/>
          <w:sz w:val="28"/>
          <w:szCs w:val="28"/>
        </w:rPr>
        <w:t>Увеличение (не менее 70%) роста количества воспитанников, реализовавших себя в творческой деятельности в рамках проекта на дошкольном, муниципальном и региональном уровнях;</w:t>
      </w:r>
    </w:p>
    <w:p w:rsidR="00577479" w:rsidRPr="004420C1" w:rsidRDefault="007E615D" w:rsidP="00577479">
      <w:pPr>
        <w:pStyle w:val="a6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0C1">
        <w:rPr>
          <w:rFonts w:ascii="Times New Roman" w:hAnsi="Times New Roman" w:cs="Times New Roman"/>
          <w:sz w:val="28"/>
          <w:szCs w:val="28"/>
        </w:rPr>
        <w:t>Реализация (на 98</w:t>
      </w:r>
      <w:r w:rsidR="00577479" w:rsidRPr="004420C1">
        <w:rPr>
          <w:rFonts w:ascii="Times New Roman" w:hAnsi="Times New Roman" w:cs="Times New Roman"/>
          <w:sz w:val="28"/>
          <w:szCs w:val="28"/>
        </w:rPr>
        <w:t xml:space="preserve">%) программы </w:t>
      </w:r>
      <w:r w:rsidRPr="004420C1">
        <w:rPr>
          <w:rFonts w:ascii="Times New Roman" w:hAnsi="Times New Roman" w:cs="Times New Roman"/>
          <w:sz w:val="28"/>
          <w:szCs w:val="28"/>
        </w:rPr>
        <w:t>«Одаренный ребенок</w:t>
      </w:r>
      <w:r w:rsidR="00577479" w:rsidRPr="004420C1">
        <w:rPr>
          <w:rFonts w:ascii="Times New Roman" w:hAnsi="Times New Roman" w:cs="Times New Roman"/>
          <w:sz w:val="28"/>
          <w:szCs w:val="28"/>
        </w:rPr>
        <w:t>» МАДОУ города Нижневартовска ДС № 52 «Самолётик».</w:t>
      </w:r>
    </w:p>
    <w:p w:rsidR="00577479" w:rsidRPr="004420C1" w:rsidRDefault="00577479" w:rsidP="00577479">
      <w:pPr>
        <w:pStyle w:val="a6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0C1">
        <w:rPr>
          <w:rFonts w:ascii="Times New Roman" w:hAnsi="Times New Roman" w:cs="Times New Roman"/>
          <w:sz w:val="28"/>
          <w:szCs w:val="28"/>
        </w:rPr>
        <w:t>Создание</w:t>
      </w:r>
      <w:r w:rsidR="00193531" w:rsidRPr="004420C1">
        <w:rPr>
          <w:rFonts w:ascii="Times New Roman" w:hAnsi="Times New Roman" w:cs="Times New Roman"/>
          <w:sz w:val="28"/>
          <w:szCs w:val="28"/>
        </w:rPr>
        <w:t xml:space="preserve"> мультстудии</w:t>
      </w:r>
      <w:r w:rsidR="007E615D" w:rsidRPr="004420C1">
        <w:rPr>
          <w:rFonts w:ascii="Times New Roman" w:hAnsi="Times New Roman" w:cs="Times New Roman"/>
          <w:sz w:val="28"/>
          <w:szCs w:val="28"/>
        </w:rPr>
        <w:t xml:space="preserve"> «Стражи»</w:t>
      </w:r>
      <w:r w:rsidRPr="004420C1">
        <w:rPr>
          <w:rFonts w:ascii="Times New Roman" w:hAnsi="Times New Roman" w:cs="Times New Roman"/>
          <w:sz w:val="28"/>
          <w:szCs w:val="28"/>
        </w:rPr>
        <w:t>;</w:t>
      </w:r>
    </w:p>
    <w:p w:rsidR="00577479" w:rsidRPr="004420C1" w:rsidRDefault="00577479" w:rsidP="00577479">
      <w:pPr>
        <w:pStyle w:val="a6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0C1">
        <w:rPr>
          <w:rFonts w:ascii="Times New Roman" w:hAnsi="Times New Roman" w:cs="Times New Roman"/>
          <w:sz w:val="28"/>
          <w:szCs w:val="28"/>
        </w:rPr>
        <w:t xml:space="preserve">Систематизация виртуальных коллекций, экскурсий, выставок. </w:t>
      </w:r>
    </w:p>
    <w:p w:rsidR="00193531" w:rsidRPr="004420C1" w:rsidRDefault="00577479" w:rsidP="00577479">
      <w:pPr>
        <w:pStyle w:val="a6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0C1">
        <w:rPr>
          <w:rFonts w:ascii="Times New Roman" w:hAnsi="Times New Roman" w:cs="Times New Roman"/>
          <w:sz w:val="28"/>
          <w:szCs w:val="28"/>
        </w:rPr>
        <w:t>Эффективное функци</w:t>
      </w:r>
      <w:r w:rsidR="00193531" w:rsidRPr="004420C1">
        <w:rPr>
          <w:rFonts w:ascii="Times New Roman" w:hAnsi="Times New Roman" w:cs="Times New Roman"/>
          <w:sz w:val="28"/>
          <w:szCs w:val="28"/>
        </w:rPr>
        <w:t>онирование детско-родительской творческой лаборатории по созданию мультипликационных фильмов</w:t>
      </w:r>
    </w:p>
    <w:p w:rsidR="00193531" w:rsidRPr="004420C1" w:rsidRDefault="00577479" w:rsidP="00193531">
      <w:pPr>
        <w:tabs>
          <w:tab w:val="left" w:pos="3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0C1">
        <w:rPr>
          <w:rFonts w:ascii="Times New Roman" w:hAnsi="Times New Roman" w:cs="Times New Roman"/>
          <w:sz w:val="28"/>
          <w:szCs w:val="28"/>
        </w:rPr>
        <w:t xml:space="preserve">Заключение соглашений о сотрудничестве </w:t>
      </w:r>
      <w:r w:rsidR="00193531" w:rsidRPr="004420C1">
        <w:rPr>
          <w:rFonts w:ascii="Times New Roman" w:hAnsi="Times New Roman" w:cs="Times New Roman"/>
          <w:sz w:val="28"/>
          <w:szCs w:val="28"/>
        </w:rPr>
        <w:t xml:space="preserve">с </w:t>
      </w:r>
      <w:r w:rsidR="00193531" w:rsidRPr="004420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БОУ СОШ №14</w:t>
      </w:r>
      <w:r w:rsidR="00193531" w:rsidRPr="004420C1">
        <w:rPr>
          <w:rFonts w:ascii="Times New Roman" w:hAnsi="Times New Roman" w:cs="Times New Roman"/>
          <w:sz w:val="28"/>
          <w:szCs w:val="28"/>
        </w:rPr>
        <w:t xml:space="preserve">; </w:t>
      </w:r>
      <w:r w:rsidR="00193531" w:rsidRPr="004420C1">
        <w:rPr>
          <w:rFonts w:ascii="Times New Roman" w:hAnsi="Times New Roman" w:cs="Times New Roman"/>
          <w:sz w:val="28"/>
          <w:szCs w:val="28"/>
        </w:rPr>
        <w:tab/>
        <w:t>с городской детской библиотекой №9; МАУДО "Школа искусств №2"; Муниципальное Бюджетное  природным парком «Сибирские увалы»; Центром детского и юношеского технического творчества города Нижневартовска "Патриот".</w:t>
      </w:r>
    </w:p>
    <w:p w:rsidR="00953D7A" w:rsidRPr="004420C1" w:rsidRDefault="00765658" w:rsidP="004D4595">
      <w:pPr>
        <w:pStyle w:val="a6"/>
        <w:numPr>
          <w:ilvl w:val="0"/>
          <w:numId w:val="20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20C1">
        <w:rPr>
          <w:rFonts w:ascii="Times New Roman" w:hAnsi="Times New Roman" w:cs="Times New Roman"/>
          <w:sz w:val="28"/>
          <w:szCs w:val="28"/>
        </w:rPr>
        <w:t>Увеличение (на 6</w:t>
      </w:r>
      <w:r w:rsidR="00577479" w:rsidRPr="004420C1">
        <w:rPr>
          <w:rFonts w:ascii="Times New Roman" w:hAnsi="Times New Roman" w:cs="Times New Roman"/>
          <w:sz w:val="28"/>
          <w:szCs w:val="28"/>
        </w:rPr>
        <w:t xml:space="preserve">0%) доли транслируемых информационных материалов в средствах массовой информации по организации работы </w:t>
      </w:r>
      <w:r w:rsidRPr="004420C1">
        <w:rPr>
          <w:rFonts w:ascii="Times New Roman" w:hAnsi="Times New Roman" w:cs="Times New Roman"/>
          <w:sz w:val="28"/>
          <w:szCs w:val="28"/>
        </w:rPr>
        <w:t xml:space="preserve">мультстудии и </w:t>
      </w:r>
      <w:r w:rsidRPr="004420C1">
        <w:rPr>
          <w:rFonts w:ascii="Times New Roman" w:eastAsia="Times New Roman" w:hAnsi="Times New Roman" w:cs="Times New Roman"/>
          <w:sz w:val="28"/>
          <w:szCs w:val="28"/>
        </w:rPr>
        <w:t>виртуальной творческой лаборатории по созданию анимационных фильмов</w:t>
      </w:r>
    </w:p>
    <w:p w:rsidR="00953D7A" w:rsidRPr="004420C1" w:rsidRDefault="00953D7A" w:rsidP="00953D7A">
      <w:pPr>
        <w:pStyle w:val="a6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5658" w:rsidRPr="004420C1" w:rsidRDefault="00765658" w:rsidP="00765658">
      <w:pPr>
        <w:pStyle w:val="a6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20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ы деятельности</w:t>
      </w:r>
    </w:p>
    <w:p w:rsidR="00765658" w:rsidRPr="004420C1" w:rsidRDefault="00765658" w:rsidP="00765658">
      <w:pPr>
        <w:pStyle w:val="a6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4420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ртуального клуба </w:t>
      </w:r>
    </w:p>
    <w:p w:rsidR="00765658" w:rsidRPr="004420C1" w:rsidRDefault="00765658" w:rsidP="00765658">
      <w:pPr>
        <w:pStyle w:val="a6"/>
        <w:numPr>
          <w:ilvl w:val="0"/>
          <w:numId w:val="21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виртуальных экскурсий по территории мультстудии, </w:t>
      </w:r>
    </w:p>
    <w:p w:rsidR="00765658" w:rsidRPr="004420C1" w:rsidRDefault="00765658" w:rsidP="00765658">
      <w:pPr>
        <w:pStyle w:val="a6"/>
        <w:numPr>
          <w:ilvl w:val="0"/>
          <w:numId w:val="21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 интерактивных площадок в режиме реального времени;</w:t>
      </w:r>
    </w:p>
    <w:p w:rsidR="00765658" w:rsidRPr="004420C1" w:rsidRDefault="00765658" w:rsidP="00765658">
      <w:pPr>
        <w:pStyle w:val="a6"/>
        <w:numPr>
          <w:ilvl w:val="0"/>
          <w:numId w:val="21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етодических рекомендаций по созданию медиа для педагогов дошкольной организации, с целью использования материалов в образовательной и совместной деятельности с детьми;</w:t>
      </w:r>
    </w:p>
    <w:p w:rsidR="00765658" w:rsidRPr="004420C1" w:rsidRDefault="00765658" w:rsidP="00765658">
      <w:pPr>
        <w:pStyle w:val="a6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20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едставления результатов</w:t>
      </w:r>
    </w:p>
    <w:p w:rsidR="00765658" w:rsidRPr="004420C1" w:rsidRDefault="00765658" w:rsidP="00765658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20C1">
        <w:rPr>
          <w:rFonts w:ascii="Times New Roman" w:hAnsi="Times New Roman" w:cs="Times New Roman"/>
          <w:sz w:val="28"/>
          <w:szCs w:val="28"/>
          <w:lang w:eastAsia="ru-RU"/>
        </w:rPr>
        <w:t>По окончании проекта планируется:</w:t>
      </w:r>
    </w:p>
    <w:p w:rsidR="00765658" w:rsidRPr="004420C1" w:rsidRDefault="00765658" w:rsidP="00765658">
      <w:pPr>
        <w:pStyle w:val="a6"/>
        <w:numPr>
          <w:ilvl w:val="0"/>
          <w:numId w:val="22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20C1">
        <w:rPr>
          <w:rFonts w:ascii="Times New Roman" w:hAnsi="Times New Roman" w:cs="Times New Roman"/>
          <w:sz w:val="28"/>
          <w:szCs w:val="28"/>
          <w:lang w:eastAsia="ru-RU"/>
        </w:rPr>
        <w:t>составление методических рекомендаций по созданию</w:t>
      </w:r>
      <w:r w:rsidRPr="004420C1">
        <w:rPr>
          <w:rFonts w:ascii="Times New Roman" w:eastAsia="Times New Roman" w:hAnsi="Times New Roman" w:cs="Times New Roman"/>
          <w:sz w:val="28"/>
          <w:szCs w:val="28"/>
        </w:rPr>
        <w:t xml:space="preserve"> виртуальной творческой лаборатории по созданию анимационных фильмов</w:t>
      </w:r>
      <w:r w:rsidRPr="004420C1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765658" w:rsidRPr="004420C1" w:rsidRDefault="00765658" w:rsidP="00765658">
      <w:pPr>
        <w:pStyle w:val="a6"/>
        <w:numPr>
          <w:ilvl w:val="0"/>
          <w:numId w:val="22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20C1">
        <w:rPr>
          <w:rFonts w:ascii="Times New Roman" w:hAnsi="Times New Roman" w:cs="Times New Roman"/>
          <w:sz w:val="28"/>
          <w:szCs w:val="28"/>
          <w:lang w:eastAsia="ru-RU"/>
        </w:rPr>
        <w:t xml:space="preserve">распространение опыта создания </w:t>
      </w:r>
      <w:r w:rsidR="004D5AFE" w:rsidRPr="004420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D5AFE" w:rsidRPr="004420C1">
        <w:rPr>
          <w:rFonts w:ascii="Times New Roman" w:hAnsi="Times New Roman" w:cs="Times New Roman"/>
          <w:sz w:val="28"/>
          <w:szCs w:val="28"/>
          <w:lang w:eastAsia="ru-RU"/>
        </w:rPr>
        <w:t>мультчтудии</w:t>
      </w:r>
      <w:proofErr w:type="spellEnd"/>
      <w:r w:rsidR="004D5AFE" w:rsidRPr="004420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420C1">
        <w:rPr>
          <w:rFonts w:ascii="Times New Roman" w:hAnsi="Times New Roman" w:cs="Times New Roman"/>
          <w:sz w:val="28"/>
          <w:szCs w:val="28"/>
          <w:lang w:eastAsia="ru-RU"/>
        </w:rPr>
        <w:t>среди образовательных учреждений города Нижневартовска;</w:t>
      </w:r>
    </w:p>
    <w:p w:rsidR="00765658" w:rsidRPr="004420C1" w:rsidRDefault="00765658" w:rsidP="00765658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20C1">
        <w:rPr>
          <w:rFonts w:ascii="Times New Roman" w:hAnsi="Times New Roman" w:cs="Times New Roman"/>
          <w:sz w:val="28"/>
          <w:szCs w:val="28"/>
          <w:lang w:eastAsia="ru-RU"/>
        </w:rPr>
        <w:t>Трансляция в средствах массовой информации.</w:t>
      </w:r>
    </w:p>
    <w:p w:rsidR="00765658" w:rsidRPr="004420C1" w:rsidRDefault="00765658" w:rsidP="00765658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65658" w:rsidRPr="004420C1" w:rsidRDefault="00765658" w:rsidP="00765658">
      <w:pPr>
        <w:pStyle w:val="a6"/>
        <w:ind w:left="72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65658" w:rsidRPr="004420C1" w:rsidRDefault="00F91CE4" w:rsidP="007E331A">
      <w:pPr>
        <w:pStyle w:val="a6"/>
        <w:ind w:left="72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420C1">
        <w:rPr>
          <w:rFonts w:ascii="Times New Roman" w:hAnsi="Times New Roman" w:cs="Times New Roman"/>
          <w:b/>
          <w:sz w:val="28"/>
          <w:szCs w:val="28"/>
          <w:lang w:eastAsia="ru-RU"/>
        </w:rPr>
        <w:t>10</w:t>
      </w:r>
      <w:r w:rsidR="00765658" w:rsidRPr="004420C1">
        <w:rPr>
          <w:rFonts w:ascii="Times New Roman" w:hAnsi="Times New Roman" w:cs="Times New Roman"/>
          <w:b/>
          <w:sz w:val="28"/>
          <w:szCs w:val="28"/>
          <w:lang w:eastAsia="ru-RU"/>
        </w:rPr>
        <w:t>. Ресурсное обеспечение проекта</w:t>
      </w:r>
    </w:p>
    <w:p w:rsidR="00765658" w:rsidRPr="004420C1" w:rsidRDefault="00765658" w:rsidP="007E331A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420C1">
        <w:rPr>
          <w:rFonts w:ascii="Times New Roman" w:hAnsi="Times New Roman" w:cs="Times New Roman"/>
          <w:b/>
          <w:sz w:val="28"/>
          <w:szCs w:val="28"/>
          <w:lang w:eastAsia="ru-RU"/>
        </w:rPr>
        <w:t>Кадровые условия</w:t>
      </w:r>
    </w:p>
    <w:p w:rsidR="004420C1" w:rsidRPr="004420C1" w:rsidRDefault="004420C1" w:rsidP="00765658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420C1" w:rsidRPr="004420C1" w:rsidRDefault="004420C1" w:rsidP="00765658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4420C1" w:rsidRPr="004420C1" w:rsidTr="004420C1">
        <w:tc>
          <w:tcPr>
            <w:tcW w:w="1914" w:type="dxa"/>
          </w:tcPr>
          <w:p w:rsidR="004420C1" w:rsidRPr="004420C1" w:rsidRDefault="004420C1" w:rsidP="004420C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20C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щее количество педагогов</w:t>
            </w:r>
          </w:p>
        </w:tc>
        <w:tc>
          <w:tcPr>
            <w:tcW w:w="1914" w:type="dxa"/>
          </w:tcPr>
          <w:p w:rsidR="004420C1" w:rsidRPr="004420C1" w:rsidRDefault="004420C1" w:rsidP="004420C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20C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ысшая категория</w:t>
            </w:r>
          </w:p>
        </w:tc>
        <w:tc>
          <w:tcPr>
            <w:tcW w:w="1914" w:type="dxa"/>
          </w:tcPr>
          <w:p w:rsidR="004420C1" w:rsidRPr="004420C1" w:rsidRDefault="004420C1" w:rsidP="004420C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20C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ервая категория</w:t>
            </w:r>
          </w:p>
        </w:tc>
        <w:tc>
          <w:tcPr>
            <w:tcW w:w="1914" w:type="dxa"/>
          </w:tcPr>
          <w:p w:rsidR="004420C1" w:rsidRPr="004420C1" w:rsidRDefault="004420C1" w:rsidP="004420C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20C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ысшее образование</w:t>
            </w:r>
          </w:p>
        </w:tc>
        <w:tc>
          <w:tcPr>
            <w:tcW w:w="1914" w:type="dxa"/>
          </w:tcPr>
          <w:p w:rsidR="004420C1" w:rsidRPr="004420C1" w:rsidRDefault="004420C1" w:rsidP="004420C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20C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редне специальное образование</w:t>
            </w:r>
          </w:p>
        </w:tc>
      </w:tr>
      <w:tr w:rsidR="004420C1" w:rsidRPr="004420C1" w:rsidTr="004420C1">
        <w:tc>
          <w:tcPr>
            <w:tcW w:w="1914" w:type="dxa"/>
          </w:tcPr>
          <w:p w:rsidR="004420C1" w:rsidRPr="004420C1" w:rsidRDefault="004420C1" w:rsidP="004420C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20C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914" w:type="dxa"/>
          </w:tcPr>
          <w:p w:rsidR="004420C1" w:rsidRPr="004420C1" w:rsidRDefault="004420C1" w:rsidP="004420C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20C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14" w:type="dxa"/>
          </w:tcPr>
          <w:p w:rsidR="004420C1" w:rsidRPr="004420C1" w:rsidRDefault="004420C1" w:rsidP="004420C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20C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14" w:type="dxa"/>
          </w:tcPr>
          <w:p w:rsidR="004420C1" w:rsidRPr="004420C1" w:rsidRDefault="004420C1" w:rsidP="004420C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20C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14" w:type="dxa"/>
          </w:tcPr>
          <w:p w:rsidR="004420C1" w:rsidRPr="004420C1" w:rsidRDefault="004420C1" w:rsidP="004420C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20C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</w:tr>
    </w:tbl>
    <w:p w:rsidR="004420C1" w:rsidRPr="004420C1" w:rsidRDefault="004420C1" w:rsidP="00765658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D5AFE" w:rsidRPr="004420C1" w:rsidRDefault="004D5AFE" w:rsidP="004D5AFE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420C1">
        <w:rPr>
          <w:rFonts w:ascii="Times New Roman" w:hAnsi="Times New Roman" w:cs="Times New Roman"/>
          <w:b/>
          <w:sz w:val="28"/>
          <w:szCs w:val="28"/>
          <w:lang w:eastAsia="ru-RU"/>
        </w:rPr>
        <w:t>Материально-технические ресурсы (имеющиеся в наличии)</w:t>
      </w:r>
    </w:p>
    <w:p w:rsidR="004D5AFE" w:rsidRPr="004420C1" w:rsidRDefault="004D5AFE" w:rsidP="004D5AFE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6"/>
        <w:gridCol w:w="4563"/>
        <w:gridCol w:w="4511"/>
      </w:tblGrid>
      <w:tr w:rsidR="004D5AFE" w:rsidRPr="004420C1" w:rsidTr="004D5AFE">
        <w:trPr>
          <w:trHeight w:val="63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AFE" w:rsidRPr="004420C1" w:rsidRDefault="004D5AF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20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AFE" w:rsidRPr="004420C1" w:rsidRDefault="004D5AFE">
            <w:pPr>
              <w:tabs>
                <w:tab w:val="left" w:pos="16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0C1">
              <w:rPr>
                <w:rFonts w:ascii="Times New Roman" w:hAnsi="Times New Roman" w:cs="Times New Roman"/>
                <w:sz w:val="28"/>
                <w:szCs w:val="28"/>
              </w:rPr>
              <w:t>Ноутбуки с поддержкой программ для профессионального видеомонтажа</w:t>
            </w:r>
          </w:p>
        </w:tc>
        <w:tc>
          <w:tcPr>
            <w:tcW w:w="5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AFE" w:rsidRPr="004420C1" w:rsidRDefault="004D5AF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20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подгруппу детей</w:t>
            </w:r>
          </w:p>
        </w:tc>
      </w:tr>
      <w:tr w:rsidR="004D5AFE" w:rsidRPr="004420C1" w:rsidTr="004D5AFE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AFE" w:rsidRPr="004420C1" w:rsidRDefault="004D5AF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20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AFE" w:rsidRPr="004420C1" w:rsidRDefault="004D5AFE">
            <w:pPr>
              <w:pStyle w:val="a3"/>
              <w:spacing w:before="47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0C1">
              <w:rPr>
                <w:rFonts w:ascii="Times New Roman" w:hAnsi="Times New Roman" w:cs="Times New Roman"/>
                <w:sz w:val="28"/>
                <w:szCs w:val="28"/>
              </w:rPr>
              <w:t>Мультипликационные программы</w:t>
            </w:r>
          </w:p>
          <w:p w:rsidR="004D5AFE" w:rsidRPr="004420C1" w:rsidRDefault="004D5AF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AFE" w:rsidRPr="004420C1" w:rsidRDefault="004D5AFE">
            <w:pPr>
              <w:pStyle w:val="8"/>
              <w:shd w:val="clear" w:color="auto" w:fill="auto"/>
              <w:tabs>
                <w:tab w:val="left" w:pos="1536"/>
              </w:tabs>
              <w:spacing w:after="0" w:line="331" w:lineRule="exact"/>
              <w:ind w:firstLine="0"/>
              <w:jc w:val="left"/>
              <w:rPr>
                <w:sz w:val="28"/>
                <w:szCs w:val="28"/>
              </w:rPr>
            </w:pPr>
            <w:r w:rsidRPr="004420C1">
              <w:rPr>
                <w:sz w:val="28"/>
                <w:szCs w:val="28"/>
              </w:rPr>
              <w:t xml:space="preserve">1.Программа для монтажа фильмов </w:t>
            </w:r>
            <w:proofErr w:type="spellStart"/>
            <w:r w:rsidRPr="004420C1">
              <w:rPr>
                <w:sz w:val="28"/>
                <w:szCs w:val="28"/>
                <w:lang w:val="en-US"/>
              </w:rPr>
              <w:t>AVSVideoEditor</w:t>
            </w:r>
            <w:proofErr w:type="spellEnd"/>
            <w:r w:rsidRPr="004420C1">
              <w:rPr>
                <w:sz w:val="28"/>
                <w:szCs w:val="28"/>
              </w:rPr>
              <w:t>;</w:t>
            </w:r>
          </w:p>
          <w:p w:rsidR="004D5AFE" w:rsidRPr="004420C1" w:rsidRDefault="004D5AFE">
            <w:pPr>
              <w:pStyle w:val="8"/>
              <w:shd w:val="clear" w:color="auto" w:fill="auto"/>
              <w:tabs>
                <w:tab w:val="left" w:pos="1536"/>
              </w:tabs>
              <w:spacing w:after="0" w:line="331" w:lineRule="exact"/>
              <w:ind w:firstLine="0"/>
              <w:jc w:val="left"/>
              <w:rPr>
                <w:sz w:val="28"/>
                <w:szCs w:val="28"/>
              </w:rPr>
            </w:pPr>
            <w:r w:rsidRPr="004420C1">
              <w:rPr>
                <w:sz w:val="28"/>
                <w:szCs w:val="28"/>
              </w:rPr>
              <w:t xml:space="preserve">2.Программа для монтажа фильмов </w:t>
            </w:r>
            <w:proofErr w:type="spellStart"/>
            <w:r w:rsidRPr="004420C1">
              <w:rPr>
                <w:sz w:val="28"/>
                <w:szCs w:val="28"/>
                <w:lang w:val="en-US"/>
              </w:rPr>
              <w:t>MovaviVideoEditor</w:t>
            </w:r>
            <w:proofErr w:type="spellEnd"/>
            <w:r w:rsidRPr="004420C1">
              <w:rPr>
                <w:sz w:val="28"/>
                <w:szCs w:val="28"/>
              </w:rPr>
              <w:t>;</w:t>
            </w:r>
          </w:p>
          <w:p w:rsidR="004D5AFE" w:rsidRPr="004420C1" w:rsidRDefault="004D5AFE">
            <w:pPr>
              <w:pStyle w:val="8"/>
              <w:shd w:val="clear" w:color="auto" w:fill="auto"/>
              <w:tabs>
                <w:tab w:val="left" w:pos="1511"/>
              </w:tabs>
              <w:spacing w:after="0" w:line="331" w:lineRule="exact"/>
              <w:ind w:right="100" w:firstLine="0"/>
              <w:jc w:val="left"/>
              <w:rPr>
                <w:sz w:val="28"/>
                <w:szCs w:val="28"/>
              </w:rPr>
            </w:pPr>
            <w:r w:rsidRPr="004420C1">
              <w:rPr>
                <w:sz w:val="28"/>
                <w:szCs w:val="28"/>
              </w:rPr>
              <w:t>3.Мульти-Пульти - бесплатная программа для сборки мультфильмов под музыку;</w:t>
            </w:r>
          </w:p>
          <w:p w:rsidR="004D5AFE" w:rsidRPr="004420C1" w:rsidRDefault="004D5AFE">
            <w:pPr>
              <w:pStyle w:val="8"/>
              <w:shd w:val="clear" w:color="auto" w:fill="auto"/>
              <w:tabs>
                <w:tab w:val="left" w:pos="1536"/>
              </w:tabs>
              <w:spacing w:after="0" w:line="331" w:lineRule="exact"/>
              <w:ind w:firstLine="0"/>
              <w:jc w:val="left"/>
              <w:rPr>
                <w:sz w:val="28"/>
                <w:szCs w:val="28"/>
              </w:rPr>
            </w:pPr>
            <w:r w:rsidRPr="004420C1">
              <w:rPr>
                <w:sz w:val="28"/>
                <w:szCs w:val="28"/>
              </w:rPr>
              <w:t xml:space="preserve">4.Программа для монтажа фильмов </w:t>
            </w:r>
            <w:proofErr w:type="spellStart"/>
            <w:r w:rsidRPr="004420C1">
              <w:rPr>
                <w:sz w:val="28"/>
                <w:szCs w:val="28"/>
                <w:lang w:val="en-US"/>
              </w:rPr>
              <w:t>WindowsMovieMaker</w:t>
            </w:r>
            <w:proofErr w:type="spellEnd"/>
          </w:p>
          <w:p w:rsidR="004D5AFE" w:rsidRPr="004420C1" w:rsidRDefault="004D5AF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5AFE" w:rsidRPr="004420C1" w:rsidTr="004D5AFE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AFE" w:rsidRPr="004420C1" w:rsidRDefault="004D5AF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20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AFE" w:rsidRPr="004420C1" w:rsidRDefault="004D5AFE">
            <w:pPr>
              <w:spacing w:befor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4420C1">
              <w:rPr>
                <w:rFonts w:ascii="Times New Roman" w:hAnsi="Times New Roman" w:cs="Times New Roman"/>
                <w:sz w:val="28"/>
                <w:szCs w:val="28"/>
              </w:rPr>
              <w:t>Веб-камера /фотоаппарат и совместимая карта памяти на 32ГБ</w:t>
            </w:r>
          </w:p>
          <w:p w:rsidR="004D5AFE" w:rsidRPr="004420C1" w:rsidRDefault="004D5AF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AFE" w:rsidRPr="004420C1" w:rsidRDefault="004D5AF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20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D5AFE" w:rsidRPr="004420C1" w:rsidTr="004D5AFE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AFE" w:rsidRPr="004420C1" w:rsidRDefault="004D5AF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4420C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AFE" w:rsidRPr="004420C1" w:rsidRDefault="004D5AFE">
            <w:pPr>
              <w:spacing w:before="4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20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imation studio</w:t>
            </w:r>
          </w:p>
        </w:tc>
        <w:tc>
          <w:tcPr>
            <w:tcW w:w="5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AFE" w:rsidRPr="004420C1" w:rsidRDefault="004D5AF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20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D5AFE" w:rsidRPr="004420C1" w:rsidTr="004D5AFE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AFE" w:rsidRPr="004420C1" w:rsidRDefault="004D5AF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4420C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AFE" w:rsidRPr="004420C1" w:rsidRDefault="004D5AF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20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крофон</w:t>
            </w:r>
          </w:p>
        </w:tc>
        <w:tc>
          <w:tcPr>
            <w:tcW w:w="5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AFE" w:rsidRPr="004420C1" w:rsidRDefault="004D5AF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20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D5AFE" w:rsidRPr="004420C1" w:rsidTr="004D5AFE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AFE" w:rsidRPr="004420C1" w:rsidRDefault="004D5AF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4420C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AFE" w:rsidRPr="004420C1" w:rsidRDefault="004D5AF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20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нарь-</w:t>
            </w:r>
            <w:proofErr w:type="spellStart"/>
            <w:r w:rsidRPr="004420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фит</w:t>
            </w:r>
            <w:proofErr w:type="spellEnd"/>
          </w:p>
        </w:tc>
        <w:tc>
          <w:tcPr>
            <w:tcW w:w="5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AFE" w:rsidRPr="004420C1" w:rsidRDefault="004D5AF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20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D5AFE" w:rsidRPr="004420C1" w:rsidTr="004D5AFE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AFE" w:rsidRPr="004420C1" w:rsidRDefault="004D5AF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4420C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AFE" w:rsidRPr="004420C1" w:rsidRDefault="004D5AF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20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льтипликационный стол</w:t>
            </w:r>
          </w:p>
        </w:tc>
        <w:tc>
          <w:tcPr>
            <w:tcW w:w="5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AFE" w:rsidRPr="004420C1" w:rsidRDefault="004D5AF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20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D5AFE" w:rsidRPr="004420C1" w:rsidTr="004D5AFE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AFE" w:rsidRPr="004420C1" w:rsidRDefault="004D5AF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4420C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AFE" w:rsidRPr="004420C1" w:rsidRDefault="004D5AF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20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тольные переносные конструкции</w:t>
            </w:r>
          </w:p>
        </w:tc>
        <w:tc>
          <w:tcPr>
            <w:tcW w:w="5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AFE" w:rsidRPr="004420C1" w:rsidRDefault="004D5AF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20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подгруппу детей</w:t>
            </w:r>
          </w:p>
        </w:tc>
      </w:tr>
      <w:tr w:rsidR="004D5AFE" w:rsidRPr="004420C1" w:rsidTr="004D5AFE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AFE" w:rsidRPr="004420C1" w:rsidRDefault="004D5AF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4420C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AFE" w:rsidRPr="004420C1" w:rsidRDefault="004D5AF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20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орации</w:t>
            </w:r>
          </w:p>
        </w:tc>
        <w:tc>
          <w:tcPr>
            <w:tcW w:w="5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AFE" w:rsidRPr="004420C1" w:rsidRDefault="004D5AF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20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подгруппу детей</w:t>
            </w:r>
          </w:p>
        </w:tc>
      </w:tr>
      <w:tr w:rsidR="004D5AFE" w:rsidRPr="004420C1" w:rsidTr="004D5AFE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AFE" w:rsidRPr="004420C1" w:rsidRDefault="004D5AF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4420C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AFE" w:rsidRPr="004420C1" w:rsidRDefault="004D5AF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20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тические игрушки</w:t>
            </w:r>
          </w:p>
        </w:tc>
        <w:tc>
          <w:tcPr>
            <w:tcW w:w="5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AFE" w:rsidRPr="004420C1" w:rsidRDefault="004D5AF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20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подгруппу детей</w:t>
            </w:r>
          </w:p>
        </w:tc>
      </w:tr>
      <w:tr w:rsidR="004D5AFE" w:rsidRPr="004420C1" w:rsidTr="004D5AFE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AFE" w:rsidRPr="004420C1" w:rsidRDefault="004D5AF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4420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20C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AFE" w:rsidRPr="004420C1" w:rsidRDefault="004D5AF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20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нцелярия: пластилин, </w:t>
            </w:r>
            <w:proofErr w:type="spellStart"/>
            <w:r w:rsidRPr="004420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эки</w:t>
            </w:r>
            <w:proofErr w:type="spellEnd"/>
            <w:r w:rsidRPr="004420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клеёнка, клей, цветной картон и бумага, альбомные листы, бумага для рисования акварелью размер А-3, А-4, ножницы, карандаши, мелки цветные.</w:t>
            </w:r>
          </w:p>
        </w:tc>
        <w:tc>
          <w:tcPr>
            <w:tcW w:w="5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AFE" w:rsidRPr="004420C1" w:rsidRDefault="004D5AF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20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подгруппу детей</w:t>
            </w:r>
          </w:p>
        </w:tc>
      </w:tr>
      <w:tr w:rsidR="004D5AFE" w:rsidRPr="004420C1" w:rsidTr="004D5AFE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AFE" w:rsidRPr="004420C1" w:rsidRDefault="004D5AF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4420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20C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AFE" w:rsidRPr="004420C1" w:rsidRDefault="004D5AF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20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атив</w:t>
            </w:r>
          </w:p>
        </w:tc>
        <w:tc>
          <w:tcPr>
            <w:tcW w:w="5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AFE" w:rsidRPr="004420C1" w:rsidRDefault="004D5AF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20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D5AFE" w:rsidRPr="004420C1" w:rsidTr="004D5AFE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AFE" w:rsidRPr="004420C1" w:rsidRDefault="004D5AF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4420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20C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AFE" w:rsidRPr="004420C1" w:rsidRDefault="004D5AF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20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чатки белые</w:t>
            </w:r>
          </w:p>
        </w:tc>
        <w:tc>
          <w:tcPr>
            <w:tcW w:w="5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AFE" w:rsidRPr="004420C1" w:rsidRDefault="004D5AF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20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подгруппу детей</w:t>
            </w:r>
          </w:p>
        </w:tc>
      </w:tr>
    </w:tbl>
    <w:p w:rsidR="004D5AFE" w:rsidRPr="004420C1" w:rsidRDefault="004D5AFE" w:rsidP="004D5AFE">
      <w:pPr>
        <w:pStyle w:val="a6"/>
        <w:ind w:left="72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420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420C1">
        <w:rPr>
          <w:rFonts w:ascii="Times New Roman" w:hAnsi="Times New Roman" w:cs="Times New Roman"/>
          <w:b/>
          <w:sz w:val="28"/>
          <w:szCs w:val="28"/>
          <w:lang w:eastAsia="ru-RU"/>
        </w:rPr>
        <w:t>11. Ресурсное обеспечение проекта</w:t>
      </w:r>
    </w:p>
    <w:p w:rsidR="004D5AFE" w:rsidRPr="004420C1" w:rsidRDefault="004D5AFE" w:rsidP="004D5AFE">
      <w:pPr>
        <w:pStyle w:val="a3"/>
        <w:tabs>
          <w:tab w:val="left" w:pos="426"/>
        </w:tabs>
        <w:ind w:left="426"/>
        <w:jc w:val="center"/>
        <w:rPr>
          <w:rStyle w:val="210pt"/>
          <w:rFonts w:eastAsiaTheme="minorHAnsi"/>
          <w:sz w:val="28"/>
          <w:szCs w:val="28"/>
        </w:rPr>
      </w:pPr>
      <w:r w:rsidRPr="004420C1">
        <w:rPr>
          <w:rStyle w:val="210pt"/>
          <w:rFonts w:eastAsiaTheme="minorHAnsi"/>
          <w:b/>
          <w:sz w:val="28"/>
          <w:szCs w:val="28"/>
        </w:rPr>
        <w:t>Информационно-методические условия</w:t>
      </w:r>
    </w:p>
    <w:p w:rsidR="004D5AFE" w:rsidRPr="004420C1" w:rsidRDefault="004D5AFE" w:rsidP="004D5AFE">
      <w:pPr>
        <w:pStyle w:val="a3"/>
        <w:numPr>
          <w:ilvl w:val="0"/>
          <w:numId w:val="23"/>
        </w:numPr>
        <w:tabs>
          <w:tab w:val="left" w:pos="709"/>
          <w:tab w:val="left" w:pos="1134"/>
        </w:tabs>
        <w:autoSpaceDN w:val="0"/>
        <w:spacing w:after="0"/>
        <w:ind w:left="0"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420C1">
        <w:rPr>
          <w:rFonts w:ascii="Times New Roman" w:eastAsia="Arial Unicode MS" w:hAnsi="Times New Roman" w:cs="Times New Roman"/>
          <w:sz w:val="28"/>
          <w:szCs w:val="28"/>
        </w:rPr>
        <w:t>Разработана Программа «Стражи»;</w:t>
      </w:r>
    </w:p>
    <w:p w:rsidR="004D5AFE" w:rsidRPr="004420C1" w:rsidRDefault="004D5AFE" w:rsidP="004D5AFE">
      <w:pPr>
        <w:pStyle w:val="a3"/>
        <w:numPr>
          <w:ilvl w:val="0"/>
          <w:numId w:val="24"/>
        </w:numPr>
        <w:tabs>
          <w:tab w:val="left" w:pos="567"/>
          <w:tab w:val="left" w:pos="709"/>
          <w:tab w:val="left" w:pos="1134"/>
        </w:tabs>
        <w:autoSpaceDN w:val="0"/>
        <w:spacing w:after="0"/>
        <w:ind w:left="0"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420C1">
        <w:rPr>
          <w:rFonts w:ascii="Times New Roman" w:eastAsia="Arial Unicode MS" w:hAnsi="Times New Roman" w:cs="Times New Roman"/>
          <w:sz w:val="28"/>
          <w:szCs w:val="28"/>
        </w:rPr>
        <w:t xml:space="preserve">СД дисков для прослушивания музыки </w:t>
      </w:r>
    </w:p>
    <w:p w:rsidR="004D5AFE" w:rsidRPr="004420C1" w:rsidRDefault="004D5AFE" w:rsidP="004D5AFE">
      <w:pPr>
        <w:pStyle w:val="a3"/>
        <w:numPr>
          <w:ilvl w:val="0"/>
          <w:numId w:val="23"/>
        </w:numPr>
        <w:tabs>
          <w:tab w:val="left" w:pos="567"/>
          <w:tab w:val="left" w:pos="709"/>
          <w:tab w:val="left" w:pos="1134"/>
        </w:tabs>
        <w:autoSpaceDN w:val="0"/>
        <w:spacing w:after="0"/>
        <w:ind w:left="0"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4420C1">
        <w:rPr>
          <w:rFonts w:ascii="Times New Roman" w:eastAsia="Arial Unicode MS" w:hAnsi="Times New Roman" w:cs="Times New Roman"/>
          <w:sz w:val="28"/>
          <w:szCs w:val="28"/>
        </w:rPr>
        <w:t>Собрана</w:t>
      </w:r>
      <w:proofErr w:type="gramEnd"/>
      <w:r w:rsidRPr="004420C1">
        <w:rPr>
          <w:rFonts w:ascii="Times New Roman" w:eastAsia="Arial Unicode MS" w:hAnsi="Times New Roman" w:cs="Times New Roman"/>
          <w:sz w:val="28"/>
          <w:szCs w:val="28"/>
        </w:rPr>
        <w:t xml:space="preserve"> медиатека</w:t>
      </w:r>
      <w:r w:rsidRPr="004420C1">
        <w:rPr>
          <w:rFonts w:ascii="Times New Roman" w:hAnsi="Times New Roman" w:cs="Times New Roman"/>
          <w:sz w:val="28"/>
          <w:szCs w:val="28"/>
        </w:rPr>
        <w:t xml:space="preserve"> –  сборник слайдовых презентаций</w:t>
      </w:r>
    </w:p>
    <w:p w:rsidR="004D5AFE" w:rsidRPr="004420C1" w:rsidRDefault="004D5AFE" w:rsidP="004D5AFE">
      <w:pPr>
        <w:pStyle w:val="a3"/>
        <w:numPr>
          <w:ilvl w:val="0"/>
          <w:numId w:val="23"/>
        </w:numPr>
        <w:tabs>
          <w:tab w:val="left" w:pos="709"/>
          <w:tab w:val="left" w:pos="1134"/>
        </w:tabs>
        <w:autoSpaceDN w:val="0"/>
        <w:spacing w:after="0"/>
        <w:ind w:left="0"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420C1">
        <w:rPr>
          <w:rFonts w:ascii="Times New Roman" w:eastAsia="Arial Unicode MS" w:hAnsi="Times New Roman" w:cs="Times New Roman"/>
          <w:sz w:val="28"/>
          <w:szCs w:val="28"/>
        </w:rPr>
        <w:t>Оформлены материалы фотовыставок совместных работ родителей «Моя семья», «Югра малая Родина!», «Сказки народов ханты и манси»</w:t>
      </w:r>
    </w:p>
    <w:p w:rsidR="004D5AFE" w:rsidRPr="004420C1" w:rsidRDefault="004D5AFE" w:rsidP="004D5AFE">
      <w:pPr>
        <w:pStyle w:val="a3"/>
        <w:numPr>
          <w:ilvl w:val="0"/>
          <w:numId w:val="23"/>
        </w:numPr>
        <w:tabs>
          <w:tab w:val="left" w:pos="709"/>
          <w:tab w:val="left" w:pos="1134"/>
        </w:tabs>
        <w:autoSpaceDN w:val="0"/>
        <w:spacing w:after="0"/>
        <w:ind w:left="0"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420C1">
        <w:rPr>
          <w:rFonts w:ascii="Times New Roman" w:hAnsi="Times New Roman" w:cs="Times New Roman"/>
          <w:sz w:val="28"/>
          <w:szCs w:val="28"/>
        </w:rPr>
        <w:t xml:space="preserve">  Проведен онлайн конкурс для родителей «</w:t>
      </w:r>
      <w:proofErr w:type="gramStart"/>
      <w:r w:rsidRPr="004420C1">
        <w:rPr>
          <w:rFonts w:ascii="Times New Roman" w:hAnsi="Times New Roman" w:cs="Times New Roman"/>
          <w:sz w:val="28"/>
          <w:szCs w:val="28"/>
        </w:rPr>
        <w:t>Там</w:t>
      </w:r>
      <w:proofErr w:type="gramEnd"/>
      <w:r w:rsidRPr="004420C1">
        <w:rPr>
          <w:rFonts w:ascii="Times New Roman" w:hAnsi="Times New Roman" w:cs="Times New Roman"/>
          <w:sz w:val="28"/>
          <w:szCs w:val="28"/>
        </w:rPr>
        <w:t xml:space="preserve"> на невиданных дорожках!»</w:t>
      </w:r>
    </w:p>
    <w:p w:rsidR="004D5AFE" w:rsidRPr="004420C1" w:rsidRDefault="004D5AFE" w:rsidP="004D5AFE">
      <w:pPr>
        <w:pStyle w:val="a3"/>
        <w:numPr>
          <w:ilvl w:val="0"/>
          <w:numId w:val="23"/>
        </w:numPr>
        <w:tabs>
          <w:tab w:val="left" w:pos="709"/>
          <w:tab w:val="left" w:pos="1134"/>
        </w:tabs>
        <w:autoSpaceDN w:val="0"/>
        <w:spacing w:after="0"/>
        <w:ind w:left="0"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420C1">
        <w:rPr>
          <w:rFonts w:ascii="Times New Roman" w:eastAsia="Arial Unicode MS" w:hAnsi="Times New Roman" w:cs="Times New Roman"/>
          <w:sz w:val="28"/>
          <w:szCs w:val="28"/>
        </w:rPr>
        <w:t>Разработаны проекты «Интерактивная площадка», «Песочная чудеса», «Цветная сказка»,  «Пластилиновая фантазия».</w:t>
      </w:r>
    </w:p>
    <w:p w:rsidR="004D5AFE" w:rsidRPr="004420C1" w:rsidRDefault="004D5AFE" w:rsidP="004D5AFE">
      <w:pPr>
        <w:pStyle w:val="a3"/>
        <w:numPr>
          <w:ilvl w:val="0"/>
          <w:numId w:val="23"/>
        </w:numPr>
        <w:tabs>
          <w:tab w:val="left" w:pos="709"/>
          <w:tab w:val="left" w:pos="1134"/>
        </w:tabs>
        <w:autoSpaceDN w:val="0"/>
        <w:spacing w:after="0"/>
        <w:ind w:left="0"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420C1">
        <w:rPr>
          <w:rFonts w:ascii="Times New Roman" w:eastAsia="Arial Unicode MS" w:hAnsi="Times New Roman" w:cs="Times New Roman"/>
          <w:sz w:val="28"/>
          <w:szCs w:val="28"/>
        </w:rPr>
        <w:t>Созданы видеофильмы об участии родителей и педагогов в  конкурсах, фестивалях, проектах по созданию анимационных фильмов.</w:t>
      </w:r>
      <w:r w:rsidRPr="004420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5AFE" w:rsidRPr="004420C1" w:rsidRDefault="004D5AFE" w:rsidP="004D5AFE">
      <w:pPr>
        <w:pStyle w:val="a3"/>
        <w:tabs>
          <w:tab w:val="left" w:pos="709"/>
          <w:tab w:val="left" w:pos="1134"/>
        </w:tabs>
        <w:ind w:left="0" w:firstLine="42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7E615D" w:rsidRPr="004420C1" w:rsidRDefault="007E615D" w:rsidP="007E615D">
      <w:pPr>
        <w:pStyle w:val="a3"/>
        <w:tabs>
          <w:tab w:val="left" w:pos="709"/>
          <w:tab w:val="left" w:pos="1134"/>
        </w:tabs>
        <w:ind w:left="0" w:firstLine="426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4420C1">
        <w:rPr>
          <w:rFonts w:ascii="Times New Roman" w:eastAsia="Arial Unicode MS" w:hAnsi="Times New Roman" w:cs="Times New Roman"/>
          <w:color w:val="000000"/>
          <w:sz w:val="28"/>
          <w:szCs w:val="28"/>
        </w:rPr>
        <w:t>Библиографический список</w:t>
      </w:r>
    </w:p>
    <w:p w:rsidR="007E615D" w:rsidRPr="004420C1" w:rsidRDefault="007E615D" w:rsidP="007E615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20C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Pr="004420C1">
        <w:rPr>
          <w:rFonts w:ascii="Times New Roman" w:eastAsia="Times New Roman" w:hAnsi="Times New Roman" w:cs="Times New Roman"/>
          <w:sz w:val="28"/>
          <w:szCs w:val="28"/>
        </w:rPr>
        <w:t>Анофриков</w:t>
      </w:r>
      <w:proofErr w:type="spellEnd"/>
      <w:r w:rsidRPr="004420C1">
        <w:rPr>
          <w:rFonts w:ascii="Times New Roman" w:eastAsia="Times New Roman" w:hAnsi="Times New Roman" w:cs="Times New Roman"/>
          <w:sz w:val="28"/>
          <w:szCs w:val="28"/>
        </w:rPr>
        <w:t xml:space="preserve"> П.И. Принцип работы детской студии мультипликации: Учебное пособие. Детская киностудия «Поиск» / П.И. </w:t>
      </w:r>
      <w:proofErr w:type="spellStart"/>
      <w:r w:rsidRPr="004420C1">
        <w:rPr>
          <w:rFonts w:ascii="Times New Roman" w:eastAsia="Times New Roman" w:hAnsi="Times New Roman" w:cs="Times New Roman"/>
          <w:sz w:val="28"/>
          <w:szCs w:val="28"/>
        </w:rPr>
        <w:t>Ануфриков</w:t>
      </w:r>
      <w:proofErr w:type="spellEnd"/>
      <w:r w:rsidRPr="004420C1">
        <w:rPr>
          <w:rFonts w:ascii="Times New Roman" w:eastAsia="Times New Roman" w:hAnsi="Times New Roman" w:cs="Times New Roman"/>
          <w:sz w:val="28"/>
          <w:szCs w:val="28"/>
        </w:rPr>
        <w:t xml:space="preserve">. – Новосибирск, 2011; </w:t>
      </w:r>
    </w:p>
    <w:p w:rsidR="007E615D" w:rsidRPr="004420C1" w:rsidRDefault="007E615D" w:rsidP="007E615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20C1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Pr="004420C1">
        <w:rPr>
          <w:rFonts w:ascii="Times New Roman" w:eastAsia="Times New Roman" w:hAnsi="Times New Roman" w:cs="Times New Roman"/>
          <w:sz w:val="28"/>
          <w:szCs w:val="28"/>
        </w:rPr>
        <w:t>Вераксы</w:t>
      </w:r>
      <w:proofErr w:type="spellEnd"/>
      <w:r w:rsidRPr="004420C1">
        <w:rPr>
          <w:rFonts w:ascii="Times New Roman" w:eastAsia="Times New Roman" w:hAnsi="Times New Roman" w:cs="Times New Roman"/>
          <w:sz w:val="28"/>
          <w:szCs w:val="28"/>
        </w:rPr>
        <w:t xml:space="preserve"> Н.Е., Комаровой Т.С., Васильевой М.А. Основная образовательная программа дошкольного образования от рождения до школы -4-е изд., </w:t>
      </w:r>
      <w:proofErr w:type="spellStart"/>
      <w:r w:rsidRPr="004420C1">
        <w:rPr>
          <w:rFonts w:ascii="Times New Roman" w:eastAsia="Times New Roman" w:hAnsi="Times New Roman" w:cs="Times New Roman"/>
          <w:sz w:val="28"/>
          <w:szCs w:val="28"/>
        </w:rPr>
        <w:t>перераб</w:t>
      </w:r>
      <w:proofErr w:type="spellEnd"/>
      <w:r w:rsidRPr="004420C1">
        <w:rPr>
          <w:rFonts w:ascii="Times New Roman" w:eastAsia="Times New Roman" w:hAnsi="Times New Roman" w:cs="Times New Roman"/>
          <w:sz w:val="28"/>
          <w:szCs w:val="28"/>
        </w:rPr>
        <w:t>.-М.: МОЗАИКА-СИНТЕЗ, 2019.</w:t>
      </w:r>
    </w:p>
    <w:p w:rsidR="007E615D" w:rsidRPr="004420C1" w:rsidRDefault="007E615D" w:rsidP="007E615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20C1">
        <w:rPr>
          <w:rFonts w:ascii="Times New Roman" w:eastAsia="Times New Roman" w:hAnsi="Times New Roman" w:cs="Times New Roman"/>
          <w:sz w:val="28"/>
          <w:szCs w:val="28"/>
        </w:rPr>
        <w:t xml:space="preserve"> 3. </w:t>
      </w:r>
      <w:proofErr w:type="spellStart"/>
      <w:r w:rsidRPr="004420C1">
        <w:rPr>
          <w:rFonts w:ascii="Times New Roman" w:eastAsia="Times New Roman" w:hAnsi="Times New Roman" w:cs="Times New Roman"/>
          <w:sz w:val="28"/>
          <w:szCs w:val="28"/>
        </w:rPr>
        <w:t>Веракса</w:t>
      </w:r>
      <w:proofErr w:type="spellEnd"/>
      <w:r w:rsidRPr="004420C1">
        <w:rPr>
          <w:rFonts w:ascii="Times New Roman" w:eastAsia="Times New Roman" w:hAnsi="Times New Roman" w:cs="Times New Roman"/>
          <w:sz w:val="28"/>
          <w:szCs w:val="28"/>
        </w:rPr>
        <w:t xml:space="preserve"> Н.Е., </w:t>
      </w:r>
      <w:proofErr w:type="spellStart"/>
      <w:r w:rsidRPr="004420C1">
        <w:rPr>
          <w:rFonts w:ascii="Times New Roman" w:eastAsia="Times New Roman" w:hAnsi="Times New Roman" w:cs="Times New Roman"/>
          <w:sz w:val="28"/>
          <w:szCs w:val="28"/>
        </w:rPr>
        <w:t>Веракса</w:t>
      </w:r>
      <w:proofErr w:type="spellEnd"/>
      <w:r w:rsidRPr="004420C1">
        <w:rPr>
          <w:rFonts w:ascii="Times New Roman" w:eastAsia="Times New Roman" w:hAnsi="Times New Roman" w:cs="Times New Roman"/>
          <w:sz w:val="28"/>
          <w:szCs w:val="28"/>
        </w:rPr>
        <w:t xml:space="preserve"> А.Н. Проектной деятельности дошкольников М.: Издательство </w:t>
      </w:r>
      <w:proofErr w:type="spellStart"/>
      <w:r w:rsidRPr="004420C1">
        <w:rPr>
          <w:rFonts w:ascii="Times New Roman" w:eastAsia="Times New Roman" w:hAnsi="Times New Roman" w:cs="Times New Roman"/>
          <w:sz w:val="28"/>
          <w:szCs w:val="28"/>
        </w:rPr>
        <w:t>Мозайка</w:t>
      </w:r>
      <w:proofErr w:type="spellEnd"/>
      <w:r w:rsidRPr="004420C1">
        <w:rPr>
          <w:rFonts w:ascii="Times New Roman" w:eastAsia="Times New Roman" w:hAnsi="Times New Roman" w:cs="Times New Roman"/>
          <w:sz w:val="28"/>
          <w:szCs w:val="28"/>
        </w:rPr>
        <w:t xml:space="preserve">-Синтез-М:, 2014. </w:t>
      </w:r>
    </w:p>
    <w:p w:rsidR="007E615D" w:rsidRPr="004420C1" w:rsidRDefault="007E615D" w:rsidP="007E615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20C1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spellStart"/>
      <w:r w:rsidRPr="004420C1">
        <w:rPr>
          <w:rFonts w:ascii="Times New Roman" w:eastAsia="Times New Roman" w:hAnsi="Times New Roman" w:cs="Times New Roman"/>
          <w:sz w:val="28"/>
          <w:szCs w:val="28"/>
        </w:rPr>
        <w:t>Войнова</w:t>
      </w:r>
      <w:proofErr w:type="spellEnd"/>
      <w:r w:rsidRPr="004420C1">
        <w:rPr>
          <w:rFonts w:ascii="Times New Roman" w:eastAsia="Times New Roman" w:hAnsi="Times New Roman" w:cs="Times New Roman"/>
          <w:sz w:val="28"/>
          <w:szCs w:val="28"/>
        </w:rPr>
        <w:t xml:space="preserve"> А. Песочное рисование.- Ростов н</w:t>
      </w:r>
      <w:proofErr w:type="gramStart"/>
      <w:r w:rsidRPr="004420C1">
        <w:rPr>
          <w:rFonts w:ascii="Times New Roman" w:eastAsia="Times New Roman" w:hAnsi="Times New Roman" w:cs="Times New Roman"/>
          <w:sz w:val="28"/>
          <w:szCs w:val="28"/>
        </w:rPr>
        <w:t>/Д</w:t>
      </w:r>
      <w:proofErr w:type="gramEnd"/>
      <w:r w:rsidRPr="004420C1">
        <w:rPr>
          <w:rFonts w:ascii="Times New Roman" w:eastAsia="Times New Roman" w:hAnsi="Times New Roman" w:cs="Times New Roman"/>
          <w:sz w:val="28"/>
          <w:szCs w:val="28"/>
        </w:rPr>
        <w:t xml:space="preserve">: Феникс, 2014. </w:t>
      </w:r>
    </w:p>
    <w:p w:rsidR="007E615D" w:rsidRPr="004420C1" w:rsidRDefault="007E615D" w:rsidP="007E615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20C1">
        <w:rPr>
          <w:rFonts w:ascii="Times New Roman" w:eastAsia="Times New Roman" w:hAnsi="Times New Roman" w:cs="Times New Roman"/>
          <w:sz w:val="28"/>
          <w:szCs w:val="28"/>
        </w:rPr>
        <w:t xml:space="preserve">5. Новицкой М.Ю., Афанасьевой С.Ю., Виноградовой Н.А., </w:t>
      </w:r>
      <w:proofErr w:type="spellStart"/>
      <w:r w:rsidRPr="004420C1">
        <w:rPr>
          <w:rFonts w:ascii="Times New Roman" w:eastAsia="Times New Roman" w:hAnsi="Times New Roman" w:cs="Times New Roman"/>
          <w:sz w:val="28"/>
          <w:szCs w:val="28"/>
        </w:rPr>
        <w:t>Микляевой</w:t>
      </w:r>
      <w:proofErr w:type="spellEnd"/>
      <w:r w:rsidRPr="004420C1">
        <w:rPr>
          <w:rFonts w:ascii="Times New Roman" w:eastAsia="Times New Roman" w:hAnsi="Times New Roman" w:cs="Times New Roman"/>
          <w:sz w:val="28"/>
          <w:szCs w:val="28"/>
        </w:rPr>
        <w:t xml:space="preserve"> Н.В. Метод</w:t>
      </w:r>
      <w:proofErr w:type="gramStart"/>
      <w:r w:rsidRPr="004420C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4420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420C1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4420C1">
        <w:rPr>
          <w:rFonts w:ascii="Times New Roman" w:eastAsia="Times New Roman" w:hAnsi="Times New Roman" w:cs="Times New Roman"/>
          <w:sz w:val="28"/>
          <w:szCs w:val="28"/>
        </w:rPr>
        <w:t xml:space="preserve">особие «Мониторинг нравственно-патриотического воспитания в детском саду и начальной школе» М.Ю.-М. </w:t>
      </w:r>
    </w:p>
    <w:p w:rsidR="007E615D" w:rsidRPr="004420C1" w:rsidRDefault="007E615D" w:rsidP="007E615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20C1">
        <w:rPr>
          <w:rFonts w:ascii="Times New Roman" w:eastAsia="Times New Roman" w:hAnsi="Times New Roman" w:cs="Times New Roman"/>
          <w:sz w:val="28"/>
          <w:szCs w:val="28"/>
        </w:rPr>
        <w:t>6. Савина Д. А. Дополнительная общеобразовательная общеразвивающая программа «Мастерская детской мультипликации «</w:t>
      </w:r>
      <w:proofErr w:type="spellStart"/>
      <w:r w:rsidRPr="004420C1">
        <w:rPr>
          <w:rFonts w:ascii="Times New Roman" w:eastAsia="Times New Roman" w:hAnsi="Times New Roman" w:cs="Times New Roman"/>
          <w:sz w:val="28"/>
          <w:szCs w:val="28"/>
        </w:rPr>
        <w:t>МУЛЬТИФРУКТ</w:t>
      </w:r>
      <w:proofErr w:type="gramStart"/>
      <w:r w:rsidRPr="004420C1">
        <w:rPr>
          <w:rFonts w:ascii="Times New Roman" w:eastAsia="Times New Roman" w:hAnsi="Times New Roman" w:cs="Times New Roman"/>
          <w:sz w:val="28"/>
          <w:szCs w:val="28"/>
        </w:rPr>
        <w:t>»Т</w:t>
      </w:r>
      <w:proofErr w:type="gramEnd"/>
      <w:r w:rsidRPr="004420C1">
        <w:rPr>
          <w:rFonts w:ascii="Times New Roman" w:eastAsia="Times New Roman" w:hAnsi="Times New Roman" w:cs="Times New Roman"/>
          <w:sz w:val="28"/>
          <w:szCs w:val="28"/>
        </w:rPr>
        <w:t>ольятти</w:t>
      </w:r>
      <w:proofErr w:type="spellEnd"/>
      <w:r w:rsidRPr="004420C1">
        <w:rPr>
          <w:rFonts w:ascii="Times New Roman" w:eastAsia="Times New Roman" w:hAnsi="Times New Roman" w:cs="Times New Roman"/>
          <w:sz w:val="28"/>
          <w:szCs w:val="28"/>
        </w:rPr>
        <w:t>, 2018г.</w:t>
      </w:r>
    </w:p>
    <w:p w:rsidR="007E615D" w:rsidRPr="004420C1" w:rsidRDefault="007E615D" w:rsidP="007E615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20C1">
        <w:rPr>
          <w:rFonts w:ascii="Times New Roman" w:eastAsia="Times New Roman" w:hAnsi="Times New Roman" w:cs="Times New Roman"/>
          <w:sz w:val="28"/>
          <w:szCs w:val="28"/>
        </w:rPr>
        <w:t xml:space="preserve"> 7. Постановление Правительства РФ от 30 декабря 2015 г. N 1493 «О государственной программе «Патриотическое воспитание граждан Российской Федерации на 2016-2020 годы» (с изменениями и дополнениями). </w:t>
      </w:r>
    </w:p>
    <w:p w:rsidR="007E615D" w:rsidRPr="004420C1" w:rsidRDefault="007E615D" w:rsidP="007E615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20C1">
        <w:rPr>
          <w:rFonts w:ascii="Times New Roman" w:eastAsia="Times New Roman" w:hAnsi="Times New Roman" w:cs="Times New Roman"/>
          <w:sz w:val="28"/>
          <w:szCs w:val="28"/>
        </w:rPr>
        <w:t xml:space="preserve">8. Проектная деятельность в области эстетического воспитания дошкольников: создание мультфильма (из опыта работы): методическая разработка: авт. коллектив: Н.А. Гнедова, Л. Ф. </w:t>
      </w:r>
      <w:proofErr w:type="spellStart"/>
      <w:r w:rsidRPr="004420C1">
        <w:rPr>
          <w:rFonts w:ascii="Times New Roman" w:eastAsia="Times New Roman" w:hAnsi="Times New Roman" w:cs="Times New Roman"/>
          <w:sz w:val="28"/>
          <w:szCs w:val="28"/>
        </w:rPr>
        <w:t>Ионова</w:t>
      </w:r>
      <w:proofErr w:type="spellEnd"/>
      <w:r w:rsidRPr="004420C1">
        <w:rPr>
          <w:rFonts w:ascii="Times New Roman" w:eastAsia="Times New Roman" w:hAnsi="Times New Roman" w:cs="Times New Roman"/>
          <w:sz w:val="28"/>
          <w:szCs w:val="28"/>
        </w:rPr>
        <w:t xml:space="preserve"> [и др.]; под ред. Г. А. Рубан. Самара, 2016. </w:t>
      </w:r>
    </w:p>
    <w:p w:rsidR="007E615D" w:rsidRPr="004420C1" w:rsidRDefault="007E615D" w:rsidP="007E615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20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E615D" w:rsidRPr="004420C1" w:rsidRDefault="007E615D" w:rsidP="007E615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20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E615D" w:rsidRPr="004420C1" w:rsidRDefault="007E615D" w:rsidP="007E615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20C1">
        <w:rPr>
          <w:rFonts w:ascii="Times New Roman" w:eastAsia="Times New Roman" w:hAnsi="Times New Roman" w:cs="Times New Roman"/>
          <w:sz w:val="28"/>
          <w:szCs w:val="28"/>
        </w:rPr>
        <w:t>Средства  обеспечения освоения дисциплины (ресурсы Интернет)</w:t>
      </w:r>
    </w:p>
    <w:p w:rsidR="007E615D" w:rsidRPr="004420C1" w:rsidRDefault="007E615D" w:rsidP="007E615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20C1">
        <w:rPr>
          <w:rFonts w:ascii="Times New Roman" w:eastAsia="Times New Roman" w:hAnsi="Times New Roman" w:cs="Times New Roman"/>
          <w:sz w:val="28"/>
          <w:szCs w:val="28"/>
        </w:rPr>
        <w:t xml:space="preserve"> 1. Интернет – ресурс </w:t>
      </w:r>
      <w:hyperlink r:id="rId11" w:history="1">
        <w:r w:rsidRPr="004420C1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veriochen.livejournal.com/121698.html</w:t>
        </w:r>
      </w:hyperlink>
      <w:r w:rsidRPr="004420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E615D" w:rsidRPr="004420C1" w:rsidRDefault="007E615D" w:rsidP="007E615D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420C1">
        <w:rPr>
          <w:rFonts w:ascii="Times New Roman" w:eastAsia="Times New Roman" w:hAnsi="Times New Roman" w:cs="Times New Roman"/>
          <w:sz w:val="28"/>
          <w:szCs w:val="28"/>
        </w:rPr>
        <w:t xml:space="preserve">2.Интернет-ресурс для просмотра  мультфильмов                            https://www.youtube.com/watch?v=fSIMswOH_xU </w:t>
      </w:r>
    </w:p>
    <w:p w:rsidR="007E615D" w:rsidRPr="004420C1" w:rsidRDefault="007E615D" w:rsidP="007E615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20C1">
        <w:rPr>
          <w:rFonts w:ascii="Times New Roman" w:eastAsia="Times New Roman" w:hAnsi="Times New Roman" w:cs="Times New Roman"/>
          <w:sz w:val="28"/>
          <w:szCs w:val="28"/>
        </w:rPr>
        <w:t xml:space="preserve"> 3. Мультстудия «Стражи» </w:t>
      </w:r>
      <w:hyperlink r:id="rId12" w:history="1">
        <w:r w:rsidR="004420C1" w:rsidRPr="004420C1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mrdimash.wixsite.com/synduchek/multstudiya-strazhi</w:t>
        </w:r>
      </w:hyperlink>
    </w:p>
    <w:p w:rsidR="007E615D" w:rsidRPr="004420C1" w:rsidRDefault="007E615D" w:rsidP="007E615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20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65998" w:rsidRPr="004420C1" w:rsidRDefault="00765998" w:rsidP="0076599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5998" w:rsidRPr="004420C1" w:rsidRDefault="00765998" w:rsidP="0076599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65998" w:rsidRPr="004420C1" w:rsidRDefault="00765998" w:rsidP="000914B0">
      <w:pPr>
        <w:pStyle w:val="8"/>
        <w:shd w:val="clear" w:color="auto" w:fill="auto"/>
        <w:spacing w:after="0"/>
        <w:ind w:left="20" w:right="20" w:hanging="20"/>
        <w:rPr>
          <w:sz w:val="28"/>
          <w:szCs w:val="28"/>
        </w:rPr>
      </w:pPr>
    </w:p>
    <w:p w:rsidR="003B5D06" w:rsidRPr="004420C1" w:rsidRDefault="003B5D06" w:rsidP="00B94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107" w:rsidRPr="004420C1" w:rsidRDefault="00282107" w:rsidP="00B94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107" w:rsidRPr="004420C1" w:rsidRDefault="00282107" w:rsidP="00B94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B8B" w:rsidRPr="004420C1" w:rsidRDefault="00B94B8B" w:rsidP="00B94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0C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94B8B" w:rsidRPr="004420C1" w:rsidSect="007E615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310" w:rsidRDefault="00E10310" w:rsidP="004420C1">
      <w:pPr>
        <w:spacing w:after="0" w:line="240" w:lineRule="auto"/>
      </w:pPr>
      <w:r>
        <w:separator/>
      </w:r>
    </w:p>
  </w:endnote>
  <w:endnote w:type="continuationSeparator" w:id="0">
    <w:p w:rsidR="00E10310" w:rsidRDefault="00E10310" w:rsidP="00442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0C1" w:rsidRDefault="004420C1">
    <w:pPr>
      <w:pStyle w:val="a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МАДОУ </w:t>
    </w:r>
    <w:proofErr w:type="spellStart"/>
    <w:r>
      <w:rPr>
        <w:rFonts w:asciiTheme="majorHAnsi" w:eastAsiaTheme="majorEastAsia" w:hAnsiTheme="majorHAnsi" w:cstheme="majorBidi"/>
      </w:rPr>
      <w:t>г</w:t>
    </w:r>
    <w:proofErr w:type="gramStart"/>
    <w:r>
      <w:rPr>
        <w:rFonts w:asciiTheme="majorHAnsi" w:eastAsiaTheme="majorEastAsia" w:hAnsiTheme="majorHAnsi" w:cstheme="majorBidi"/>
      </w:rPr>
      <w:t>.Н</w:t>
    </w:r>
    <w:proofErr w:type="gramEnd"/>
    <w:r>
      <w:rPr>
        <w:rFonts w:asciiTheme="majorHAnsi" w:eastAsiaTheme="majorEastAsia" w:hAnsiTheme="majorHAnsi" w:cstheme="majorBidi"/>
      </w:rPr>
      <w:t>ижневартовска</w:t>
    </w:r>
    <w:proofErr w:type="spellEnd"/>
    <w:r>
      <w:rPr>
        <w:rFonts w:asciiTheme="majorHAnsi" w:eastAsiaTheme="majorEastAsia" w:hAnsiTheme="majorHAnsi" w:cstheme="majorBidi"/>
      </w:rPr>
      <w:t xml:space="preserve"> ДС№52 «Самолётик»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9E66C7" w:rsidRPr="009E66C7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:rsidR="004420C1" w:rsidRDefault="004420C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310" w:rsidRDefault="00E10310" w:rsidP="004420C1">
      <w:pPr>
        <w:spacing w:after="0" w:line="240" w:lineRule="auto"/>
      </w:pPr>
      <w:r>
        <w:separator/>
      </w:r>
    </w:p>
  </w:footnote>
  <w:footnote w:type="continuationSeparator" w:id="0">
    <w:p w:rsidR="00E10310" w:rsidRDefault="00E10310" w:rsidP="00442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25C44B2C90A74557B77A3D8045046B49"/>
      </w:placeholder>
      <w:temporary/>
      <w:showingPlcHdr/>
    </w:sdtPr>
    <w:sdtEndPr/>
    <w:sdtContent>
      <w:p w:rsidR="004420C1" w:rsidRDefault="004420C1">
        <w:pPr>
          <w:pStyle w:val="ac"/>
        </w:pPr>
        <w:r>
          <w:t>[Введите текст]</w:t>
        </w:r>
      </w:p>
    </w:sdtContent>
  </w:sdt>
  <w:p w:rsidR="004420C1" w:rsidRDefault="004420C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3016D"/>
    <w:multiLevelType w:val="hybridMultilevel"/>
    <w:tmpl w:val="D728C9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67B7D"/>
    <w:multiLevelType w:val="multilevel"/>
    <w:tmpl w:val="61B4CE8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4610290"/>
    <w:multiLevelType w:val="hybridMultilevel"/>
    <w:tmpl w:val="5D9CA670"/>
    <w:lvl w:ilvl="0" w:tplc="041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15922EEC"/>
    <w:multiLevelType w:val="hybridMultilevel"/>
    <w:tmpl w:val="F9DC194E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47703"/>
    <w:multiLevelType w:val="hybridMultilevel"/>
    <w:tmpl w:val="0AFCE5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A529DF"/>
    <w:multiLevelType w:val="hybridMultilevel"/>
    <w:tmpl w:val="BA5C122A"/>
    <w:lvl w:ilvl="0" w:tplc="1ADCBEB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87796"/>
    <w:multiLevelType w:val="hybridMultilevel"/>
    <w:tmpl w:val="075CBC2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8335C20"/>
    <w:multiLevelType w:val="hybridMultilevel"/>
    <w:tmpl w:val="DF6487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3C3E60"/>
    <w:multiLevelType w:val="hybridMultilevel"/>
    <w:tmpl w:val="397EF9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6F3C06"/>
    <w:multiLevelType w:val="hybridMultilevel"/>
    <w:tmpl w:val="C91CE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14652B"/>
    <w:multiLevelType w:val="hybridMultilevel"/>
    <w:tmpl w:val="D63A0AC4"/>
    <w:lvl w:ilvl="0" w:tplc="69E27CF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840A3"/>
    <w:multiLevelType w:val="hybridMultilevel"/>
    <w:tmpl w:val="A560EF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C7BAE"/>
    <w:multiLevelType w:val="hybridMultilevel"/>
    <w:tmpl w:val="1C007484"/>
    <w:lvl w:ilvl="0" w:tplc="0419000B">
      <w:start w:val="1"/>
      <w:numFmt w:val="bullet"/>
      <w:lvlText w:val=""/>
      <w:lvlJc w:val="left"/>
      <w:pPr>
        <w:ind w:left="99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3">
    <w:nsid w:val="4E9E4AD4"/>
    <w:multiLevelType w:val="hybridMultilevel"/>
    <w:tmpl w:val="C5861D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1455FE"/>
    <w:multiLevelType w:val="multilevel"/>
    <w:tmpl w:val="1C10E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2630" w:hanging="45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472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6900" w:hanging="108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872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10900" w:hanging="144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1272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14900" w:hanging="180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17080" w:hanging="2160"/>
      </w:pPr>
      <w:rPr>
        <w:b w:val="0"/>
      </w:rPr>
    </w:lvl>
  </w:abstractNum>
  <w:abstractNum w:abstractNumId="15">
    <w:nsid w:val="65D30BB9"/>
    <w:multiLevelType w:val="hybridMultilevel"/>
    <w:tmpl w:val="B3A43890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6696599C"/>
    <w:multiLevelType w:val="multilevel"/>
    <w:tmpl w:val="5B843E7A"/>
    <w:lvl w:ilvl="0">
      <w:start w:val="1"/>
      <w:numFmt w:val="decimal"/>
      <w:lvlText w:val="%1."/>
      <w:lvlJc w:val="left"/>
      <w:pPr>
        <w:ind w:left="1460" w:hanging="360"/>
      </w:pPr>
    </w:lvl>
    <w:lvl w:ilvl="1">
      <w:start w:val="4"/>
      <w:numFmt w:val="decimal"/>
      <w:isLgl/>
      <w:lvlText w:val="%1.%2."/>
      <w:lvlJc w:val="left"/>
      <w:pPr>
        <w:ind w:left="2900" w:hanging="720"/>
      </w:pPr>
    </w:lvl>
    <w:lvl w:ilvl="2">
      <w:start w:val="1"/>
      <w:numFmt w:val="decimal"/>
      <w:isLgl/>
      <w:lvlText w:val="%1.%2.%3."/>
      <w:lvlJc w:val="left"/>
      <w:pPr>
        <w:ind w:left="3980" w:hanging="720"/>
      </w:pPr>
    </w:lvl>
    <w:lvl w:ilvl="3">
      <w:start w:val="1"/>
      <w:numFmt w:val="decimal"/>
      <w:isLgl/>
      <w:lvlText w:val="%1.%2.%3.%4."/>
      <w:lvlJc w:val="left"/>
      <w:pPr>
        <w:ind w:left="5420" w:hanging="1080"/>
      </w:pPr>
    </w:lvl>
    <w:lvl w:ilvl="4">
      <w:start w:val="1"/>
      <w:numFmt w:val="decimal"/>
      <w:isLgl/>
      <w:lvlText w:val="%1.%2.%3.%4.%5."/>
      <w:lvlJc w:val="left"/>
      <w:pPr>
        <w:ind w:left="6500" w:hanging="1080"/>
      </w:pPr>
    </w:lvl>
    <w:lvl w:ilvl="5">
      <w:start w:val="1"/>
      <w:numFmt w:val="decimal"/>
      <w:isLgl/>
      <w:lvlText w:val="%1.%2.%3.%4.%5.%6."/>
      <w:lvlJc w:val="left"/>
      <w:pPr>
        <w:ind w:left="7940" w:hanging="1440"/>
      </w:pPr>
    </w:lvl>
    <w:lvl w:ilvl="6">
      <w:start w:val="1"/>
      <w:numFmt w:val="decimal"/>
      <w:isLgl/>
      <w:lvlText w:val="%1.%2.%3.%4.%5.%6.%7."/>
      <w:lvlJc w:val="left"/>
      <w:pPr>
        <w:ind w:left="9020" w:hanging="1440"/>
      </w:pPr>
    </w:lvl>
    <w:lvl w:ilvl="7">
      <w:start w:val="1"/>
      <w:numFmt w:val="decimal"/>
      <w:isLgl/>
      <w:lvlText w:val="%1.%2.%3.%4.%5.%6.%7.%8."/>
      <w:lvlJc w:val="left"/>
      <w:pPr>
        <w:ind w:left="10460" w:hanging="1800"/>
      </w:pPr>
    </w:lvl>
    <w:lvl w:ilvl="8">
      <w:start w:val="1"/>
      <w:numFmt w:val="decimal"/>
      <w:isLgl/>
      <w:lvlText w:val="%1.%2.%3.%4.%5.%6.%7.%8.%9."/>
      <w:lvlJc w:val="left"/>
      <w:pPr>
        <w:ind w:left="11900" w:hanging="2160"/>
      </w:pPr>
    </w:lvl>
  </w:abstractNum>
  <w:abstractNum w:abstractNumId="17">
    <w:nsid w:val="677E123B"/>
    <w:multiLevelType w:val="hybridMultilevel"/>
    <w:tmpl w:val="360273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BC2B96"/>
    <w:multiLevelType w:val="hybridMultilevel"/>
    <w:tmpl w:val="5E208516"/>
    <w:lvl w:ilvl="0" w:tplc="DA9ABFEC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7227203B"/>
    <w:multiLevelType w:val="hybridMultilevel"/>
    <w:tmpl w:val="58229D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A00C8E"/>
    <w:multiLevelType w:val="hybridMultilevel"/>
    <w:tmpl w:val="08E45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F45070"/>
    <w:multiLevelType w:val="hybridMultilevel"/>
    <w:tmpl w:val="B6C674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4"/>
  </w:num>
  <w:num w:numId="13">
    <w:abstractNumId w:val="13"/>
  </w:num>
  <w:num w:numId="14">
    <w:abstractNumId w:val="7"/>
  </w:num>
  <w:num w:numId="15">
    <w:abstractNumId w:val="2"/>
  </w:num>
  <w:num w:numId="16">
    <w:abstractNumId w:val="21"/>
  </w:num>
  <w:num w:numId="17">
    <w:abstractNumId w:val="3"/>
  </w:num>
  <w:num w:numId="18">
    <w:abstractNumId w:val="10"/>
  </w:num>
  <w:num w:numId="19">
    <w:abstractNumId w:val="9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6A4"/>
    <w:rsid w:val="000374FE"/>
    <w:rsid w:val="00051A85"/>
    <w:rsid w:val="000914B0"/>
    <w:rsid w:val="000A38D6"/>
    <w:rsid w:val="00100902"/>
    <w:rsid w:val="0011353C"/>
    <w:rsid w:val="00173B7F"/>
    <w:rsid w:val="0017792E"/>
    <w:rsid w:val="00193531"/>
    <w:rsid w:val="001B0BAA"/>
    <w:rsid w:val="001F379F"/>
    <w:rsid w:val="00202315"/>
    <w:rsid w:val="002511BF"/>
    <w:rsid w:val="002809AF"/>
    <w:rsid w:val="00282107"/>
    <w:rsid w:val="00293C93"/>
    <w:rsid w:val="002E626A"/>
    <w:rsid w:val="00351FD8"/>
    <w:rsid w:val="003816A4"/>
    <w:rsid w:val="00392F23"/>
    <w:rsid w:val="003A46B9"/>
    <w:rsid w:val="003B5D06"/>
    <w:rsid w:val="003F6B3B"/>
    <w:rsid w:val="004420C1"/>
    <w:rsid w:val="00466DEC"/>
    <w:rsid w:val="004A5261"/>
    <w:rsid w:val="004A6974"/>
    <w:rsid w:val="004C7178"/>
    <w:rsid w:val="004D4595"/>
    <w:rsid w:val="004D5AFE"/>
    <w:rsid w:val="00577479"/>
    <w:rsid w:val="005C4C53"/>
    <w:rsid w:val="00690321"/>
    <w:rsid w:val="006B4452"/>
    <w:rsid w:val="006E753F"/>
    <w:rsid w:val="00700C24"/>
    <w:rsid w:val="007067D5"/>
    <w:rsid w:val="00737496"/>
    <w:rsid w:val="00765658"/>
    <w:rsid w:val="00765998"/>
    <w:rsid w:val="007E331A"/>
    <w:rsid w:val="007E615D"/>
    <w:rsid w:val="00811985"/>
    <w:rsid w:val="00953D7A"/>
    <w:rsid w:val="00965397"/>
    <w:rsid w:val="009E66C7"/>
    <w:rsid w:val="00A0498B"/>
    <w:rsid w:val="00A63AFD"/>
    <w:rsid w:val="00A864C4"/>
    <w:rsid w:val="00AA64BF"/>
    <w:rsid w:val="00AD31C8"/>
    <w:rsid w:val="00B34320"/>
    <w:rsid w:val="00B94B8B"/>
    <w:rsid w:val="00BF034A"/>
    <w:rsid w:val="00C01D89"/>
    <w:rsid w:val="00C2132E"/>
    <w:rsid w:val="00DF5E72"/>
    <w:rsid w:val="00E10310"/>
    <w:rsid w:val="00E23594"/>
    <w:rsid w:val="00EB637A"/>
    <w:rsid w:val="00F43A61"/>
    <w:rsid w:val="00F91CE4"/>
    <w:rsid w:val="00FA1CB9"/>
    <w:rsid w:val="00FD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6A4"/>
    <w:pPr>
      <w:ind w:left="720"/>
      <w:contextualSpacing/>
    </w:pPr>
    <w:rPr>
      <w:rFonts w:eastAsiaTheme="minorEastAsia"/>
      <w:lang w:eastAsia="ru-RU"/>
    </w:rPr>
  </w:style>
  <w:style w:type="table" w:styleId="1-3">
    <w:name w:val="Medium Shading 1 Accent 3"/>
    <w:basedOn w:val="a1"/>
    <w:uiPriority w:val="63"/>
    <w:rsid w:val="003816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4">
    <w:name w:val="Hyperlink"/>
    <w:basedOn w:val="a0"/>
    <w:uiPriority w:val="99"/>
    <w:unhideWhenUsed/>
    <w:rsid w:val="00282107"/>
    <w:rPr>
      <w:color w:val="0000FF"/>
      <w:u w:val="single"/>
    </w:rPr>
  </w:style>
  <w:style w:type="character" w:customStyle="1" w:styleId="a5">
    <w:name w:val="Без интервала Знак"/>
    <w:basedOn w:val="a0"/>
    <w:link w:val="a6"/>
    <w:uiPriority w:val="1"/>
    <w:locked/>
    <w:rsid w:val="00282107"/>
    <w:rPr>
      <w:rFonts w:ascii="Calibri" w:hAnsi="Calibri" w:cs="Calibri"/>
    </w:rPr>
  </w:style>
  <w:style w:type="paragraph" w:styleId="a6">
    <w:name w:val="No Spacing"/>
    <w:link w:val="a5"/>
    <w:uiPriority w:val="1"/>
    <w:qFormat/>
    <w:rsid w:val="00282107"/>
    <w:pPr>
      <w:spacing w:after="0" w:line="240" w:lineRule="auto"/>
    </w:pPr>
    <w:rPr>
      <w:rFonts w:ascii="Calibri" w:hAnsi="Calibri" w:cs="Calibri"/>
    </w:rPr>
  </w:style>
  <w:style w:type="character" w:customStyle="1" w:styleId="a7">
    <w:name w:val="Основной текст_"/>
    <w:basedOn w:val="a0"/>
    <w:link w:val="25"/>
    <w:locked/>
    <w:rsid w:val="0028210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5">
    <w:name w:val="Основной текст25"/>
    <w:basedOn w:val="a"/>
    <w:link w:val="a7"/>
    <w:rsid w:val="00282107"/>
    <w:pPr>
      <w:shd w:val="clear" w:color="auto" w:fill="FFFFFF"/>
      <w:spacing w:after="0" w:line="322" w:lineRule="exact"/>
      <w:ind w:hanging="6740"/>
      <w:jc w:val="both"/>
    </w:pPr>
    <w:rPr>
      <w:rFonts w:ascii="Times New Roman" w:eastAsia="Times New Roman" w:hAnsi="Times New Roman" w:cs="Times New Roman"/>
      <w:sz w:val="27"/>
      <w:szCs w:val="27"/>
    </w:rPr>
  </w:style>
  <w:style w:type="table" w:customStyle="1" w:styleId="-531">
    <w:name w:val="Таблица-сетка 5 темная — акцент 31"/>
    <w:basedOn w:val="a1"/>
    <w:uiPriority w:val="50"/>
    <w:rsid w:val="002821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customStyle="1" w:styleId="8">
    <w:name w:val="Основной текст8"/>
    <w:basedOn w:val="a"/>
    <w:rsid w:val="00811985"/>
    <w:pPr>
      <w:shd w:val="clear" w:color="auto" w:fill="FFFFFF"/>
      <w:spacing w:after="2040" w:line="322" w:lineRule="exact"/>
      <w:ind w:hanging="32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TableParagraph">
    <w:name w:val="Table Paragraph"/>
    <w:basedOn w:val="a"/>
    <w:uiPriority w:val="1"/>
    <w:qFormat/>
    <w:rsid w:val="008119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-3">
    <w:name w:val="Light Grid Accent 3"/>
    <w:basedOn w:val="a1"/>
    <w:uiPriority w:val="62"/>
    <w:rsid w:val="007656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210pt">
    <w:name w:val="Основной текст (2) + 10 pt"/>
    <w:aliases w:val="Интервал 0 pt"/>
    <w:basedOn w:val="a0"/>
    <w:rsid w:val="004D5AFE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table" w:styleId="a8">
    <w:name w:val="Table Grid"/>
    <w:basedOn w:val="a1"/>
    <w:uiPriority w:val="59"/>
    <w:rsid w:val="004D5AF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Заголовок №5_"/>
    <w:basedOn w:val="a0"/>
    <w:link w:val="50"/>
    <w:locked/>
    <w:rsid w:val="004D459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0">
    <w:name w:val="Заголовок №5"/>
    <w:basedOn w:val="a"/>
    <w:link w:val="5"/>
    <w:rsid w:val="004D4595"/>
    <w:pPr>
      <w:shd w:val="clear" w:color="auto" w:fill="FFFFFF"/>
      <w:spacing w:after="60" w:line="0" w:lineRule="atLeast"/>
      <w:ind w:hanging="420"/>
      <w:outlineLvl w:val="4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">
    <w:name w:val="Основной текст (2)_"/>
    <w:basedOn w:val="a0"/>
    <w:link w:val="20"/>
    <w:locked/>
    <w:rsid w:val="004D459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D4595"/>
    <w:pPr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">
    <w:name w:val="Основной текст (3)_"/>
    <w:basedOn w:val="a0"/>
    <w:link w:val="30"/>
    <w:locked/>
    <w:rsid w:val="004D459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4595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9">
    <w:name w:val="Основной текст + Полужирный"/>
    <w:basedOn w:val="a7"/>
    <w:rsid w:val="004D4595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31">
    <w:name w:val="Основной текст (3) + Курсив"/>
    <w:basedOn w:val="3"/>
    <w:rsid w:val="004D45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aa">
    <w:name w:val="Основной текст + Курсив"/>
    <w:basedOn w:val="a7"/>
    <w:rsid w:val="004D45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styleId="ab">
    <w:name w:val="FollowedHyperlink"/>
    <w:basedOn w:val="a0"/>
    <w:uiPriority w:val="99"/>
    <w:semiHidden/>
    <w:unhideWhenUsed/>
    <w:rsid w:val="00C2132E"/>
    <w:rPr>
      <w:color w:val="800080" w:themeColor="followedHyperlink"/>
      <w:u w:val="single"/>
    </w:rPr>
  </w:style>
  <w:style w:type="character" w:customStyle="1" w:styleId="1">
    <w:name w:val="Основной текст1"/>
    <w:basedOn w:val="a0"/>
    <w:rsid w:val="00100902"/>
    <w:rPr>
      <w:rFonts w:ascii="Times New Roman" w:eastAsia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21">
    <w:name w:val="Основной текст2"/>
    <w:basedOn w:val="a0"/>
    <w:rsid w:val="00100902"/>
    <w:rPr>
      <w:rFonts w:ascii="Times New Roman" w:eastAsia="Times New Roman" w:hAnsi="Times New Roman" w:cs="Times New Roman" w:hint="default"/>
      <w:sz w:val="27"/>
      <w:szCs w:val="27"/>
      <w:shd w:val="clear" w:color="auto" w:fill="FFFFFF"/>
    </w:rPr>
  </w:style>
  <w:style w:type="paragraph" w:styleId="ac">
    <w:name w:val="header"/>
    <w:basedOn w:val="a"/>
    <w:link w:val="ad"/>
    <w:uiPriority w:val="99"/>
    <w:unhideWhenUsed/>
    <w:rsid w:val="00442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420C1"/>
  </w:style>
  <w:style w:type="paragraph" w:styleId="ae">
    <w:name w:val="footer"/>
    <w:basedOn w:val="a"/>
    <w:link w:val="af"/>
    <w:uiPriority w:val="99"/>
    <w:unhideWhenUsed/>
    <w:rsid w:val="00442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420C1"/>
  </w:style>
  <w:style w:type="paragraph" w:styleId="af0">
    <w:name w:val="Balloon Text"/>
    <w:basedOn w:val="a"/>
    <w:link w:val="af1"/>
    <w:uiPriority w:val="99"/>
    <w:semiHidden/>
    <w:unhideWhenUsed/>
    <w:rsid w:val="00442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420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6A4"/>
    <w:pPr>
      <w:ind w:left="720"/>
      <w:contextualSpacing/>
    </w:pPr>
    <w:rPr>
      <w:rFonts w:eastAsiaTheme="minorEastAsia"/>
      <w:lang w:eastAsia="ru-RU"/>
    </w:rPr>
  </w:style>
  <w:style w:type="table" w:styleId="1-3">
    <w:name w:val="Medium Shading 1 Accent 3"/>
    <w:basedOn w:val="a1"/>
    <w:uiPriority w:val="63"/>
    <w:rsid w:val="003816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4">
    <w:name w:val="Hyperlink"/>
    <w:basedOn w:val="a0"/>
    <w:uiPriority w:val="99"/>
    <w:unhideWhenUsed/>
    <w:rsid w:val="00282107"/>
    <w:rPr>
      <w:color w:val="0000FF"/>
      <w:u w:val="single"/>
    </w:rPr>
  </w:style>
  <w:style w:type="character" w:customStyle="1" w:styleId="a5">
    <w:name w:val="Без интервала Знак"/>
    <w:basedOn w:val="a0"/>
    <w:link w:val="a6"/>
    <w:uiPriority w:val="1"/>
    <w:locked/>
    <w:rsid w:val="00282107"/>
    <w:rPr>
      <w:rFonts w:ascii="Calibri" w:hAnsi="Calibri" w:cs="Calibri"/>
    </w:rPr>
  </w:style>
  <w:style w:type="paragraph" w:styleId="a6">
    <w:name w:val="No Spacing"/>
    <w:link w:val="a5"/>
    <w:uiPriority w:val="1"/>
    <w:qFormat/>
    <w:rsid w:val="00282107"/>
    <w:pPr>
      <w:spacing w:after="0" w:line="240" w:lineRule="auto"/>
    </w:pPr>
    <w:rPr>
      <w:rFonts w:ascii="Calibri" w:hAnsi="Calibri" w:cs="Calibri"/>
    </w:rPr>
  </w:style>
  <w:style w:type="character" w:customStyle="1" w:styleId="a7">
    <w:name w:val="Основной текст_"/>
    <w:basedOn w:val="a0"/>
    <w:link w:val="25"/>
    <w:locked/>
    <w:rsid w:val="0028210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5">
    <w:name w:val="Основной текст25"/>
    <w:basedOn w:val="a"/>
    <w:link w:val="a7"/>
    <w:rsid w:val="00282107"/>
    <w:pPr>
      <w:shd w:val="clear" w:color="auto" w:fill="FFFFFF"/>
      <w:spacing w:after="0" w:line="322" w:lineRule="exact"/>
      <w:ind w:hanging="6740"/>
      <w:jc w:val="both"/>
    </w:pPr>
    <w:rPr>
      <w:rFonts w:ascii="Times New Roman" w:eastAsia="Times New Roman" w:hAnsi="Times New Roman" w:cs="Times New Roman"/>
      <w:sz w:val="27"/>
      <w:szCs w:val="27"/>
    </w:rPr>
  </w:style>
  <w:style w:type="table" w:customStyle="1" w:styleId="-531">
    <w:name w:val="Таблица-сетка 5 темная — акцент 31"/>
    <w:basedOn w:val="a1"/>
    <w:uiPriority w:val="50"/>
    <w:rsid w:val="002821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customStyle="1" w:styleId="8">
    <w:name w:val="Основной текст8"/>
    <w:basedOn w:val="a"/>
    <w:rsid w:val="00811985"/>
    <w:pPr>
      <w:shd w:val="clear" w:color="auto" w:fill="FFFFFF"/>
      <w:spacing w:after="2040" w:line="322" w:lineRule="exact"/>
      <w:ind w:hanging="32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TableParagraph">
    <w:name w:val="Table Paragraph"/>
    <w:basedOn w:val="a"/>
    <w:uiPriority w:val="1"/>
    <w:qFormat/>
    <w:rsid w:val="008119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-3">
    <w:name w:val="Light Grid Accent 3"/>
    <w:basedOn w:val="a1"/>
    <w:uiPriority w:val="62"/>
    <w:rsid w:val="007656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210pt">
    <w:name w:val="Основной текст (2) + 10 pt"/>
    <w:aliases w:val="Интервал 0 pt"/>
    <w:basedOn w:val="a0"/>
    <w:rsid w:val="004D5AFE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table" w:styleId="a8">
    <w:name w:val="Table Grid"/>
    <w:basedOn w:val="a1"/>
    <w:uiPriority w:val="59"/>
    <w:rsid w:val="004D5AF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Заголовок №5_"/>
    <w:basedOn w:val="a0"/>
    <w:link w:val="50"/>
    <w:locked/>
    <w:rsid w:val="004D459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0">
    <w:name w:val="Заголовок №5"/>
    <w:basedOn w:val="a"/>
    <w:link w:val="5"/>
    <w:rsid w:val="004D4595"/>
    <w:pPr>
      <w:shd w:val="clear" w:color="auto" w:fill="FFFFFF"/>
      <w:spacing w:after="60" w:line="0" w:lineRule="atLeast"/>
      <w:ind w:hanging="420"/>
      <w:outlineLvl w:val="4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">
    <w:name w:val="Основной текст (2)_"/>
    <w:basedOn w:val="a0"/>
    <w:link w:val="20"/>
    <w:locked/>
    <w:rsid w:val="004D459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D4595"/>
    <w:pPr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">
    <w:name w:val="Основной текст (3)_"/>
    <w:basedOn w:val="a0"/>
    <w:link w:val="30"/>
    <w:locked/>
    <w:rsid w:val="004D459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4595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9">
    <w:name w:val="Основной текст + Полужирный"/>
    <w:basedOn w:val="a7"/>
    <w:rsid w:val="004D4595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31">
    <w:name w:val="Основной текст (3) + Курсив"/>
    <w:basedOn w:val="3"/>
    <w:rsid w:val="004D45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aa">
    <w:name w:val="Основной текст + Курсив"/>
    <w:basedOn w:val="a7"/>
    <w:rsid w:val="004D45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styleId="ab">
    <w:name w:val="FollowedHyperlink"/>
    <w:basedOn w:val="a0"/>
    <w:uiPriority w:val="99"/>
    <w:semiHidden/>
    <w:unhideWhenUsed/>
    <w:rsid w:val="00C2132E"/>
    <w:rPr>
      <w:color w:val="800080" w:themeColor="followedHyperlink"/>
      <w:u w:val="single"/>
    </w:rPr>
  </w:style>
  <w:style w:type="character" w:customStyle="1" w:styleId="1">
    <w:name w:val="Основной текст1"/>
    <w:basedOn w:val="a0"/>
    <w:rsid w:val="00100902"/>
    <w:rPr>
      <w:rFonts w:ascii="Times New Roman" w:eastAsia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21">
    <w:name w:val="Основной текст2"/>
    <w:basedOn w:val="a0"/>
    <w:rsid w:val="00100902"/>
    <w:rPr>
      <w:rFonts w:ascii="Times New Roman" w:eastAsia="Times New Roman" w:hAnsi="Times New Roman" w:cs="Times New Roman" w:hint="default"/>
      <w:sz w:val="27"/>
      <w:szCs w:val="27"/>
      <w:shd w:val="clear" w:color="auto" w:fill="FFFFFF"/>
    </w:rPr>
  </w:style>
  <w:style w:type="paragraph" w:styleId="ac">
    <w:name w:val="header"/>
    <w:basedOn w:val="a"/>
    <w:link w:val="ad"/>
    <w:uiPriority w:val="99"/>
    <w:unhideWhenUsed/>
    <w:rsid w:val="00442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420C1"/>
  </w:style>
  <w:style w:type="paragraph" w:styleId="ae">
    <w:name w:val="footer"/>
    <w:basedOn w:val="a"/>
    <w:link w:val="af"/>
    <w:uiPriority w:val="99"/>
    <w:unhideWhenUsed/>
    <w:rsid w:val="00442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420C1"/>
  </w:style>
  <w:style w:type="paragraph" w:styleId="af0">
    <w:name w:val="Balloon Text"/>
    <w:basedOn w:val="a"/>
    <w:link w:val="af1"/>
    <w:uiPriority w:val="99"/>
    <w:semiHidden/>
    <w:unhideWhenUsed/>
    <w:rsid w:val="00442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42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rdimash.wixsite.com/synduchek/multstudiya-strazh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eriochen.livejournal.com/121698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C44B2C90A74557B77A3D8045046B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786EA2-ECFB-4F94-8C9C-806B2E08EF63}"/>
      </w:docPartPr>
      <w:docPartBody>
        <w:p w:rsidR="003E1CD1" w:rsidRDefault="00956959" w:rsidP="00956959">
          <w:pPr>
            <w:pStyle w:val="25C44B2C90A74557B77A3D8045046B49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959"/>
    <w:rsid w:val="00174546"/>
    <w:rsid w:val="003E1CD1"/>
    <w:rsid w:val="0095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5C44B2C90A74557B77A3D8045046B49">
    <w:name w:val="25C44B2C90A74557B77A3D8045046B49"/>
    <w:rsid w:val="00956959"/>
  </w:style>
  <w:style w:type="paragraph" w:customStyle="1" w:styleId="C7FD3FBEDF8A4E14A8197139061C9255">
    <w:name w:val="C7FD3FBEDF8A4E14A8197139061C9255"/>
    <w:rsid w:val="0095695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5C44B2C90A74557B77A3D8045046B49">
    <w:name w:val="25C44B2C90A74557B77A3D8045046B49"/>
    <w:rsid w:val="00956959"/>
  </w:style>
  <w:style w:type="paragraph" w:customStyle="1" w:styleId="C7FD3FBEDF8A4E14A8197139061C9255">
    <w:name w:val="C7FD3FBEDF8A4E14A8197139061C9255"/>
    <w:rsid w:val="009569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A84D0-BB58-4E1F-97D3-7498A8E0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378</Words>
  <Characters>1925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keywords>элита</cp:keywords>
  <cp:lastModifiedBy>1</cp:lastModifiedBy>
  <cp:revision>2</cp:revision>
  <dcterms:created xsi:type="dcterms:W3CDTF">2022-10-31T17:10:00Z</dcterms:created>
  <dcterms:modified xsi:type="dcterms:W3CDTF">2022-10-31T17:10:00Z</dcterms:modified>
</cp:coreProperties>
</file>